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6C72" w14:textId="77777777" w:rsidR="00076162" w:rsidRPr="0061491A" w:rsidRDefault="00076162" w:rsidP="00076162">
      <w:pPr>
        <w:pStyle w:val="Heading1"/>
        <w:rPr>
          <w:rtl/>
        </w:rPr>
      </w:pPr>
      <w:bookmarkStart w:id="0" w:name="_Hlk201485782"/>
      <w:r w:rsidRPr="0061491A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162" w:rsidRPr="0061491A" w14:paraId="61074D52" w14:textId="77777777" w:rsidTr="00667F9A">
        <w:tc>
          <w:tcPr>
            <w:tcW w:w="9350" w:type="dxa"/>
            <w:gridSpan w:val="2"/>
          </w:tcPr>
          <w:p w14:paraId="25E51946" w14:textId="77777777" w:rsidR="00076162" w:rsidRPr="0061491A" w:rsidRDefault="00076162" w:rsidP="00667F9A">
            <w:pPr>
              <w:jc w:val="center"/>
              <w:rPr>
                <w:b/>
                <w:bCs/>
                <w:rtl/>
              </w:rPr>
            </w:pPr>
            <w:r w:rsidRPr="0061491A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076162" w:rsidRPr="0061491A" w14:paraId="2EA9DD35" w14:textId="77777777" w:rsidTr="00667F9A">
        <w:tc>
          <w:tcPr>
            <w:tcW w:w="4675" w:type="dxa"/>
          </w:tcPr>
          <w:p w14:paraId="702E3A26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879AB35" w14:textId="77777777" w:rsidR="00076162" w:rsidRPr="0061491A" w:rsidRDefault="00076162" w:rsidP="00667F9A">
            <w:pPr>
              <w:rPr>
                <w:rtl/>
              </w:rPr>
            </w:pPr>
            <w:r w:rsidRPr="0061491A">
              <w:t>5</w:t>
            </w:r>
          </w:p>
        </w:tc>
      </w:tr>
      <w:tr w:rsidR="00076162" w:rsidRPr="0061491A" w14:paraId="58E3AB31" w14:textId="77777777" w:rsidTr="00667F9A">
        <w:tc>
          <w:tcPr>
            <w:tcW w:w="4675" w:type="dxa"/>
          </w:tcPr>
          <w:p w14:paraId="459802A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73A9EC85" w14:textId="58F8C261" w:rsidR="00076162" w:rsidRPr="0061491A" w:rsidRDefault="00202FF4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129</w:t>
            </w:r>
          </w:p>
        </w:tc>
      </w:tr>
      <w:tr w:rsidR="00076162" w:rsidRPr="0061491A" w14:paraId="55254A06" w14:textId="77777777" w:rsidTr="00667F9A">
        <w:tc>
          <w:tcPr>
            <w:tcW w:w="4675" w:type="dxa"/>
          </w:tcPr>
          <w:p w14:paraId="312B60D3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682E595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علنی</w:t>
            </w:r>
          </w:p>
        </w:tc>
      </w:tr>
      <w:tr w:rsidR="00076162" w:rsidRPr="0061491A" w14:paraId="3B6E80A0" w14:textId="77777777" w:rsidTr="00667F9A">
        <w:tc>
          <w:tcPr>
            <w:tcW w:w="4675" w:type="dxa"/>
          </w:tcPr>
          <w:p w14:paraId="12959A9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تار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خ</w:t>
            </w:r>
            <w:r w:rsidRPr="0061491A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1058D84B" w14:textId="5212C2AB" w:rsidR="00076162" w:rsidRPr="0061491A" w:rsidRDefault="00202FF4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  <w:r w:rsidR="00076162" w:rsidRPr="0061491A">
              <w:rPr>
                <w:rFonts w:hint="cs"/>
                <w:rtl/>
              </w:rPr>
              <w:t>/</w:t>
            </w:r>
            <w:r w:rsidR="002914B5">
              <w:rPr>
                <w:rFonts w:hint="cs"/>
                <w:rtl/>
              </w:rPr>
              <w:t>12</w:t>
            </w:r>
            <w:r w:rsidR="00076162" w:rsidRPr="0061491A">
              <w:rPr>
                <w:rFonts w:hint="cs"/>
                <w:rtl/>
              </w:rPr>
              <w:t>/</w:t>
            </w:r>
            <w:r w:rsidR="002914B5">
              <w:rPr>
                <w:rFonts w:hint="cs"/>
                <w:rtl/>
              </w:rPr>
              <w:t>1397</w:t>
            </w:r>
          </w:p>
        </w:tc>
      </w:tr>
      <w:tr w:rsidR="00076162" w:rsidRPr="0061491A" w14:paraId="59B8BFE5" w14:textId="77777777" w:rsidTr="00667F9A">
        <w:tc>
          <w:tcPr>
            <w:tcW w:w="4675" w:type="dxa"/>
          </w:tcPr>
          <w:p w14:paraId="194949A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ساعت جلسه (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</w:t>
            </w:r>
            <w:r w:rsidRPr="0061491A">
              <w:rPr>
                <w:rFonts w:hint="cs"/>
                <w:rtl/>
              </w:rPr>
              <w:t xml:space="preserve"> </w:t>
            </w:r>
            <w:r w:rsidRPr="0061491A">
              <w:rPr>
                <w:rtl/>
              </w:rPr>
              <w:t>- 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B9A4E40" w14:textId="6B481C40" w:rsidR="00076162" w:rsidRPr="0061491A" w:rsidRDefault="00202FF4" w:rsidP="00667F9A">
            <w:r>
              <w:rPr>
                <w:rFonts w:hint="cs"/>
                <w:rtl/>
              </w:rPr>
              <w:t>09:33-11:20</w:t>
            </w:r>
          </w:p>
        </w:tc>
      </w:tr>
      <w:tr w:rsidR="00076162" w:rsidRPr="0061491A" w14:paraId="61AA0395" w14:textId="77777777" w:rsidTr="00667F9A">
        <w:tc>
          <w:tcPr>
            <w:tcW w:w="4675" w:type="dxa"/>
          </w:tcPr>
          <w:p w14:paraId="1FA69B7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5A6236E" w14:textId="77777777" w:rsidR="00076162" w:rsidRPr="0061491A" w:rsidRDefault="00076162" w:rsidP="00667F9A">
            <w:pPr>
              <w:rPr>
                <w:rtl/>
              </w:rPr>
            </w:pPr>
          </w:p>
        </w:tc>
      </w:tr>
      <w:tr w:rsidR="00076162" w:rsidRPr="0061491A" w14:paraId="2BCC1AAA" w14:textId="77777777" w:rsidTr="00667F9A">
        <w:tc>
          <w:tcPr>
            <w:tcW w:w="4675" w:type="dxa"/>
          </w:tcPr>
          <w:p w14:paraId="5258560D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رئ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س</w:t>
            </w:r>
            <w:r w:rsidRPr="0061491A">
              <w:rPr>
                <w:rtl/>
              </w:rPr>
              <w:t xml:space="preserve"> جلسه</w:t>
            </w:r>
            <w:r w:rsidRPr="0061491A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21EA1248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5027C2AD" w14:textId="77777777" w:rsidR="00076162" w:rsidRPr="0061491A" w:rsidRDefault="00076162" w:rsidP="00076162">
      <w:pPr>
        <w:pStyle w:val="Heading2"/>
        <w:rPr>
          <w:rtl/>
        </w:rPr>
      </w:pPr>
    </w:p>
    <w:p w14:paraId="33981F55" w14:textId="3A619460" w:rsidR="006421A5" w:rsidRPr="006421A5" w:rsidRDefault="00076162" w:rsidP="006421A5">
      <w:pPr>
        <w:pStyle w:val="Heading2"/>
      </w:pPr>
      <w:r w:rsidRPr="0061491A">
        <w:rPr>
          <w:rFonts w:hint="cs"/>
          <w:rtl/>
        </w:rPr>
        <w:t>برنامه جلسه</w:t>
      </w:r>
    </w:p>
    <w:p w14:paraId="77018E84" w14:textId="3A88DDAF" w:rsidR="00202FF4" w:rsidRDefault="00202FF4" w:rsidP="00202FF4">
      <w:pPr>
        <w:pStyle w:val="ListParagraph"/>
        <w:numPr>
          <w:ilvl w:val="0"/>
          <w:numId w:val="7"/>
        </w:numPr>
        <w:spacing w:line="360" w:lineRule="auto"/>
        <w:jc w:val="both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11C5511F" w14:textId="2FAD622F" w:rsidR="00202FF4" w:rsidRDefault="00202FF4" w:rsidP="00202FF4">
      <w:pPr>
        <w:pStyle w:val="ListParagraph"/>
        <w:numPr>
          <w:ilvl w:val="0"/>
          <w:numId w:val="7"/>
        </w:numPr>
        <w:spacing w:line="360" w:lineRule="auto"/>
        <w:jc w:val="both"/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9C5CCC8" w14:textId="6B4FD420" w:rsidR="00202FF4" w:rsidRDefault="00202FF4" w:rsidP="00202FF4">
      <w:pPr>
        <w:pStyle w:val="ListParagraph"/>
        <w:numPr>
          <w:ilvl w:val="0"/>
          <w:numId w:val="7"/>
        </w:numPr>
        <w:spacing w:line="360" w:lineRule="auto"/>
        <w:jc w:val="both"/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: (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انم‌ها)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م</w:t>
      </w:r>
      <w:r>
        <w:rPr>
          <w:rFonts w:hint="cs"/>
          <w:rtl/>
        </w:rPr>
        <w:t>ی</w:t>
      </w:r>
      <w:r>
        <w:rPr>
          <w:rFonts w:hint="eastAsia"/>
          <w:rtl/>
        </w:rPr>
        <w:t>رل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هرا </w:t>
      </w:r>
      <w:r w:rsidR="008128A4">
        <w:rPr>
          <w:rtl/>
        </w:rPr>
        <w:t>نژادبهرام</w:t>
      </w:r>
    </w:p>
    <w:p w14:paraId="144DE92E" w14:textId="5614F948" w:rsidR="00202FF4" w:rsidRDefault="00202FF4" w:rsidP="00202FF4">
      <w:pPr>
        <w:pStyle w:val="ListParagraph"/>
        <w:numPr>
          <w:ilvl w:val="0"/>
          <w:numId w:val="7"/>
        </w:numPr>
        <w:spacing w:line="360" w:lineRule="auto"/>
        <w:jc w:val="both"/>
      </w:pPr>
      <w:r>
        <w:rPr>
          <w:rFonts w:hint="eastAsia"/>
          <w:rtl/>
        </w:rPr>
        <w:t>ادامه‌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1267589/10 مورخ 14/11/97 شهردار</w:t>
      </w:r>
      <w:r>
        <w:rPr>
          <w:rFonts w:hint="cs"/>
          <w:rtl/>
        </w:rPr>
        <w:t>ی</w:t>
      </w:r>
      <w:r>
        <w:rPr>
          <w:rtl/>
        </w:rPr>
        <w:t xml:space="preserve"> تهران در خصوص بودجه‌</w:t>
      </w:r>
      <w:r>
        <w:rPr>
          <w:rFonts w:hint="cs"/>
          <w:rtl/>
        </w:rPr>
        <w:t>ی</w:t>
      </w:r>
      <w:r>
        <w:rPr>
          <w:rtl/>
        </w:rPr>
        <w:t xml:space="preserve"> سال 1398 شهردار</w:t>
      </w:r>
      <w:r>
        <w:rPr>
          <w:rFonts w:hint="cs"/>
          <w:rtl/>
        </w:rPr>
        <w:t>ی</w:t>
      </w:r>
      <w:r>
        <w:rPr>
          <w:rtl/>
        </w:rPr>
        <w:t xml:space="preserve"> تهران و سازمان‌ها و شرکت‌ها</w:t>
      </w:r>
      <w:r>
        <w:rPr>
          <w:rFonts w:hint="cs"/>
          <w:rtl/>
        </w:rPr>
        <w:t>ی</w:t>
      </w:r>
      <w:r>
        <w:rPr>
          <w:rtl/>
        </w:rPr>
        <w:t xml:space="preserve"> تابعه به شماره‌</w:t>
      </w:r>
      <w:r>
        <w:rPr>
          <w:rFonts w:hint="cs"/>
          <w:rtl/>
        </w:rPr>
        <w:t>ی</w:t>
      </w:r>
      <w:r>
        <w:rPr>
          <w:rtl/>
        </w:rPr>
        <w:t xml:space="preserve"> ثبت 33367/160 مورخ 4/11/97</w:t>
      </w:r>
    </w:p>
    <w:p w14:paraId="0BF738FF" w14:textId="7DAC2EB9" w:rsidR="00202FF4" w:rsidRDefault="00202FF4" w:rsidP="00202FF4">
      <w:pPr>
        <w:pStyle w:val="ListParagraph"/>
        <w:numPr>
          <w:ilvl w:val="0"/>
          <w:numId w:val="7"/>
        </w:numPr>
        <w:spacing w:line="360" w:lineRule="auto"/>
        <w:jc w:val="both"/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دو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ح الزام ستاد هماهنگ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 ب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‌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 به شماره‌</w:t>
      </w:r>
      <w:r>
        <w:rPr>
          <w:rFonts w:hint="cs"/>
          <w:rtl/>
        </w:rPr>
        <w:t>ی</w:t>
      </w:r>
      <w:r>
        <w:rPr>
          <w:rtl/>
        </w:rPr>
        <w:t xml:space="preserve"> ثبت  35852/160 مورخ  5/12/97</w:t>
      </w:r>
    </w:p>
    <w:p w14:paraId="549D039A" w14:textId="2652335A" w:rsidR="004F0356" w:rsidRPr="004F0356" w:rsidRDefault="00202FF4" w:rsidP="00202FF4">
      <w:pPr>
        <w:pStyle w:val="ListParagraph"/>
        <w:numPr>
          <w:ilvl w:val="0"/>
          <w:numId w:val="7"/>
        </w:numPr>
        <w:spacing w:line="360" w:lineRule="auto"/>
        <w:jc w:val="both"/>
      </w:pPr>
      <w:r>
        <w:rPr>
          <w:rFonts w:hint="eastAsia"/>
          <w:rtl/>
        </w:rPr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4FE7A3D" w14:textId="77777777" w:rsidR="00076162" w:rsidRPr="0061491A" w:rsidRDefault="00076162" w:rsidP="00076162">
      <w:pPr>
        <w:bidi w:val="0"/>
        <w:contextualSpacing w:val="0"/>
        <w:jc w:val="right"/>
        <w:rPr>
          <w:rStyle w:val="Heading2Char"/>
          <w:rtl/>
        </w:rPr>
      </w:pPr>
      <w:r w:rsidRPr="0061491A">
        <w:rPr>
          <w:rStyle w:val="Heading2Char"/>
          <w:rFonts w:hint="cs"/>
          <w:rtl/>
        </w:rPr>
        <w:t>|توضیحات|</w:t>
      </w:r>
    </w:p>
    <w:p w14:paraId="222FF68D" w14:textId="017748E5" w:rsidR="00076162" w:rsidRDefault="00076162" w:rsidP="007A6481">
      <w:pPr>
        <w:rPr>
          <w:rtl/>
        </w:rPr>
      </w:pPr>
      <w:r w:rsidRPr="0061491A">
        <w:rPr>
          <w:rFonts w:hint="cs"/>
          <w:rtl/>
        </w:rPr>
        <w:t>مشروح مذاکرات جلسه</w:t>
      </w:r>
      <w:r w:rsidR="00D10420">
        <w:rPr>
          <w:rFonts w:hint="cs"/>
          <w:rtl/>
        </w:rPr>
        <w:t xml:space="preserve"> </w:t>
      </w:r>
      <w:r w:rsidR="00202FF4">
        <w:rPr>
          <w:rFonts w:hint="cs"/>
          <w:rtl/>
        </w:rPr>
        <w:t>129</w:t>
      </w:r>
      <w:r w:rsidR="00D10420">
        <w:rPr>
          <w:rFonts w:hint="cs"/>
          <w:rtl/>
        </w:rPr>
        <w:t xml:space="preserve"> دوره </w:t>
      </w:r>
      <w:r w:rsidRPr="0061491A">
        <w:rPr>
          <w:rFonts w:hint="cs"/>
          <w:rtl/>
        </w:rPr>
        <w:t xml:space="preserve">پنجم شوراهای اسلامی شهر و روستا توسط شورای شهر تهران صورت گرفته و فایل آن روی وب‌سایت شورا به آدرس </w:t>
      </w:r>
      <w:r w:rsidRPr="0061491A">
        <w:t>shoratehran.ir</w:t>
      </w:r>
      <w:r w:rsidRPr="0061491A">
        <w:rPr>
          <w:rFonts w:hint="cs"/>
          <w:rtl/>
        </w:rPr>
        <w:t xml:space="preserve"> منتشر شده است.</w:t>
      </w:r>
    </w:p>
    <w:p w14:paraId="5DB3FA7F" w14:textId="77777777" w:rsidR="00202FF4" w:rsidRDefault="00202FF4" w:rsidP="00202FF4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عل</w:t>
      </w:r>
      <w:r>
        <w:rPr>
          <w:rFonts w:hint="cs"/>
          <w:rtl/>
        </w:rPr>
        <w:t>ی</w:t>
      </w:r>
      <w:r>
        <w:rPr>
          <w:rtl/>
        </w:rPr>
        <w:t xml:space="preserve"> اعطا / شهربانو امان</w:t>
      </w:r>
      <w:r>
        <w:rPr>
          <w:rFonts w:hint="cs"/>
          <w:rtl/>
        </w:rPr>
        <w:t>ی</w:t>
      </w:r>
      <w:r>
        <w:rPr>
          <w:rtl/>
        </w:rPr>
        <w:t xml:space="preserve"> / محمدجواد حق‌شناس / محمد سالار</w:t>
      </w:r>
      <w:r>
        <w:rPr>
          <w:rFonts w:hint="cs"/>
          <w:rtl/>
        </w:rPr>
        <w:t>ی</w:t>
      </w:r>
      <w:r>
        <w:rPr>
          <w:rtl/>
        </w:rPr>
        <w:t xml:space="preserve"> / الهام فخار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</w:p>
    <w:p w14:paraId="5D6CE613" w14:textId="5C9DCBBA" w:rsidR="004F0356" w:rsidRDefault="00202FF4" w:rsidP="00202FF4">
      <w:pPr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محمدرضا جو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{معاون امور اجتماع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>} / ابوالفضل مراد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برنامه و بودجه} / مهد</w:t>
      </w:r>
      <w:r>
        <w:rPr>
          <w:rFonts w:hint="cs"/>
          <w:rtl/>
        </w:rPr>
        <w:t>ی</w:t>
      </w:r>
      <w:r>
        <w:rPr>
          <w:rtl/>
        </w:rPr>
        <w:t xml:space="preserve"> مقسوم</w:t>
      </w:r>
      <w:r>
        <w:rPr>
          <w:rFonts w:hint="cs"/>
          <w:rtl/>
        </w:rPr>
        <w:t>ی</w:t>
      </w:r>
      <w:r>
        <w:rPr>
          <w:rtl/>
        </w:rPr>
        <w:t xml:space="preserve"> {سرپرست اداره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</w:t>
      </w:r>
    </w:p>
    <w:p w14:paraId="33725E73" w14:textId="459E2A28" w:rsidR="00787B5C" w:rsidRDefault="00B87240" w:rsidP="00B87240">
      <w:pPr>
        <w:bidi w:val="0"/>
        <w:contextualSpacing w:val="0"/>
        <w:rPr>
          <w:rtl/>
        </w:rPr>
      </w:pPr>
      <w:r>
        <w:rPr>
          <w:rtl/>
        </w:rPr>
        <w:br w:type="page"/>
      </w:r>
    </w:p>
    <w:p w14:paraId="5FB03312" w14:textId="2CE18224" w:rsidR="0050582E" w:rsidRDefault="00076162" w:rsidP="006115BC">
      <w:pPr>
        <w:pStyle w:val="Heading3"/>
      </w:pPr>
      <w:r w:rsidRPr="0061491A">
        <w:rPr>
          <w:rtl/>
        </w:rPr>
        <w:lastRenderedPageBreak/>
        <w:t xml:space="preserve">۱. </w:t>
      </w:r>
      <w:r w:rsidRPr="0061491A">
        <w:rPr>
          <w:rFonts w:hint="cs"/>
          <w:rtl/>
        </w:rPr>
        <w:t xml:space="preserve">اعلام </w:t>
      </w:r>
      <w:r w:rsidR="006E38CB" w:rsidRPr="006E38CB">
        <w:rPr>
          <w:rtl/>
        </w:rPr>
        <w:t>رسم</w:t>
      </w:r>
      <w:r w:rsidR="006E38CB" w:rsidRPr="006E38CB">
        <w:rPr>
          <w:rFonts w:hint="cs"/>
          <w:rtl/>
        </w:rPr>
        <w:t>ی</w:t>
      </w:r>
      <w:r w:rsidR="006E38CB" w:rsidRPr="006E38CB">
        <w:rPr>
          <w:rFonts w:hint="eastAsia"/>
          <w:rtl/>
        </w:rPr>
        <w:t>ت</w:t>
      </w:r>
      <w:r w:rsidR="006E38CB" w:rsidRPr="006E38CB">
        <w:rPr>
          <w:rtl/>
        </w:rPr>
        <w:t xml:space="preserve"> جلسه و قرائت دستور</w:t>
      </w:r>
      <w:bookmarkEnd w:id="0"/>
    </w:p>
    <w:p w14:paraId="19EBDFDC" w14:textId="7CDF0642" w:rsidR="00202FF4" w:rsidRDefault="006115BC" w:rsidP="00202FF4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023AEEB" w14:textId="77777777" w:rsidR="008128A4" w:rsidRDefault="00797667" w:rsidP="008128A4">
      <w:pPr>
        <w:rPr>
          <w:rtl/>
        </w:rPr>
      </w:pPr>
      <w:r>
        <w:rPr>
          <w:rtl/>
        </w:rPr>
        <w:t>|زهرا نژادبهرام- منشی|</w:t>
      </w:r>
    </w:p>
    <w:p w14:paraId="65D80696" w14:textId="03FA3FCC" w:rsidR="00202FF4" w:rsidRDefault="008128A4" w:rsidP="008128A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جاز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ستور جلسه را ... </w:t>
      </w:r>
    </w:p>
    <w:p w14:paraId="64B1CB94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818867" w14:textId="13DBE24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 بله 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. </w:t>
      </w:r>
    </w:p>
    <w:p w14:paraId="2361CF9A" w14:textId="77777777" w:rsidR="008128A4" w:rsidRDefault="00797667" w:rsidP="00797667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319351E" w14:textId="7A65FF23" w:rsidR="00202FF4" w:rsidRDefault="008128A4" w:rsidP="00797667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با عرض سلام خدمت همکاران گرا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حاض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در جلسه، مهمانان ع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،</w:t>
      </w:r>
      <w:r w:rsidR="00202FF4">
        <w:rPr>
          <w:rtl/>
        </w:rPr>
        <w:t xml:space="preserve"> اها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انه و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اضران برن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د و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و ن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جلس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نج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دو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ل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، که به صورت فوق‌العاده در روز سه‌شنبه 14 ا</w:t>
      </w:r>
      <w:r w:rsidR="00202FF4">
        <w:rPr>
          <w:rFonts w:hint="eastAsia"/>
          <w:rtl/>
        </w:rPr>
        <w:t>سفند</w:t>
      </w:r>
      <w:r w:rsidR="00202FF4">
        <w:rPr>
          <w:rtl/>
        </w:rPr>
        <w:t xml:space="preserve"> 97 از ساعت 9 لغ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12 و اد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بعدازظهر از ساعت 14 لغ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17 در محل تالار شورا برگزا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به شرح ذ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اعلا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ردد</w:t>
      </w:r>
      <w:r w:rsidR="00202FF4">
        <w:rPr>
          <w:rtl/>
        </w:rPr>
        <w:t xml:space="preserve">: </w:t>
      </w:r>
      <w:r w:rsidR="00202FF4">
        <w:rPr>
          <w:rFonts w:hint="eastAsia"/>
          <w:rtl/>
        </w:rPr>
        <w:t>الف</w:t>
      </w:r>
      <w:r w:rsidR="00202FF4">
        <w:rPr>
          <w:rtl/>
        </w:rPr>
        <w:t xml:space="preserve"> . قرائت 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کلام الله مج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؛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. نطق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از دستور توسط سرکار خانم الهام فخ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ضو محترم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ل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؛ </w:t>
      </w:r>
      <w:r w:rsidR="00202FF4">
        <w:rPr>
          <w:rFonts w:hint="eastAsia"/>
          <w:rtl/>
        </w:rPr>
        <w:t>ج</w:t>
      </w:r>
      <w:r w:rsidR="00202FF4">
        <w:rPr>
          <w:rtl/>
        </w:rPr>
        <w:t xml:space="preserve"> . دستور جلسه: 1</w:t>
      </w:r>
      <w:r w:rsidR="00797667">
        <w:rPr>
          <w:rFonts w:hint="cs"/>
          <w:rtl/>
        </w:rPr>
        <w:t>-</w:t>
      </w:r>
      <w:r w:rsidR="00202FF4">
        <w:rPr>
          <w:rtl/>
        </w:rPr>
        <w:t xml:space="preserve"> در اد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ر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ل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ما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1267589/10 مورخ 14/11/97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هران در خصوص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 1398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سازمان‌ها و شرکت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ابعه به شما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ثبت 160 مورخ 4/11/97. </w:t>
      </w:r>
    </w:p>
    <w:p w14:paraId="09179F10" w14:textId="77777777" w:rsidR="00202FF4" w:rsidRDefault="00202FF4" w:rsidP="00202FF4">
      <w:pPr>
        <w:rPr>
          <w:rtl/>
        </w:rPr>
      </w:pPr>
    </w:p>
    <w:p w14:paraId="6A3DD026" w14:textId="1BC3264E" w:rsidR="00202FF4" w:rsidRDefault="00797667" w:rsidP="00797667">
      <w:pPr>
        <w:pStyle w:val="Heading3"/>
        <w:rPr>
          <w:rtl/>
        </w:rPr>
      </w:pPr>
      <w:r>
        <w:rPr>
          <w:rFonts w:hint="cs"/>
          <w:rtl/>
        </w:rPr>
        <w:t>2.</w:t>
      </w:r>
      <w:r w:rsidR="00202FF4">
        <w:rPr>
          <w:rtl/>
        </w:rPr>
        <w:t xml:space="preserve"> قرائت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5606A31" w14:textId="097A522D" w:rsidR="00797667" w:rsidRPr="00797667" w:rsidRDefault="00797667" w:rsidP="00202FF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C9E1C5B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672981" w14:textId="48B29F0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ر خدمت ق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حترم قرآن،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تض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؛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ان</w:t>
      </w:r>
      <w:r w:rsidR="00202FF4">
        <w:rPr>
          <w:rtl/>
        </w:rPr>
        <w:t xml:space="preserve"> متولد 1354 هستند و فارغ التحص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رشت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و ق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درس قرآن هستند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تض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سال 82 فعا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خودشان را به عنوان مج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برنام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رآ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ذهب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بک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ختلف صدا و 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مه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ل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ان،</w:t>
      </w:r>
      <w:r w:rsidR="00202FF4">
        <w:rPr>
          <w:rtl/>
        </w:rPr>
        <w:t xml:space="preserve"> به 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ژه</w:t>
      </w:r>
      <w:r w:rsidR="00202FF4">
        <w:rPr>
          <w:rtl/>
        </w:rPr>
        <w:t xml:space="preserve"> شبک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رآن و معارف اسلا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غاز کردند. در خدمت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تض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 </w:t>
      </w:r>
    </w:p>
    <w:p w14:paraId="7758FC1A" w14:textId="77777777" w:rsidR="00797667" w:rsidRDefault="0079766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Fonts w:hint="eastAsia"/>
          <w:rtl/>
        </w:rPr>
        <w:t>مرتضو</w:t>
      </w:r>
      <w:r w:rsidR="00202FF4">
        <w:rPr>
          <w:rFonts w:hint="cs"/>
          <w:rtl/>
        </w:rPr>
        <w:t>ی</w:t>
      </w:r>
      <w:r>
        <w:rPr>
          <w:rFonts w:hint="cs"/>
          <w:rtl/>
        </w:rPr>
        <w:t>-</w:t>
      </w:r>
      <w:r w:rsidR="00202FF4">
        <w:rPr>
          <w:rtl/>
        </w:rPr>
        <w:t xml:space="preserve"> ق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رآن</w:t>
      </w:r>
      <w:r>
        <w:rPr>
          <w:rFonts w:cs="Cambria" w:hint="cs"/>
          <w:rtl/>
        </w:rPr>
        <w:t>|</w:t>
      </w:r>
    </w:p>
    <w:p w14:paraId="2DAB4857" w14:textId="44E32D0B" w:rsidR="00202FF4" w:rsidRDefault="00797667" w:rsidP="00797667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سلام ع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م</w:t>
      </w:r>
      <w:r w:rsidR="00202FF4">
        <w:rPr>
          <w:rtl/>
        </w:rPr>
        <w:t>.</w:t>
      </w:r>
      <w:r>
        <w:rPr>
          <w:rFonts w:hint="cs"/>
          <w:rtl/>
        </w:rPr>
        <w:t xml:space="preserve"> </w:t>
      </w:r>
      <w:r w:rsidR="00202FF4">
        <w:rPr>
          <w:rFonts w:hint="eastAsia"/>
          <w:rtl/>
        </w:rPr>
        <w:t>اعوذبالله</w:t>
      </w:r>
      <w:r w:rsidR="00202FF4">
        <w:rPr>
          <w:rtl/>
        </w:rPr>
        <w:t xml:space="preserve"> من ال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طان</w:t>
      </w:r>
      <w:r w:rsidR="00202FF4">
        <w:rPr>
          <w:rtl/>
        </w:rPr>
        <w:t xml:space="preserve"> الرج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</w:t>
      </w:r>
      <w:r>
        <w:rPr>
          <w:rFonts w:hint="cs"/>
          <w:rtl/>
        </w:rPr>
        <w:t xml:space="preserve"> </w:t>
      </w:r>
      <w:r w:rsidR="00202FF4">
        <w:rPr>
          <w:rFonts w:hint="eastAsia"/>
          <w:rtl/>
        </w:rPr>
        <w:t>بِسْمِ</w:t>
      </w:r>
      <w:r w:rsidR="00202FF4">
        <w:rPr>
          <w:rtl/>
        </w:rPr>
        <w:t xml:space="preserve"> اللَّهِ الرَّحْمنِ الرَّ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ِ</w:t>
      </w:r>
      <w:r w:rsidR="00202FF4">
        <w:rPr>
          <w:rtl/>
        </w:rPr>
        <w:t>.</w:t>
      </w:r>
      <w:r>
        <w:rPr>
          <w:rFonts w:hint="cs"/>
          <w:rtl/>
        </w:rPr>
        <w:t xml:space="preserve"> </w:t>
      </w:r>
      <w:r w:rsidR="00202FF4">
        <w:rPr>
          <w:rFonts w:hint="eastAsia"/>
          <w:rtl/>
        </w:rPr>
        <w:t>وَ</w:t>
      </w:r>
      <w:r w:rsidR="00202FF4">
        <w:rPr>
          <w:rtl/>
        </w:rPr>
        <w:t xml:space="preserve"> 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َ</w:t>
      </w:r>
      <w:r w:rsidR="00202FF4">
        <w:rPr>
          <w:rtl/>
        </w:rPr>
        <w:t xml:space="preserve"> الَّذ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َ</w:t>
      </w:r>
      <w:r w:rsidR="00202FF4">
        <w:rPr>
          <w:rtl/>
        </w:rPr>
        <w:t xml:space="preserve"> اتَّقَوْا رَبَّهُمْ إِلَ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ْجَنَّةِ زُمَراً حَتَّ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إِذا جاؤُها وَ فُتِحَتْ أَبْوابُها وَ قالَ لَهُمْ خَزَنَتُها سَلامٌ عَلَ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مْ</w:t>
      </w:r>
      <w:r w:rsidR="00202FF4">
        <w:rPr>
          <w:rtl/>
        </w:rPr>
        <w:t xml:space="preserve"> طِبْتُمْ فَادْخُلُوها خالِ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َ</w:t>
      </w:r>
      <w:r w:rsidR="00202FF4">
        <w:rPr>
          <w:rtl/>
        </w:rPr>
        <w:t xml:space="preserve"> * وَ قالُوا الْحَمْدُ لِلَّهِ الَّذ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َدَقَنا وَعْدَهُ وَ أَوْرَثَنَا الْأَرْضَ نَتَبَوَّأُ مِنَ الْجَنَّةِ حَ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ثُ</w:t>
      </w:r>
      <w:r w:rsidR="00202FF4">
        <w:rPr>
          <w:rtl/>
        </w:rPr>
        <w:t xml:space="preserve"> نَشاءُ فَنِعْمَ أَجْرُ الْعامِ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َ</w:t>
      </w:r>
      <w:r w:rsidR="00202FF4">
        <w:rPr>
          <w:rtl/>
        </w:rPr>
        <w:t xml:space="preserve"> * وَ تَرَ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ْمَلائِکةَ حَافِّ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َ</w:t>
      </w:r>
      <w:r w:rsidR="00202FF4">
        <w:rPr>
          <w:rtl/>
        </w:rPr>
        <w:t xml:space="preserve"> مِنْ حَوْلِ الْعَرْشِ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َبِّحُونَ</w:t>
      </w:r>
      <w:r w:rsidR="00202FF4">
        <w:rPr>
          <w:rtl/>
        </w:rPr>
        <w:t xml:space="preserve"> بِحَمْدِ رَبِّهِمْ وَ قُضِ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َ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َهُمْ</w:t>
      </w:r>
      <w:r w:rsidR="00202FF4">
        <w:rPr>
          <w:rtl/>
        </w:rPr>
        <w:t xml:space="preserve"> بِالْحَقِّ وَ 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َ</w:t>
      </w:r>
      <w:r w:rsidR="00202FF4">
        <w:rPr>
          <w:rtl/>
        </w:rPr>
        <w:t xml:space="preserve"> الْحَمْدُ لِلَّهِ رَبِّ الْعالَ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َ</w:t>
      </w:r>
      <w:r w:rsidR="00202FF4">
        <w:rPr>
          <w:rtl/>
        </w:rPr>
        <w:t xml:space="preserve"> * بِسْمِ اللَّهِ الرَّحْم</w:t>
      </w:r>
      <w:r w:rsidR="00202FF4">
        <w:rPr>
          <w:rFonts w:hint="eastAsia"/>
          <w:rtl/>
        </w:rPr>
        <w:t>نِ</w:t>
      </w:r>
      <w:r w:rsidR="00202FF4">
        <w:rPr>
          <w:rtl/>
        </w:rPr>
        <w:t xml:space="preserve"> الرَّ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ِ</w:t>
      </w:r>
      <w:r w:rsidR="00202FF4">
        <w:rPr>
          <w:rtl/>
        </w:rPr>
        <w:t>. بِسْمِ اللَّهِ الرَّحْمنِ الرَّ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ِ</w:t>
      </w:r>
      <w:r w:rsidR="00202FF4">
        <w:rPr>
          <w:rtl/>
        </w:rPr>
        <w:t>. إِنَّا أَعْطَ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اک</w:t>
      </w:r>
      <w:r w:rsidR="00202FF4">
        <w:rPr>
          <w:rtl/>
        </w:rPr>
        <w:t xml:space="preserve"> الْکوْثَرَ * فَصَلِّ لِرَبِّک وَ انْحَرْ * إِنَّ شانِئَک هُوَ الْأَبْتَرُ * </w:t>
      </w:r>
      <w:r w:rsidR="00202FF4">
        <w:rPr>
          <w:rFonts w:hint="eastAsia"/>
          <w:rtl/>
        </w:rPr>
        <w:t>صدق</w:t>
      </w:r>
      <w:r w:rsidR="00202FF4">
        <w:rPr>
          <w:rtl/>
        </w:rPr>
        <w:t xml:space="preserve"> الله الع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عظ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</w:t>
      </w:r>
      <w:r>
        <w:rPr>
          <w:rFonts w:hint="cs"/>
          <w:rtl/>
        </w:rPr>
        <w:t xml:space="preserve"> </w:t>
      </w:r>
      <w:r w:rsidR="00202FF4">
        <w:rPr>
          <w:rtl/>
        </w:rPr>
        <w:t>(حضار صلوات فرستادند)</w:t>
      </w:r>
    </w:p>
    <w:p w14:paraId="1F030275" w14:textId="77777777" w:rsidR="00202FF4" w:rsidRDefault="00202FF4" w:rsidP="00202FF4">
      <w:pPr>
        <w:rPr>
          <w:rtl/>
        </w:rPr>
      </w:pPr>
    </w:p>
    <w:p w14:paraId="5181F59B" w14:textId="1712DDCB" w:rsidR="00202FF4" w:rsidRDefault="00202FF4" w:rsidP="00797667">
      <w:pPr>
        <w:pStyle w:val="Heading3"/>
        <w:rPr>
          <w:rtl/>
        </w:rPr>
      </w:pPr>
      <w:r>
        <w:rPr>
          <w:rtl/>
        </w:rPr>
        <w:t xml:space="preserve">3. تذکرات </w:t>
      </w:r>
      <w:r w:rsidR="00797667" w:rsidRPr="00797667">
        <w:rPr>
          <w:rtl/>
        </w:rPr>
        <w:t>اعضا</w:t>
      </w:r>
      <w:r w:rsidR="00797667" w:rsidRPr="00797667">
        <w:rPr>
          <w:rFonts w:hint="cs"/>
          <w:rtl/>
        </w:rPr>
        <w:t>ی</w:t>
      </w:r>
      <w:r w:rsidR="00797667" w:rsidRPr="00797667">
        <w:rPr>
          <w:rtl/>
        </w:rPr>
        <w:t xml:space="preserve"> شورا: (آقا</w:t>
      </w:r>
      <w:r w:rsidR="00797667" w:rsidRPr="00797667">
        <w:rPr>
          <w:rFonts w:hint="cs"/>
          <w:rtl/>
        </w:rPr>
        <w:t>ی</w:t>
      </w:r>
      <w:r w:rsidR="00797667" w:rsidRPr="00797667">
        <w:rPr>
          <w:rFonts w:hint="eastAsia"/>
          <w:rtl/>
        </w:rPr>
        <w:t>ان</w:t>
      </w:r>
      <w:r w:rsidR="00797667" w:rsidRPr="00797667">
        <w:rPr>
          <w:rtl/>
        </w:rPr>
        <w:t xml:space="preserve"> و خانم‌ها) بش</w:t>
      </w:r>
      <w:r w:rsidR="00797667" w:rsidRPr="00797667">
        <w:rPr>
          <w:rFonts w:hint="cs"/>
          <w:rtl/>
        </w:rPr>
        <w:t>ی</w:t>
      </w:r>
      <w:r w:rsidR="00797667" w:rsidRPr="00797667">
        <w:rPr>
          <w:rFonts w:hint="eastAsia"/>
          <w:rtl/>
        </w:rPr>
        <w:t>ر</w:t>
      </w:r>
      <w:r w:rsidR="00797667" w:rsidRPr="00797667">
        <w:rPr>
          <w:rtl/>
        </w:rPr>
        <w:t xml:space="preserve"> نظر</w:t>
      </w:r>
      <w:r w:rsidR="00797667" w:rsidRPr="00797667">
        <w:rPr>
          <w:rFonts w:hint="cs"/>
          <w:rtl/>
        </w:rPr>
        <w:t>ی</w:t>
      </w:r>
      <w:r w:rsidR="00797667" w:rsidRPr="00797667">
        <w:rPr>
          <w:rFonts w:hint="eastAsia"/>
          <w:rtl/>
        </w:rPr>
        <w:t>،</w:t>
      </w:r>
      <w:r w:rsidR="00797667" w:rsidRPr="00797667">
        <w:rPr>
          <w:rtl/>
        </w:rPr>
        <w:t xml:space="preserve"> س</w:t>
      </w:r>
      <w:r w:rsidR="00797667" w:rsidRPr="00797667">
        <w:rPr>
          <w:rFonts w:hint="cs"/>
          <w:rtl/>
        </w:rPr>
        <w:t>ی</w:t>
      </w:r>
      <w:r w:rsidR="00797667" w:rsidRPr="00797667">
        <w:rPr>
          <w:rFonts w:hint="eastAsia"/>
          <w:rtl/>
        </w:rPr>
        <w:t>د</w:t>
      </w:r>
      <w:r w:rsidR="00797667" w:rsidRPr="00797667">
        <w:rPr>
          <w:rtl/>
        </w:rPr>
        <w:t xml:space="preserve"> محمود م</w:t>
      </w:r>
      <w:r w:rsidR="00797667" w:rsidRPr="00797667">
        <w:rPr>
          <w:rFonts w:hint="cs"/>
          <w:rtl/>
        </w:rPr>
        <w:t>ی</w:t>
      </w:r>
      <w:r w:rsidR="00797667" w:rsidRPr="00797667">
        <w:rPr>
          <w:rFonts w:hint="eastAsia"/>
          <w:rtl/>
        </w:rPr>
        <w:t>رلوح</w:t>
      </w:r>
      <w:r w:rsidR="00797667" w:rsidRPr="00797667">
        <w:rPr>
          <w:rFonts w:hint="cs"/>
          <w:rtl/>
        </w:rPr>
        <w:t>ی</w:t>
      </w:r>
      <w:r w:rsidR="00797667" w:rsidRPr="00797667">
        <w:rPr>
          <w:rFonts w:hint="eastAsia"/>
          <w:rtl/>
        </w:rPr>
        <w:t>،</w:t>
      </w:r>
      <w:r w:rsidR="00797667" w:rsidRPr="00797667">
        <w:rPr>
          <w:rtl/>
        </w:rPr>
        <w:t xml:space="preserve"> زهرا </w:t>
      </w:r>
      <w:r w:rsidR="008128A4">
        <w:rPr>
          <w:rtl/>
        </w:rPr>
        <w:t>نژادبهرام</w:t>
      </w:r>
    </w:p>
    <w:p w14:paraId="0CECEC54" w14:textId="52CD2ACC" w:rsidR="00797667" w:rsidRPr="00797667" w:rsidRDefault="00797667" w:rsidP="00202FF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FD6DD54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B81082" w14:textId="10F5AFC4" w:rsidR="00202FF4" w:rsidRDefault="008128A4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منون لطف فرمو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>. خب دستور جلسه اد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ل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جه است. همانطور ک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ا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ز</w:t>
      </w:r>
      <w:r w:rsidR="00202FF4">
        <w:rPr>
          <w:rtl/>
        </w:rPr>
        <w:t xml:space="preserve"> بخش درآمدها را ... </w:t>
      </w:r>
    </w:p>
    <w:p w14:paraId="07A1D86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D5DEC80" w14:textId="66F88FC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طق‌تان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چون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... </w:t>
      </w:r>
    </w:p>
    <w:p w14:paraId="4AF500B7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46907D" w14:textId="34293889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نه نطق ندارم. </w:t>
      </w:r>
    </w:p>
    <w:p w14:paraId="08A805E5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921FFC7" w14:textId="30F6E9C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نطق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از دستور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تذکر هم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دانه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35C1F64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5E2C24" w14:textId="6D120331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نطق ن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نه نطق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نه ... </w:t>
      </w:r>
    </w:p>
    <w:p w14:paraId="570E4091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FD0396B" w14:textId="58CFD291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وان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دستورمان. </w:t>
      </w:r>
    </w:p>
    <w:p w14:paraId="734F5CE7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379DA1" w14:textId="46AC0B05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اشد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00D8D289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A70893" w14:textId="191173A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مده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دانه تذکر هم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4536AA4B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00B623" w14:textId="5D2FCAB3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تذکر هم ن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ارد اصل بش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>.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>. کتب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؟</w:t>
      </w:r>
      <w:r w:rsidR="00202FF4">
        <w:rPr>
          <w:rtl/>
        </w:rPr>
        <w:t xml:space="preserve"> ن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تب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059B821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758222C" w14:textId="39DADCD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لان گفتم پ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ت</w:t>
      </w:r>
      <w:r w:rsidR="00202FF4">
        <w:rPr>
          <w:rtl/>
        </w:rPr>
        <w:t xml:space="preserve"> کنند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ورند</w:t>
      </w:r>
      <w:r w:rsidR="00202FF4">
        <w:rPr>
          <w:rtl/>
        </w:rPr>
        <w:t xml:space="preserve">. </w:t>
      </w:r>
    </w:p>
    <w:p w14:paraId="081914F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B23DA70" w14:textId="4546821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هم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ن است من هم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تذکر دارم. </w:t>
      </w:r>
    </w:p>
    <w:p w14:paraId="160F789E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97FB641" w14:textId="6A930828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جا دارد به همکاران ع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م</w:t>
      </w:r>
      <w:r w:rsidR="00202FF4">
        <w:rPr>
          <w:rtl/>
        </w:rPr>
        <w:t xml:space="preserve"> در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ل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 و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رشناسان، د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ان</w:t>
      </w:r>
      <w:r w:rsidR="00202FF4">
        <w:rPr>
          <w:rtl/>
        </w:rPr>
        <w:t xml:space="preserve">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ه‌ها</w:t>
      </w:r>
      <w:r w:rsidR="00202FF4">
        <w:rPr>
          <w:rtl/>
        </w:rPr>
        <w:t xml:space="preserve"> و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‌ها</w:t>
      </w:r>
      <w:r w:rsidR="00202FF4">
        <w:rPr>
          <w:rtl/>
        </w:rPr>
        <w:t xml:space="preserve"> که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م</w:t>
      </w:r>
      <w:r w:rsidR="00202FF4">
        <w:rPr>
          <w:rtl/>
        </w:rPr>
        <w:t xml:space="preserve"> ب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tl/>
        </w:rPr>
        <w:t xml:space="preserve"> زحمت ک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ند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و اصلاح ل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 98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هران، خسته ن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و خداقوت عرض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؛</w:t>
      </w:r>
      <w:r w:rsidR="00202FF4">
        <w:rPr>
          <w:rtl/>
        </w:rPr>
        <w:t xml:space="preserve">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طور به ع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ان</w:t>
      </w:r>
      <w:r w:rsidR="00202FF4">
        <w:rPr>
          <w:rtl/>
        </w:rPr>
        <w:t xml:space="preserve"> زحمت‌کش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عاونت برنامه‌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س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بخش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>. البته در کنار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ع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ان</w:t>
      </w:r>
      <w:r w:rsidR="00202FF4">
        <w:rPr>
          <w:rtl/>
        </w:rPr>
        <w:t xml:space="preserve"> خبرنگاران را هم ن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فراموش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نصافاً پابه‌پ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عضا و کارشناسان،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ع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ان</w:t>
      </w:r>
      <w:r w:rsidR="00202FF4">
        <w:rPr>
          <w:rtl/>
        </w:rPr>
        <w:t xml:space="preserve"> هم زحمت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شند</w:t>
      </w:r>
      <w:r w:rsidR="00202FF4">
        <w:rPr>
          <w:rtl/>
        </w:rPr>
        <w:t xml:space="preserve"> ... </w:t>
      </w:r>
    </w:p>
    <w:p w14:paraId="2FEE2D5F" w14:textId="77777777" w:rsidR="008128A4" w:rsidRDefault="00797667" w:rsidP="00202FF4">
      <w:pPr>
        <w:rPr>
          <w:rFonts w:cs="Cambria"/>
          <w:rtl/>
        </w:rPr>
      </w:pPr>
      <w:r>
        <w:rPr>
          <w:rFonts w:hint="eastAsia"/>
          <w:rtl/>
        </w:rPr>
        <w:t>|محسن هاشمی رفسنجانی- رئیس|</w:t>
      </w:r>
    </w:p>
    <w:p w14:paraId="337FC4F7" w14:textId="5F4F558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لبت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تذکر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4F0EA267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7B3FA31" w14:textId="7F793A5E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اولش تشکر است بعد وارد تذکر ه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م</w:t>
      </w:r>
      <w:r w:rsidR="00202FF4">
        <w:rPr>
          <w:rtl/>
        </w:rPr>
        <w:t xml:space="preserve">. </w:t>
      </w:r>
    </w:p>
    <w:p w14:paraId="20CFED80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92080F" w14:textId="63D706D0" w:rsidR="00202FF4" w:rsidRDefault="008128A4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نه تذکر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ذکر واقعاً. </w:t>
      </w:r>
    </w:p>
    <w:p w14:paraId="5A9AF285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34C149F" w14:textId="0556B71B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لان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وم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ذکر.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ئ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،</w:t>
      </w:r>
      <w:r w:rsidR="00202FF4">
        <w:rPr>
          <w:rtl/>
        </w:rPr>
        <w:t xml:space="preserve"> همکاران محترم قطعاً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ه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هران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نشج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،</w:t>
      </w:r>
      <w:r w:rsidR="00202FF4">
        <w:rPr>
          <w:rtl/>
        </w:rPr>
        <w:t xml:space="preserve"> دانش‌آموزان، خبرنگاران، معلولان، افراد تحت پوشش ... </w:t>
      </w:r>
    </w:p>
    <w:p w14:paraId="3CB2A3C4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BFE430" w14:textId="2C415FB6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حرف‌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ش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ز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ن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زنم مثلاً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الا از همه تشکر کنم. </w:t>
      </w:r>
    </w:p>
    <w:p w14:paraId="6111B79C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4A1E9C4" w14:textId="7FBDCE3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ما جور شما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. </w:t>
      </w:r>
    </w:p>
    <w:p w14:paraId="0A088213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91E65C" w14:textId="0372D36B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تذکر را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5E3866C6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23F2F4F" w14:textId="34CBAD18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فراد تحت پوشش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مداد و ب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سالمندان و س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برخ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اقشار، کارت ب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ط</w:t>
      </w:r>
      <w:r w:rsidR="00202FF4">
        <w:rPr>
          <w:rtl/>
        </w:rPr>
        <w:t xml:space="preserve"> 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ان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تخ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‌دار</w:t>
      </w:r>
      <w:r w:rsidR="00202FF4">
        <w:rPr>
          <w:rtl/>
        </w:rPr>
        <w:t xml:space="preserve"> را به منظور استفاد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تر</w:t>
      </w:r>
      <w:r w:rsidR="00202FF4">
        <w:rPr>
          <w:rtl/>
        </w:rPr>
        <w:t xml:space="preserve"> و آسان‌تر از مترو و اتوبوس صاد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د</w:t>
      </w:r>
      <w:r w:rsidR="00202FF4">
        <w:rPr>
          <w:rtl/>
        </w:rPr>
        <w:t xml:space="preserve"> و حتماً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قدام باعث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استفاده از حمل و نقل عمو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tl/>
        </w:rPr>
        <w:t>ابد. به عبار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tl/>
        </w:rPr>
        <w:t xml:space="preserve"> گفت که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ب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اقشار جامعه در د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فت</w:t>
      </w:r>
      <w:r w:rsidR="00202FF4">
        <w:rPr>
          <w:rtl/>
        </w:rPr>
        <w:t xml:space="preserve"> تس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ت</w:t>
      </w:r>
      <w:r w:rsidR="00202FF4">
        <w:rPr>
          <w:rtl/>
        </w:rPr>
        <w:t xml:space="preserve"> و تخ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ژه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مل و نقل عمو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وجه کرده، اما متأسفانه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،</w:t>
      </w:r>
      <w:r w:rsidR="00202FF4">
        <w:rPr>
          <w:rtl/>
        </w:rPr>
        <w:t xml:space="preserve"> سربازان که حقوق د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ف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ه</w:t>
      </w:r>
      <w:r w:rsidR="00202FF4">
        <w:rPr>
          <w:rtl/>
        </w:rPr>
        <w:t xml:space="preserve"> آن‌ها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ب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tl/>
        </w:rPr>
        <w:t xml:space="preserve"> اندک است مورد غفلت قرار گرفته‌اند. همشه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tl/>
        </w:rPr>
        <w:t xml:space="preserve"> ع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ر ساعات آغا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وز و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بعدازظهر از ناوگان حمل و نقل عمو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فاد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ند،</w:t>
      </w:r>
      <w:r w:rsidR="00202FF4">
        <w:rPr>
          <w:rtl/>
        </w:rPr>
        <w:t xml:space="preserve"> حتماً شمار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سربازان را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‌اند</w:t>
      </w:r>
      <w:r w:rsidR="00202FF4">
        <w:rPr>
          <w:rtl/>
        </w:rPr>
        <w:t xml:space="preserve"> که از مترو و اتوبوس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ابج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در شهر استفاد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ند</w:t>
      </w:r>
      <w:r w:rsidR="00202FF4">
        <w:rPr>
          <w:rtl/>
        </w:rPr>
        <w:t>. بنده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در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رها</w:t>
      </w:r>
      <w:r w:rsidR="00202FF4">
        <w:rPr>
          <w:rtl/>
        </w:rPr>
        <w:t xml:space="preserve"> و باز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ختل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اشته‌ام بارها ب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طالبه ازس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رب</w:t>
      </w:r>
      <w:r w:rsidR="00202FF4">
        <w:rPr>
          <w:rFonts w:hint="eastAsia"/>
          <w:rtl/>
        </w:rPr>
        <w:t>ازان</w:t>
      </w:r>
      <w:r w:rsidR="00202FF4">
        <w:rPr>
          <w:rtl/>
        </w:rPr>
        <w:t xml:space="preserve"> مواجه شده‌ام که چرا حمل و نقل عمو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ربازان 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ان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>. مطالب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ه نظرم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ورد توجه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شه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ستاد کل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سلح قرار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د</w:t>
      </w:r>
      <w:r w:rsidR="00202FF4">
        <w:rPr>
          <w:rtl/>
        </w:rPr>
        <w:t>. از طرف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ماد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80 قانون خدمت وظ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مو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را موظف کرده تا با همک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وزارتخانه</w:t>
      </w:r>
      <w:r w:rsidR="00202FF4">
        <w:rPr>
          <w:rFonts w:hint="eastAsia"/>
          <w:rtl/>
        </w:rPr>
        <w:t>‌ها</w:t>
      </w:r>
      <w:r w:rsidR="00202FF4">
        <w:rPr>
          <w:rtl/>
        </w:rPr>
        <w:t xml:space="preserve"> و دستگا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ول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تس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فاد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ان</w:t>
      </w:r>
      <w:r w:rsidR="00202FF4">
        <w:rPr>
          <w:rtl/>
        </w:rPr>
        <w:t xml:space="preserve"> سربازان از قطار، اتوبوس، ورزشگاه‌ها، گردشگاه‌ها، موزه‌ها، 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ماها</w:t>
      </w:r>
      <w:r w:rsidR="00202FF4">
        <w:rPr>
          <w:rtl/>
        </w:rPr>
        <w:t xml:space="preserve"> و غ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ه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‌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نند. در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ستا ضمن درخواست از همکارانم در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وجه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وضوع، در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 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هران از شهردار تهران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م</w:t>
      </w:r>
      <w:r w:rsidR="00202FF4">
        <w:rPr>
          <w:rtl/>
        </w:rPr>
        <w:t xml:space="preserve"> تا هر چه س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تر</w:t>
      </w:r>
      <w:r w:rsidR="00202FF4">
        <w:rPr>
          <w:rtl/>
        </w:rPr>
        <w:t xml:space="preserve"> سازوک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ع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کند که امکان بهره‌من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ربازان ش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کشور از کارت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ان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تخ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‌دار</w:t>
      </w:r>
      <w:r w:rsidR="00202FF4">
        <w:rPr>
          <w:rtl/>
        </w:rPr>
        <w:t xml:space="preserve"> مترو و اتوبوس در طول دوران خدمت سرب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ان</w:t>
      </w:r>
      <w:r w:rsidR="00202FF4">
        <w:rPr>
          <w:rtl/>
        </w:rPr>
        <w:t xml:space="preserve"> فراهم شود. ب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tl/>
        </w:rPr>
        <w:t xml:space="preserve"> از توجه شما سپاسگزارم. </w:t>
      </w:r>
    </w:p>
    <w:p w14:paraId="4BB9EAFC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06EC5F" w14:textId="3678904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منون. </w:t>
      </w:r>
    </w:p>
    <w:p w14:paraId="0B6F6794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DA6F053" w14:textId="4BE5532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جاز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ن هم؟ </w:t>
      </w:r>
    </w:p>
    <w:p w14:paraId="63BEFB77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5E64B6" w14:textId="30C1E54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خلاصه فقط. </w:t>
      </w:r>
    </w:p>
    <w:p w14:paraId="5CE8B56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84A7BAD" w14:textId="66849CD1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من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تذکر دارم. </w:t>
      </w:r>
    </w:p>
    <w:p w14:paraId="3E3FCB80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1C77625C" w14:textId="306ECA56" w:rsidR="00202FF4" w:rsidRDefault="008128A4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 xml:space="preserve">من هم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تذکر بر تذکر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ظ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م. </w:t>
      </w:r>
    </w:p>
    <w:p w14:paraId="38B4A069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0513FA" w14:textId="047AB47D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شما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عد من عرض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. </w:t>
      </w:r>
    </w:p>
    <w:p w14:paraId="577D658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DC2C44" w14:textId="00AD51ED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ه بودجه ب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19913F7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59B33BA" w14:textId="743D6301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وستان. 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ن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ج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آ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ب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ظ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تب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غات</w:t>
      </w:r>
      <w:r w:rsidR="00202FF4">
        <w:rPr>
          <w:rtl/>
        </w:rPr>
        <w:t xml:space="preserve"> اتوبوس‌ها را خود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ظ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خلاص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رقم درآمد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را کاهش دادند. لذا اگر 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نبعش را هم ب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>. بله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وب است ما هم </w:t>
      </w:r>
      <w:r w:rsidR="00202FF4">
        <w:rPr>
          <w:rFonts w:hint="eastAsia"/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وست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صلاً نه تنها پول ن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پ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ه کس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ند</w:t>
      </w:r>
      <w:r w:rsidR="00202FF4">
        <w:rPr>
          <w:rtl/>
        </w:rPr>
        <w:t xml:space="preserve"> استفاده کنند و ... </w:t>
      </w:r>
    </w:p>
    <w:p w14:paraId="5714133F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1C2655" w14:textId="3833388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لوح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بقه نداشته در شورا ک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ک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ذک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د</w:t>
      </w:r>
      <w:r w:rsidR="00202FF4">
        <w:rPr>
          <w:rtl/>
        </w:rPr>
        <w:t xml:space="preserve"> جوابش ر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عضو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بدهد. </w:t>
      </w:r>
    </w:p>
    <w:p w14:paraId="4E7506AF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8F77AD3" w14:textId="7A8E4C2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نه منبعش را هم ... </w:t>
      </w:r>
    </w:p>
    <w:p w14:paraId="1810FF8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92FB25D" w14:textId="5F2813E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حالا ان‌شاءالله بعداً خانم </w:t>
      </w:r>
      <w:r>
        <w:rPr>
          <w:rtl/>
        </w:rPr>
        <w:t>نژادبهرام</w:t>
      </w:r>
      <w:r w:rsidR="00202FF4">
        <w:rPr>
          <w:rtl/>
        </w:rPr>
        <w:t xml:space="preserve">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32F31C03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5DA7F16" w14:textId="33867555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تذکر ماد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75 قانون ... </w:t>
      </w:r>
    </w:p>
    <w:p w14:paraId="1C227E85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4A5F02" w14:textId="725C694A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عداً خصوص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ان</w:t>
      </w:r>
      <w:r w:rsidR="00202FF4">
        <w:rPr>
          <w:rtl/>
        </w:rPr>
        <w:t xml:space="preserve">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155EDE5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22BBED8" w14:textId="73855F96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قانون مجلس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اد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75 است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حل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محل منبعش را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16125E56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454C9F" w14:textId="59B9C75B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. </w:t>
      </w:r>
    </w:p>
    <w:p w14:paraId="323A27F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49935D1" w14:textId="7C1CDF76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بله. </w:t>
      </w:r>
    </w:p>
    <w:p w14:paraId="04B9BBCE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B28CC2" w14:textId="64668DD3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وق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ودجه مطرح است اصولاً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چ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مطرح نباشد که بودجه را به ن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ه</w:t>
      </w:r>
      <w:r w:rsidR="00202FF4">
        <w:rPr>
          <w:rtl/>
        </w:rPr>
        <w:t xml:space="preserve"> برس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5CEC9406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0CED5A7" w14:textId="7AF78FA1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، 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تذکر من به شهردار تهران هست در خصوص عدم فعال شدن ستاد نورو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عدم آغاز مراسم در واقع استقبال از بهار،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تذکر را ما ط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6 ماه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ذشته به موارد مختلف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عال‌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تاد به اعض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واقع مربوطه، ب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دار ارائه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ان</w:t>
      </w:r>
      <w:r w:rsidR="00202FF4">
        <w:rPr>
          <w:rtl/>
        </w:rPr>
        <w:t xml:space="preserve"> خوا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ا توجه به ش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ط</w:t>
      </w:r>
      <w:r w:rsidR="00202FF4">
        <w:rPr>
          <w:rtl/>
        </w:rPr>
        <w:t xml:space="preserve"> خاص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شهر تهران دارد، با توجه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که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ور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د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ص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رتقاء تق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همبست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، فرص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زت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عتماد، فرص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شاط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،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از ابتد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ف</w:t>
      </w:r>
      <w:r w:rsidR="00202FF4">
        <w:rPr>
          <w:rFonts w:hint="eastAsia"/>
          <w:rtl/>
        </w:rPr>
        <w:t>ندماه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ه پ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، در واقع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راسم شروع بشود. خصوصاً که امسال همراه و نز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با دو س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tl/>
        </w:rPr>
        <w:lastRenderedPageBreak/>
        <w:t>از ا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</w:t>
      </w:r>
      <w:r w:rsidR="00202FF4">
        <w:rPr>
          <w:rtl/>
        </w:rPr>
        <w:t xml:space="preserve"> ما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زرگ مذهب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مثل ماه رجب و ماه جماد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الث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د</w:t>
      </w:r>
      <w:r w:rsidR="00202FF4">
        <w:rPr>
          <w:rtl/>
        </w:rPr>
        <w:t xml:space="preserve"> حضرت زهرا و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د</w:t>
      </w:r>
      <w:r w:rsidR="00202FF4">
        <w:rPr>
          <w:rtl/>
        </w:rPr>
        <w:t xml:space="preserve"> حضرت ع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السلام ... به خاطر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نتظا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فت</w:t>
      </w:r>
      <w:r w:rsidR="00202FF4">
        <w:rPr>
          <w:rtl/>
        </w:rPr>
        <w:t xml:space="preserve"> که از ابتد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فندم</w:t>
      </w:r>
      <w:r w:rsidR="00202FF4">
        <w:rPr>
          <w:rFonts w:hint="eastAsia"/>
          <w:rtl/>
        </w:rPr>
        <w:t>اه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راسم آغاز بشود؛ چن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ار تذکر داده شده، متأسفانه 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چ</w:t>
      </w:r>
      <w:r w:rsidR="00202FF4">
        <w:rPr>
          <w:rtl/>
        </w:rPr>
        <w:t xml:space="preserve"> آث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آغاز بهار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. با انتخاب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جامعه‌شناس به عنوان معاونت اجتما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انتظارات شورا و شهر تهران ب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tl/>
        </w:rPr>
        <w:t xml:space="preserve"> ب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از گذشته شد. چون انتظا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فت</w:t>
      </w:r>
      <w:r w:rsidR="00202FF4">
        <w:rPr>
          <w:rtl/>
        </w:rPr>
        <w:t xml:space="preserve">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ف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چون همبست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نشاط،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ز</w:t>
      </w:r>
      <w:r w:rsidR="00202FF4">
        <w:rPr>
          <w:rtl/>
        </w:rPr>
        <w:t xml:space="preserve"> به تع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ندارد و انتظار آن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ود</w:t>
      </w:r>
      <w:r w:rsidR="00202FF4">
        <w:rPr>
          <w:rtl/>
        </w:rPr>
        <w:t xml:space="preserve"> و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فت</w:t>
      </w:r>
      <w:r w:rsidR="00202FF4">
        <w:rPr>
          <w:rtl/>
        </w:rPr>
        <w:t xml:space="preserve"> که ما از در واقع لحظه‌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ب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کشور و ب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شهر وجود دارد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ت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فاده را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تذکر من ب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دار است و انتظا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ود</w:t>
      </w:r>
      <w:r w:rsidR="00202FF4">
        <w:rPr>
          <w:rtl/>
        </w:rPr>
        <w:t xml:space="preserve"> که از هفت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در واقع آغاز مراسم و جشن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قبال از نورو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را در سطح شهر تهران داشته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متشکرم. </w:t>
      </w:r>
    </w:p>
    <w:p w14:paraId="277D2700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E74615" w14:textId="074DE9DE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بودجه را روشن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4CEA8165" w14:textId="77777777" w:rsidR="00797667" w:rsidRDefault="00797667" w:rsidP="00202FF4">
      <w:pPr>
        <w:rPr>
          <w:rtl/>
        </w:rPr>
      </w:pPr>
    </w:p>
    <w:p w14:paraId="08893147" w14:textId="53936663" w:rsidR="00202FF4" w:rsidRDefault="00797667" w:rsidP="00797667">
      <w:pPr>
        <w:pStyle w:val="Heading3"/>
        <w:rPr>
          <w:rtl/>
        </w:rPr>
      </w:pPr>
      <w:r>
        <w:rPr>
          <w:rFonts w:hint="cs"/>
          <w:rtl/>
        </w:rPr>
        <w:t xml:space="preserve">4. </w:t>
      </w:r>
      <w:r w:rsidR="00202FF4">
        <w:rPr>
          <w:rtl/>
        </w:rPr>
        <w:t>اد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1267589/10 مورخ 14/11/97 شهردار</w:t>
      </w:r>
      <w:r>
        <w:rPr>
          <w:rFonts w:hint="cs"/>
          <w:rtl/>
        </w:rPr>
        <w:t>ی</w:t>
      </w:r>
      <w:r>
        <w:rPr>
          <w:rtl/>
        </w:rPr>
        <w:t xml:space="preserve"> تهران در خصوص بودجه‌</w:t>
      </w:r>
      <w:r>
        <w:rPr>
          <w:rFonts w:hint="cs"/>
          <w:rtl/>
        </w:rPr>
        <w:t>ی</w:t>
      </w:r>
      <w:r>
        <w:rPr>
          <w:rtl/>
        </w:rPr>
        <w:t xml:space="preserve"> سال 1398 شهردار</w:t>
      </w:r>
      <w:r>
        <w:rPr>
          <w:rFonts w:hint="cs"/>
          <w:rtl/>
        </w:rPr>
        <w:t>ی</w:t>
      </w:r>
      <w:r>
        <w:rPr>
          <w:rtl/>
        </w:rPr>
        <w:t xml:space="preserve"> تهران و سازمان‌ها و شرکت‌ها</w:t>
      </w:r>
      <w:r>
        <w:rPr>
          <w:rFonts w:hint="cs"/>
          <w:rtl/>
        </w:rPr>
        <w:t>ی</w:t>
      </w:r>
      <w:r>
        <w:rPr>
          <w:rtl/>
        </w:rPr>
        <w:t xml:space="preserve"> تابعه به شماره‌</w:t>
      </w:r>
      <w:r>
        <w:rPr>
          <w:rFonts w:hint="cs"/>
          <w:rtl/>
        </w:rPr>
        <w:t>ی</w:t>
      </w:r>
      <w:r>
        <w:rPr>
          <w:rtl/>
        </w:rPr>
        <w:t xml:space="preserve"> ثبت 33367/160 مورخ 4/11/97</w:t>
      </w:r>
    </w:p>
    <w:p w14:paraId="43E5FEA7" w14:textId="7A675AEC" w:rsidR="00797667" w:rsidRPr="00797667" w:rsidRDefault="00797667" w:rsidP="00202FF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C5F82C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342F83" w14:textId="5729E663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. خانم‌ها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آ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آ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اد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ر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ل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ما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1267589/10 مورخ 14/11/97 شهردار محترم تهران در خصوص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 1398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هران و سازمان‌ها و شرکت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ابعه به شما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ثبت 160 مورخ 4/11/97. </w:t>
      </w:r>
    </w:p>
    <w:p w14:paraId="5349BFC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0F6956" w14:textId="4F4FF04A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ر انت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خش درآ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شتند،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کتوب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تان</w:t>
      </w:r>
      <w:r w:rsidR="00202FF4">
        <w:rPr>
          <w:rtl/>
        </w:rPr>
        <w:t xml:space="preserve"> را ن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خب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و ... </w:t>
      </w:r>
    </w:p>
    <w:p w14:paraId="6E5A8893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254903A7" w14:textId="2236674A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طور</w:t>
      </w:r>
      <w:r w:rsidR="00202FF4">
        <w:rPr>
          <w:rtl/>
        </w:rPr>
        <w:t xml:space="preserve"> که حضرتعا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اعض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حترم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استحضار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بر اساس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و روا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وجود داشت، نشست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با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خصص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واقع شکل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رفت</w:t>
      </w:r>
      <w:r w:rsidR="00202FF4">
        <w:rPr>
          <w:rtl/>
        </w:rPr>
        <w:t xml:space="preserve"> و نه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اً</w:t>
      </w:r>
      <w:r w:rsidR="00202FF4">
        <w:rPr>
          <w:rtl/>
        </w:rPr>
        <w:t xml:space="preserve"> ن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در هم‌ان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بعد در ص</w:t>
      </w:r>
      <w:r w:rsidR="00202FF4">
        <w:rPr>
          <w:rFonts w:hint="eastAsia"/>
          <w:rtl/>
        </w:rPr>
        <w:t>حن</w:t>
      </w:r>
      <w:r w:rsidR="00202FF4">
        <w:rPr>
          <w:rtl/>
        </w:rPr>
        <w:t xml:space="preserve"> به استحضار ع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ان</w:t>
      </w:r>
      <w:r w:rsidR="00202FF4">
        <w:rPr>
          <w:rtl/>
        </w:rPr>
        <w:t xml:space="preserve"> و دوستان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قرار ب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ود که ما در واقع شن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شست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را برقرار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اما به خاطر فشرد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رها و در واقع حجم قابل توج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مباحث، فرصت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م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خصص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ب فراهم نشد که ما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توافق لازم را با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</w:t>
      </w:r>
      <w:r w:rsidR="00202FF4">
        <w:rPr>
          <w:rFonts w:hint="eastAsia"/>
          <w:rtl/>
        </w:rPr>
        <w:t>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داشته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ن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ه‌اش</w:t>
      </w:r>
      <w:r w:rsidR="00202FF4">
        <w:rPr>
          <w:rtl/>
        </w:rPr>
        <w:t xml:space="preserve"> را به استحضار دوستان و حضرتعا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ئت</w:t>
      </w:r>
      <w:r w:rsidR="00202FF4">
        <w:rPr>
          <w:rtl/>
        </w:rPr>
        <w:t xml:space="preserve"> رئ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حترم برس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در رابطه با در واقع بحث درآ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سقف مورد نظ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ر واقع بحث بود، با توجه به روال و فضا و ج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ا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أم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طرح شده بود، نه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اً</w:t>
      </w:r>
      <w:r w:rsidR="00202FF4">
        <w:rPr>
          <w:rtl/>
        </w:rPr>
        <w:t xml:space="preserve"> ما مباحث و مشکلات را آنجا مطرح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خوشبختانه همکاران ع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در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با صبر و حوصله هم استماع کردند، هم راهنم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ردند هم نکات ارزشمن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مطرح کردند و به هر حال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دوستان با توجه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نجم به هر حال در طول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سال و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گذشته هم نشان داده ک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تلاش و همّ اص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ودش را بر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سان‌محور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شه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شته و ط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تاً</w:t>
      </w:r>
      <w:r w:rsidR="00202FF4">
        <w:rPr>
          <w:rtl/>
        </w:rPr>
        <w:t xml:space="preserve"> ارتقاء ج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اه</w:t>
      </w:r>
      <w:r w:rsidR="00202FF4">
        <w:rPr>
          <w:rtl/>
        </w:rPr>
        <w:t xml:space="preserve"> فرهنگ، هنر در عرص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شه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ط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تاً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گاه را داشتند که ما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سه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حوزه را حداقل در سطح سال گذشته عل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غم</w:t>
      </w:r>
      <w:r w:rsidR="00202FF4">
        <w:rPr>
          <w:rtl/>
        </w:rPr>
        <w:t xml:space="preserve"> مشکل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نابع وجود داشت </w:t>
      </w:r>
      <w:r w:rsidR="00202FF4">
        <w:rPr>
          <w:rtl/>
        </w:rPr>
        <w:lastRenderedPageBreak/>
        <w:t>حفظ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خ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tl/>
        </w:rPr>
        <w:t xml:space="preserve"> را خوشبختانه هم در تبصره‌ها داده شده بود که ما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جابج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لازم را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‌ها</w:t>
      </w:r>
      <w:r w:rsidR="00202FF4">
        <w:rPr>
          <w:rtl/>
        </w:rPr>
        <w:t xml:space="preserve"> داشته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چند تا تبص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آ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ما آنجا مطرح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خوشبختانه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شد، من جمله تبصر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مربوط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د</w:t>
      </w:r>
      <w:r w:rsidR="00202FF4">
        <w:rPr>
          <w:rtl/>
        </w:rPr>
        <w:t xml:space="preserve"> در واقع به اختصاص صددرصد از درآمد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سازمان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هن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ط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تاً</w:t>
      </w:r>
      <w:r w:rsidR="00202FF4">
        <w:rPr>
          <w:rtl/>
        </w:rPr>
        <w:t xml:space="preserve"> من تشکر دارم. فلذا بعد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توافق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شکل گرفت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ب</w:t>
      </w:r>
      <w:r w:rsidR="00202FF4">
        <w:rPr>
          <w:rtl/>
        </w:rPr>
        <w:t xml:space="preserve"> تا ساعت عرضم به حضور شما 3 صبح ما بعد از جلسه که از خدمت شما مرخص ش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ماندم به اتفاق همکاران پر تلاش تا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ر اساس همان رو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و در واقع موق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شکل گرفته بو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و نظر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وستان داده شده بود را ما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تنظ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بله، که در واقع ف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ش</w:t>
      </w:r>
      <w:r w:rsidR="00202FF4">
        <w:rPr>
          <w:rtl/>
        </w:rPr>
        <w:t xml:space="preserve"> را من صبح در اخ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tl/>
        </w:rPr>
        <w:t xml:space="preserve">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حمدزاده قرار دادم،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قرنژاد د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محترم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که ر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ضا قرار بدهند. مختص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گزارش را به استحضار در واقع جمع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سانم</w:t>
      </w:r>
      <w:r w:rsidR="00202FF4">
        <w:rPr>
          <w:rtl/>
        </w:rPr>
        <w:t>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که متخذ از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لان عرضم به حضورتان،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بود آن‌جا مورد توجه قرار گرفت که ما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حداقل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در واقع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کلان و مشخص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نامه‌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شته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وق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بودجه در واقع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د</w:t>
      </w:r>
      <w:r w:rsidR="00202FF4">
        <w:rPr>
          <w:rtl/>
        </w:rPr>
        <w:t xml:space="preserve"> شکل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د</w:t>
      </w:r>
      <w:r w:rsidR="00202FF4">
        <w:rPr>
          <w:rtl/>
        </w:rPr>
        <w:t xml:space="preserve"> ما از پخش شد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نابع محدود، عرضم به حضورتان، خود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حوز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ص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داقل مباحث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که دنبال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ه ن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ه</w:t>
      </w:r>
      <w:r w:rsidR="00202FF4">
        <w:rPr>
          <w:rtl/>
        </w:rPr>
        <w:t xml:space="preserve"> برس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عم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او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ما،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هاش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توجه به در واقع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تخص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ص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ت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بودجه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ملک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 و کاهش در واق</w:t>
      </w:r>
      <w:r w:rsidR="00202FF4">
        <w:rPr>
          <w:rFonts w:hint="eastAsia"/>
          <w:rtl/>
        </w:rPr>
        <w:t>ع</w:t>
      </w:r>
      <w:r w:rsidR="00202FF4">
        <w:rPr>
          <w:rtl/>
        </w:rPr>
        <w:t xml:space="preserve"> صورت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ما اعمال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اتمام عرضم به حضورتان، پروژ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ه</w:t>
      </w:r>
      <w:r w:rsidR="00202FF4">
        <w:rPr>
          <w:rtl/>
        </w:rPr>
        <w:t xml:space="preserve"> تم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ه هر حال از گذشته مانده بود که ما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هر چه س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‌تر</w:t>
      </w:r>
      <w:r w:rsidR="00202FF4">
        <w:rPr>
          <w:rtl/>
        </w:rPr>
        <w:t xml:space="preserve"> با اختصاص بخش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ت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بودج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حوزه‌ها را به ن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ه</w:t>
      </w:r>
      <w:r w:rsidR="00202FF4">
        <w:rPr>
          <w:rtl/>
        </w:rPr>
        <w:t xml:space="preserve"> برس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شخصاً پروژه‌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مثل پروژ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ال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85 درصد کار انجام شده بخش عمد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در واقع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ات</w:t>
      </w:r>
      <w:r w:rsidR="00202FF4">
        <w:rPr>
          <w:rtl/>
        </w:rPr>
        <w:t xml:space="preserve"> را آن‌جا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4/3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به بالغ بر 3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جه به در واقع توسع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5B18BB1E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1DD76F" w14:textId="5ECF6748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 ر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3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؟</w:t>
      </w:r>
    </w:p>
    <w:p w14:paraId="098C2FA9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7CDEBF3F" w14:textId="620D1958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بله. </w:t>
      </w:r>
    </w:p>
    <w:p w14:paraId="2C5BC38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5BD2E5" w14:textId="5769432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چند بوده؟ </w:t>
      </w:r>
    </w:p>
    <w:p w14:paraId="09116364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45B64A2C" w14:textId="7B1EA8D3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4/3 بود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2CF0C2F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484F8D" w14:textId="2B747FB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3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بوده؟ </w:t>
      </w:r>
    </w:p>
    <w:p w14:paraId="00FAEE24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5A20BEB2" w14:textId="358E78AD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 بله</w:t>
      </w:r>
    </w:p>
    <w:p w14:paraId="270B4561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4090DA" w14:textId="76717439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ش</w:t>
      </w:r>
      <w:r w:rsidR="00202FF4">
        <w:rPr>
          <w:rtl/>
        </w:rPr>
        <w:t xml:space="preserve"> 3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پروژ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ز</w:t>
      </w:r>
      <w:r w:rsidR="00202FF4">
        <w:rPr>
          <w:rFonts w:hint="cs"/>
          <w:rtl/>
        </w:rPr>
        <w:t>ی</w:t>
      </w:r>
      <w:r w:rsidR="00202FF4">
        <w:rPr>
          <w:rtl/>
        </w:rPr>
        <w:t>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داشت</w:t>
      </w:r>
      <w:r w:rsidR="00202FF4">
        <w:rPr>
          <w:rtl/>
        </w:rPr>
        <w:t xml:space="preserve"> ب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داشت</w:t>
      </w:r>
      <w:r w:rsidR="00202FF4">
        <w:rPr>
          <w:rtl/>
        </w:rPr>
        <w:t xml:space="preserve"> ب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وضوع را. خب بع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؟</w:t>
      </w:r>
      <w:r w:rsidR="00202FF4">
        <w:rPr>
          <w:rtl/>
        </w:rPr>
        <w:t xml:space="preserve"> </w:t>
      </w:r>
    </w:p>
    <w:p w14:paraId="6C28C07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0901BB0A" w14:textId="726CADB5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در واقع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توص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دوستان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برنامه داشتند خود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الان خدمت‌شان ه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بحث شهر آفتاب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مباحث مهم بود. استحضار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ه الان دو سال است که ن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گاه</w:t>
      </w:r>
      <w:r w:rsidR="00202FF4">
        <w:rPr>
          <w:rtl/>
        </w:rPr>
        <w:t xml:space="preserve"> کتاب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برگزار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؛</w:t>
      </w:r>
      <w:r w:rsidR="00202FF4">
        <w:rPr>
          <w:rtl/>
        </w:rPr>
        <w:t xml:space="preserve"> به خاط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پر</w:t>
      </w:r>
      <w:r w:rsidR="00202FF4">
        <w:rPr>
          <w:rFonts w:hint="eastAsia"/>
          <w:rtl/>
        </w:rPr>
        <w:t>وژ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آفتاب به ن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ه</w:t>
      </w:r>
      <w:r w:rsidR="00202FF4">
        <w:rPr>
          <w:rtl/>
        </w:rPr>
        <w:t xml:space="preserve"> ن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</w:t>
      </w:r>
      <w:r w:rsidR="00202FF4">
        <w:rPr>
          <w:rtl/>
        </w:rPr>
        <w:t>. استحضار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ه برآور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الان شده، شهر آفتاب بالغ بر 150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ت</w:t>
      </w:r>
      <w:r w:rsidR="00202FF4">
        <w:rPr>
          <w:rtl/>
        </w:rPr>
        <w:t xml:space="preserve"> در واقع </w:t>
      </w:r>
      <w:r w:rsidR="00202FF4">
        <w:rPr>
          <w:rtl/>
        </w:rPr>
        <w:lastRenderedPageBreak/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جموعه است.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ست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انجام شده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ز</w:t>
      </w:r>
      <w:r w:rsidR="00202FF4">
        <w:rPr>
          <w:rtl/>
        </w:rPr>
        <w:t xml:space="preserve"> به ت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حوزه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الان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سال و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ست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تفاق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تاده</w:t>
      </w:r>
      <w:r w:rsidR="00202FF4">
        <w:rPr>
          <w:rtl/>
        </w:rPr>
        <w:t>. ب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پروژه مربوط به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بوده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عاونت اقتص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ه، اما به تش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ص</w:t>
      </w:r>
      <w:r w:rsidR="00202FF4">
        <w:rPr>
          <w:rtl/>
        </w:rPr>
        <w:t xml:space="preserve"> دوستان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منتقل شد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پروژه به ذ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>. خود دوستان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شان</w:t>
      </w:r>
      <w:r w:rsidR="00202FF4">
        <w:rPr>
          <w:rtl/>
        </w:rPr>
        <w:t xml:space="preserve"> 25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بود، اما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ح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ود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اد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شتند، نشست مفص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ز</w:t>
      </w:r>
      <w:r w:rsidR="00202FF4">
        <w:rPr>
          <w:rtl/>
        </w:rPr>
        <w:t xml:space="preserve"> من با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اد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شتم، تقاض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ام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بود که ما در واقع 3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را هم افزو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ه در واقع ... </w:t>
      </w:r>
    </w:p>
    <w:p w14:paraId="6066AA39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7118D2" w14:textId="5D9D44F7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25 شد 55. </w:t>
      </w:r>
    </w:p>
    <w:p w14:paraId="00C78EB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67D1EDE1" w14:textId="02BB8AAF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 بله 55 که در واقع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ورد توجه قرار گرفت. بحث تملک، ساماند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رمت و باز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ان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ش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که باز مورد تأک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عموم دوستان بود. خود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ه‌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عرضم به حضور شما، گردشگ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‌آب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حضار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وقت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</w:t>
      </w:r>
      <w:r w:rsidR="00202FF4">
        <w:rPr>
          <w:rFonts w:hint="eastAsia"/>
          <w:rtl/>
        </w:rPr>
        <w:t>خش</w:t>
      </w:r>
      <w:r w:rsidR="00202FF4">
        <w:rPr>
          <w:rtl/>
        </w:rPr>
        <w:t xml:space="preserve"> در واقع گذاشتند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هم ما در واقع بحث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8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بود به 24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در واقع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</w:t>
      </w:r>
      <w:r w:rsidR="00202FF4">
        <w:rPr>
          <w:rtl/>
        </w:rPr>
        <w:t xml:space="preserve"> کرد. استحضار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لان ما تعد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خان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ش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که در آستا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خ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است، مدت‌ها است که نتوان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تملک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ش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نمو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شخصش شما هم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تان</w:t>
      </w:r>
      <w:r w:rsidR="00202FF4">
        <w:rPr>
          <w:rtl/>
        </w:rPr>
        <w:t xml:space="preserve"> با</w:t>
      </w:r>
      <w:r w:rsidR="00202FF4">
        <w:rPr>
          <w:rFonts w:hint="eastAsia"/>
          <w:rtl/>
        </w:rPr>
        <w:t>شد</w:t>
      </w:r>
      <w:r w:rsidR="00202FF4">
        <w:rPr>
          <w:rtl/>
        </w:rPr>
        <w:t xml:space="preserve"> مثل خا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ا</w:t>
      </w:r>
      <w:r w:rsidR="00202FF4">
        <w:rPr>
          <w:rtl/>
        </w:rPr>
        <w:t xml:space="preserve">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خانه هست که الان در واقع تب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شده ب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خواست م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‌ها است که امکانش فراهم نشده. از طر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ا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خت و ساز هم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tl/>
        </w:rPr>
        <w:t xml:space="preserve"> ج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صاحب ملک وارد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،</w:t>
      </w:r>
      <w:r w:rsidR="00202FF4">
        <w:rPr>
          <w:rtl/>
        </w:rPr>
        <w:t xml:space="preserve"> چون ک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دستش بر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در 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حال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چ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ملک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>. ما هم‌چ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وار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در تهران،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، ش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حداقل ما در هر منطقه ش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الغ بر 10 تا داشته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ه طور متوسط خب ... </w:t>
      </w:r>
    </w:p>
    <w:p w14:paraId="4BEFC64C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9FB66A" w14:textId="48972D06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ره رد ش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وضوع بع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541E811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3925ED01" w14:textId="314BB756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وارد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بحث جبران در واقع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هبر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سازمان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ه عرضم به حضورتان،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ش</w:t>
      </w:r>
      <w:r w:rsidR="00202FF4">
        <w:rPr>
          <w:rtl/>
        </w:rPr>
        <w:t xml:space="preserve"> 8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بوده. 107، 190، 175 بعد ... </w:t>
      </w:r>
    </w:p>
    <w:p w14:paraId="41886A3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0219CC" w14:textId="295FF981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چند، چند شده؟ چند چند؟ </w:t>
      </w:r>
    </w:p>
    <w:p w14:paraId="68F95FA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0EA4B088" w14:textId="41D6B35A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هبر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زمان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ن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ما بر اساس در واقع مصوب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شما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آمد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ار خوشبختانه مصوب شد که ما درآمد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زمان را کلاً به خزا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ب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کل در واقع آن و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به خودشان برگرد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وند باعث شد که حدود 90 و خرد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از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هش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</w:t>
      </w:r>
      <w:r w:rsidR="00202FF4">
        <w:rPr>
          <w:rtl/>
        </w:rPr>
        <w:t xml:space="preserve"> کند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ملاً م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در واقع تب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شد ب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آ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تفاق افتاده که حالا ما در فصل مربوط به شرکت‌ها، مربوط به برج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د</w:t>
      </w:r>
      <w:r w:rsidR="00202FF4">
        <w:rPr>
          <w:rtl/>
        </w:rPr>
        <w:t xml:space="preserve"> هم خدمتتان عرض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را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ساماند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ه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ن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لاله‌زار هست که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هم عرض به حضورتان 25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اختصاص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</w:t>
      </w:r>
      <w:r w:rsidR="00202FF4">
        <w:rPr>
          <w:rtl/>
        </w:rPr>
        <w:t xml:space="preserve"> کرده. </w:t>
      </w:r>
    </w:p>
    <w:p w14:paraId="37713070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1509FA" w14:textId="0C5BFD53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لاله‌زار؟ </w:t>
      </w:r>
    </w:p>
    <w:p w14:paraId="765B66D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452C9AFB" w14:textId="2B85AA7D" w:rsidR="00202FF4" w:rsidRDefault="008128A4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 xml:space="preserve">بله. </w:t>
      </w:r>
    </w:p>
    <w:p w14:paraId="2F61323E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425CE2" w14:textId="3ED14A8B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داشته؟ </w:t>
      </w:r>
    </w:p>
    <w:p w14:paraId="5FEF7139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1BF231CE" w14:textId="7FD78B9E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در واقع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ا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ما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عرضم به حضورتان 5/3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بود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</w:t>
      </w:r>
      <w:r w:rsidR="00202FF4">
        <w:rPr>
          <w:rtl/>
        </w:rPr>
        <w:t xml:space="preserve"> کرد که ما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حداقل آن راسته را متناسب با فض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مورد نظر هست و در رابطه با بحث گردشگ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رونق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ا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ض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ه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20 و 30 داشته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ن گفتم که ف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ف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به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دادند ... </w:t>
      </w:r>
    </w:p>
    <w:p w14:paraId="483E99A3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56D6E4C" w14:textId="2498EE3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ه ما 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1EC248F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422D37DF" w14:textId="1E752F6D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قرنژاد. الان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ما در واقع تا صبح آماده کردم و بعدهم صبح اول وقت خدمتتان بدهم. بحث بع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 گذشته خود شورا خوشبختانه مصوب کرد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طالعه،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افتخارات بزرگِ، عرضم به حضورتان، شورا است.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ار بحث گذر کتاب در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بان</w:t>
      </w:r>
      <w:r w:rsidR="00202FF4">
        <w:rPr>
          <w:rtl/>
        </w:rPr>
        <w:t xml:space="preserve"> انقلاب و ک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خان زند را در واقع مصوب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طالعه‌اش را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مسال به ن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ه</w:t>
      </w:r>
      <w:r w:rsidR="00202FF4">
        <w:rPr>
          <w:rtl/>
        </w:rPr>
        <w:t xml:space="preserve">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و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الان آماد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واقع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ه‌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مطالعه ه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بحث گذر صن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</w:t>
      </w:r>
      <w:r w:rsidR="00202FF4">
        <w:rPr>
          <w:rtl/>
        </w:rPr>
        <w:t xml:space="preserve"> دس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بان</w:t>
      </w:r>
      <w:r w:rsidR="00202FF4">
        <w:rPr>
          <w:rtl/>
        </w:rPr>
        <w:t xml:space="preserve"> 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</w:t>
      </w:r>
      <w:r w:rsidR="00202FF4">
        <w:rPr>
          <w:rtl/>
        </w:rPr>
        <w:t xml:space="preserve"> با محور و در واقع او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قرار دادن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رد</w:t>
      </w:r>
      <w:r w:rsidR="00202FF4">
        <w:rPr>
          <w:rFonts w:hint="eastAsia"/>
          <w:rtl/>
        </w:rPr>
        <w:t>شگ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ح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از صن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</w:t>
      </w:r>
      <w:r w:rsidR="00202FF4">
        <w:rPr>
          <w:rtl/>
        </w:rPr>
        <w:t xml:space="preserve"> داخ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 توجه به بحث تح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‌ها</w:t>
      </w:r>
      <w:r w:rsidR="00202FF4">
        <w:rPr>
          <w:rtl/>
        </w:rPr>
        <w:t xml:space="preserve"> و توجه به بحث ارزآ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صن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</w:t>
      </w:r>
      <w:r w:rsidR="00202FF4">
        <w:rPr>
          <w:rtl/>
        </w:rPr>
        <w:t xml:space="preserve"> دس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ند</w:t>
      </w:r>
      <w:r w:rsidR="00202FF4">
        <w:rPr>
          <w:rtl/>
        </w:rPr>
        <w:t xml:space="preserve"> داشته باشند، ما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انون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بان</w:t>
      </w:r>
      <w:r w:rsidR="00202FF4">
        <w:rPr>
          <w:rtl/>
        </w:rPr>
        <w:t xml:space="preserve"> 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</w:t>
      </w:r>
      <w:r w:rsidR="00202FF4">
        <w:rPr>
          <w:rtl/>
        </w:rPr>
        <w:t xml:space="preserve"> را تب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مرک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ج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شناخته شده در عرص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ن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</w:t>
      </w:r>
      <w:r w:rsidR="00202FF4">
        <w:rPr>
          <w:rtl/>
        </w:rPr>
        <w:t xml:space="preserve"> دست</w:t>
      </w:r>
      <w:r w:rsidR="00202FF4">
        <w:rPr>
          <w:rFonts w:hint="cs"/>
          <w:rtl/>
        </w:rPr>
        <w:t>ی</w:t>
      </w:r>
      <w:r w:rsidR="00202FF4">
        <w:rPr>
          <w:rtl/>
        </w:rPr>
        <w:t>. گذرِ، عرضم به حضورتان، په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ود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عنوان ک</w:t>
      </w:r>
      <w:r w:rsidR="00202FF4">
        <w:rPr>
          <w:rFonts w:hint="eastAsia"/>
          <w:rtl/>
        </w:rPr>
        <w:t>ُر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 با توجه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ما در آن‌جا دو مرکز ج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مهمت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نا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هران را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: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ئاتر شهر و تالار وحدت و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طور</w:t>
      </w:r>
      <w:r w:rsidR="00202FF4">
        <w:rPr>
          <w:rtl/>
        </w:rPr>
        <w:t xml:space="preserve"> تالار فرهنگ و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از 30 واحد، عرضم به حضورتان، ن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تئات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جزء مهمت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،</w:t>
      </w:r>
      <w:r w:rsidR="00202FF4">
        <w:rPr>
          <w:rtl/>
        </w:rPr>
        <w:t xml:space="preserve"> عرضم به حضورتان، محلات </w:t>
      </w:r>
      <w:r w:rsidR="00202FF4">
        <w:rPr>
          <w:rFonts w:hint="eastAsia"/>
          <w:rtl/>
        </w:rPr>
        <w:t>پهل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ول هم هست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جموعه و در درون حصار ناص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جموعه مطالعاتش را به اتمام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</w:t>
      </w:r>
      <w:r w:rsidR="00202FF4">
        <w:rPr>
          <w:rtl/>
        </w:rPr>
        <w:t>. البته طرح ا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ش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ربوط به دوران مثلاً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ات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 که ارائه شد. خوشبختان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خش را هم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خش، عرضم به حضورتان، 18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در واقع بحث تملک د</w:t>
      </w:r>
      <w:r w:rsidR="00202FF4">
        <w:rPr>
          <w:rFonts w:hint="eastAsia"/>
          <w:rtl/>
        </w:rPr>
        <w:t>و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سه  بن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حدود 7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هم بحث برنامه‌ها و </w:t>
      </w:r>
      <w:r w:rsidR="00202FF4">
        <w:t>Event</w:t>
      </w:r>
      <w:r w:rsidR="00202FF4">
        <w:rPr>
          <w:rtl/>
        </w:rPr>
        <w:t>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ختص در واقع په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ود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403403F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BC52CD1" w14:textId="2688344E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از چند به چند شده؟ </w:t>
      </w:r>
    </w:p>
    <w:p w14:paraId="73562A26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365540B8" w14:textId="4B9BFB0D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در واقع 17 و 18، 25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م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جموعه. </w:t>
      </w:r>
    </w:p>
    <w:p w14:paraId="00CC6C9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A090CE" w14:textId="3D6EB74B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شما سه گذر را مطرح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گذر صن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</w:t>
      </w:r>
      <w:r w:rsidR="00202FF4">
        <w:rPr>
          <w:rtl/>
        </w:rPr>
        <w:t xml:space="preserve"> دس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10E22AE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4DE0375B" w14:textId="4F95183E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گذر کتاب. </w:t>
      </w:r>
    </w:p>
    <w:p w14:paraId="07017C15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B8761A" w14:textId="5F01E06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گذر کتاب، گذر رود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75AD105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18978755" w14:textId="0B59367F" w:rsidR="00202FF4" w:rsidRDefault="008128A4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 xml:space="preserve">بله. گذر کتاب در دو محور ... </w:t>
      </w:r>
    </w:p>
    <w:p w14:paraId="226FBF9E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2F9116" w14:textId="3416D4E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لا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سه تا 25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داشته؟ </w:t>
      </w:r>
    </w:p>
    <w:p w14:paraId="01F12D0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23DDBE3A" w14:textId="1C585156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فقط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ود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ه. </w:t>
      </w:r>
    </w:p>
    <w:p w14:paraId="08992CA1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D78A9E" w14:textId="7751CBD7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دو تا چه قدر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عدد ... </w:t>
      </w:r>
    </w:p>
    <w:p w14:paraId="5C71E824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43ED972E" w14:textId="18E39CF3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عرضم ... بله چشم. گذر کتاب در واقع 2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بود که، عرضم به حضورتان، 5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شد و ما 3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155B91E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CCD9A01" w14:textId="74F837E8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خودش چند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بوده؟ </w:t>
      </w:r>
    </w:p>
    <w:p w14:paraId="6E611263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4699C71E" w14:textId="1D0B5B73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صن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</w:t>
      </w:r>
      <w:r w:rsidR="00202FF4">
        <w:rPr>
          <w:rtl/>
        </w:rPr>
        <w:t xml:space="preserve"> دس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فر بود که در واقع 2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شد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ه مجموعه سه در واقع. از حدود 20 خانه ت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‌جا در واقع شناس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شده، سه در واقع، عرضم به حضورتان، بنا شناس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و به عنوان سه نمو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شخص که بتواند الگو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کند و بتو</w:t>
      </w:r>
      <w:r w:rsidR="00202FF4">
        <w:rPr>
          <w:rFonts w:hint="eastAsia"/>
          <w:rtl/>
        </w:rPr>
        <w:t>اند</w:t>
      </w:r>
      <w:r w:rsidR="00202FF4">
        <w:rPr>
          <w:rtl/>
        </w:rPr>
        <w:t xml:space="preserve"> تما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گذر تب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شود به محور صن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</w:t>
      </w:r>
      <w:r w:rsidR="00202FF4">
        <w:rPr>
          <w:rtl/>
        </w:rPr>
        <w:t xml:space="preserve"> دس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ان</w:t>
      </w:r>
      <w:r w:rsidR="00202FF4">
        <w:rPr>
          <w:rtl/>
        </w:rPr>
        <w:t>. سه مورد آن بل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ملک سه واحد است و تب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ش</w:t>
      </w:r>
      <w:r w:rsidR="00202FF4">
        <w:rPr>
          <w:rtl/>
        </w:rPr>
        <w:t xml:space="preserve"> به سه م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ن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</w:t>
      </w:r>
      <w:r w:rsidR="00202FF4">
        <w:rPr>
          <w:rtl/>
        </w:rPr>
        <w:t xml:space="preserve"> دس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نوب، شمال و مرکز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مکان را فراه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د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30 استان کشور که بتوانند آن‌جا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ورود کنند با خود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نسان هم صحبت شد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استقبال کردند و ح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آن گذر را هم به نام صن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</w:t>
      </w:r>
      <w:r w:rsidR="00202FF4">
        <w:rPr>
          <w:rtl/>
        </w:rPr>
        <w:t xml:space="preserve"> دس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ام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تب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شود ب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په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ناخته‌شد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لمل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کشور در مجموع.  بحث عرضم به حضورتان ... </w:t>
      </w:r>
    </w:p>
    <w:p w14:paraId="4230F7A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78B0EE" w14:textId="6B9A1EA1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تا حالا 15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شد. </w:t>
      </w:r>
    </w:p>
    <w:p w14:paraId="417D17FB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75284491" w14:textId="770DD19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ن 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آن را دادم خدمتتان. </w:t>
      </w:r>
    </w:p>
    <w:p w14:paraId="44AF2480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DB7207" w14:textId="0E182363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الان گ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حدود 15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شد. </w:t>
      </w:r>
    </w:p>
    <w:p w14:paraId="1884345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11B23A0E" w14:textId="22D9876A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 بر اساس توافق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ر واقع در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شد، ما مبن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ان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ود که 200 و ... عرضم به حضورتان، براساس سقف 4/6 درص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ر سال گذشته ما در بودجه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4/6 درصد را حفظ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عد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ا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به ن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ه</w:t>
      </w:r>
      <w:r w:rsidR="00202FF4">
        <w:rPr>
          <w:rtl/>
        </w:rPr>
        <w:t xml:space="preserve">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238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بود که ... </w:t>
      </w:r>
    </w:p>
    <w:p w14:paraId="1CEAD851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69F7CF" w14:textId="7879602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حالا ب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اش</w:t>
      </w:r>
      <w:r w:rsidR="00202FF4">
        <w:rPr>
          <w:rtl/>
        </w:rPr>
        <w:t xml:space="preserve"> را هم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49254CBF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6554C066" w14:textId="36FE294F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1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ش</w:t>
      </w:r>
      <w:r w:rsidR="00202FF4">
        <w:rPr>
          <w:rtl/>
        </w:rPr>
        <w:t xml:space="preserve"> را ما کاهش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... </w:t>
      </w:r>
    </w:p>
    <w:p w14:paraId="146AEC14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660129" w14:textId="64EF6FF1" w:rsidR="00202FF4" w:rsidRDefault="008128A4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طغرل هم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تمام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7F2ED4FC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0747889F" w14:textId="42ADCDF8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لان عرض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25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مربوط به شهر آفتاب و 3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که اضافه شد 55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... </w:t>
      </w:r>
    </w:p>
    <w:p w14:paraId="792AF6F5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50DFA7" w14:textId="0051167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ن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را جمع کردم تا به حال. </w:t>
      </w:r>
    </w:p>
    <w:p w14:paraId="5F146F7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5FA0E3BB" w14:textId="2E052669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ن در واقع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55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را اگر از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بر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250 تا بر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ا با سقف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خودمان را ب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724E484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4D6383" w14:textId="4038436E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3D423CAE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45EF659E" w14:textId="311EC54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را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ذ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؛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بول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رضم به حضورتان، مجموع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آفتاب هم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ذ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جموعه و اضافه شود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بنا رع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شود. 4/3 بود ر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3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</w:t>
      </w:r>
      <w:r w:rsidR="00202FF4">
        <w:rPr>
          <w:rtl/>
        </w:rPr>
        <w:t xml:space="preserve"> کرد.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سائ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سرکار خانم فخ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 که ما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حداقل در 4 منطقه، 4 گرمخانه را در واقع احداث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احداث 4 گرمخانه، هر گرمخانه 5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،</w:t>
      </w:r>
      <w:r w:rsidR="00202FF4">
        <w:rPr>
          <w:rtl/>
        </w:rPr>
        <w:t xml:space="preserve">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عاونت عمر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در واقع پادار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ناطق 21 و با مشور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ا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ح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رد</w:t>
      </w:r>
      <w:r w:rsidR="00202FF4">
        <w:rPr>
          <w:rFonts w:hint="cs"/>
          <w:rtl/>
        </w:rPr>
        <w:t>ی</w:t>
      </w:r>
      <w:r w:rsidR="00202FF4">
        <w:rPr>
          <w:rtl/>
        </w:rPr>
        <w:t>م مناطق در واقع جنوب، غرب، شرق و مرکز تهران در 4 تا حوزه ... بله 4 تا گرمخانه. گرمخانه ببخ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حث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بوط به نگه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رضم به حضورتان، زنان ... </w:t>
      </w:r>
    </w:p>
    <w:p w14:paraId="07A711E9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1A2DC0" w14:textId="2F66BE75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همان ک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ل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ف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430B78F0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6359DFF0" w14:textId="2A2B6EA6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</w:t>
      </w:r>
      <w:r w:rsidR="00202FF4">
        <w:rPr>
          <w:rtl/>
        </w:rPr>
        <w:t xml:space="preserve"> مانده‌اند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ما ن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در واقع مرکز مربوط به زنان آ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</w:t>
      </w:r>
      <w:r w:rsidR="00202FF4">
        <w:rPr>
          <w:rtl/>
        </w:rPr>
        <w:t xml:space="preserve"> هم در واقع طراح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د مخصوص بانوان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5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باز شورا داشت و خوشبختانه مورد توجه قرار گرفت، بحث نگه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مرمت و ساماند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رامستان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ارزشمند است. استحضار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ما در تهران حدود 70 آرامستان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همه متروکه هستند و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آرامستان‌ها در واقع محل حضور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وجود شخص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زرگ ت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ارزشمند هستند و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متأسفانه ب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نامناسب در و</w:t>
      </w:r>
      <w:r w:rsidR="00202FF4">
        <w:rPr>
          <w:rFonts w:hint="eastAsia"/>
          <w:rtl/>
        </w:rPr>
        <w:t>ض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تخ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و خراب قرار دارند. ما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مان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ود که حداقل 3 آرامستان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آرامستان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طرح را در 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در تهران و در شمال در تج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،</w:t>
      </w:r>
      <w:r w:rsidR="00202FF4">
        <w:rPr>
          <w:rtl/>
        </w:rPr>
        <w:t xml:space="preserve"> حداقل 3 تا را ما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رمت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مسال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9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را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جموعه گذ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دو تا ورزشگاه را مجموع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رز</w:t>
      </w:r>
      <w:r w:rsidR="00202FF4">
        <w:rPr>
          <w:rFonts w:hint="eastAsia"/>
          <w:rtl/>
        </w:rPr>
        <w:t>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... </w:t>
      </w:r>
    </w:p>
    <w:p w14:paraId="6F343FF1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F0D514" w14:textId="4285F716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نصفش عمر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. </w:t>
      </w:r>
    </w:p>
    <w:p w14:paraId="318D70FF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772B2067" w14:textId="1A34AD1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که دو تا مجموع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رز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ه</w:t>
      </w:r>
      <w:r w:rsidR="00202FF4">
        <w:rPr>
          <w:rtl/>
        </w:rPr>
        <w:t xml:space="preserve"> تمام را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‌زاده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کرده بودند، با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ظ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حبت کردند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در واقع 4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و 800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دو ورزشگاه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ه</w:t>
      </w:r>
      <w:r w:rsidR="00202FF4">
        <w:rPr>
          <w:rtl/>
        </w:rPr>
        <w:t xml:space="preserve"> تمام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ظ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فتند دو تا ورزشگاه را شما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... عدد را گذ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،</w:t>
      </w:r>
      <w:r w:rsidR="00202FF4">
        <w:rPr>
          <w:rtl/>
        </w:rPr>
        <w:t xml:space="preserve"> که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شما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15ED299F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86FBD7" w14:textId="46626379" w:rsidR="00202FF4" w:rsidRDefault="008128A4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آق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شد 200 تا،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شد 200 تا. به نظرم خوب است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لان بحث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 کردند ... </w:t>
      </w:r>
    </w:p>
    <w:p w14:paraId="2B0F591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71783AA6" w14:textId="06D8C95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من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جمله را هم ب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ا در واقع براساس توص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و نگا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بودجه و دوستان داشتند تمام مباحث را خودمان کاهش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14BFD969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6EE073" w14:textId="1F04487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ر اساس جلس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ز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خالفت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اگر اصرار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اخلاق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>. بابا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ب</w:t>
      </w:r>
      <w:r w:rsidR="00202FF4">
        <w:rPr>
          <w:rtl/>
        </w:rPr>
        <w:t xml:space="preserve"> تا ساعت 8 ما بو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تا 3 بعد از نصف شب هم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 بوده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. </w:t>
      </w:r>
    </w:p>
    <w:p w14:paraId="721FC50C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4A57638" w14:textId="47D74C5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شرط محلش را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ندادند. </w:t>
      </w:r>
    </w:p>
    <w:p w14:paraId="53E0EAAB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4AB4FF09" w14:textId="76977297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حالا عرض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. </w:t>
      </w:r>
    </w:p>
    <w:p w14:paraId="177C8DEF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A8DB0E" w14:textId="205DBD4D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ن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tl/>
        </w:rPr>
        <w:t xml:space="preserve"> بدهم بعد مخالف و موافق صحبت کنند.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ر اساس جلس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ب</w:t>
      </w:r>
      <w:r w:rsidR="00202FF4">
        <w:rPr>
          <w:rtl/>
        </w:rPr>
        <w:t xml:space="preserve">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ه عنوان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خب قرار ب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... </w:t>
      </w:r>
    </w:p>
    <w:p w14:paraId="565D161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14E87950" w14:textId="4C25D59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من فقط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جمله ب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پ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نکت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وجود داشت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خود شورا آمد در واقع برن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نج سال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وم را مصوب کرد. بر اساس برن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صوب 5 سال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وم، احک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وارد کرد که ما اگر بپذ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ودج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پنجم در واقع برن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5 س</w:t>
      </w:r>
      <w:r w:rsidR="00202FF4">
        <w:rPr>
          <w:rFonts w:hint="eastAsia"/>
          <w:rtl/>
        </w:rPr>
        <w:t>اله</w:t>
      </w:r>
      <w:r w:rsidR="00202FF4">
        <w:rPr>
          <w:rtl/>
        </w:rPr>
        <w:t xml:space="preserve"> هست و به ما به تع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ز</w:t>
      </w:r>
      <w:r w:rsidR="00202FF4">
        <w:rPr>
          <w:rtl/>
        </w:rPr>
        <w:t xml:space="preserve"> شد که حداقل ما سال اول 10 درصد ب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جرا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مشخصاً مثلاً شما بحث ا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و راه‌اند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هن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ردشگ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در 5 منطقه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شرق تهران، سرخه حصار، جنوب تهران، راگا و را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شمال تهران، باغ فردوس، غرب تهران، خ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</w:t>
      </w:r>
      <w:r w:rsidR="00202FF4">
        <w:rPr>
          <w:rtl/>
        </w:rPr>
        <w:t xml:space="preserve"> فا</w:t>
      </w:r>
      <w:r w:rsidR="00202FF4">
        <w:rPr>
          <w:rFonts w:hint="eastAsia"/>
          <w:rtl/>
        </w:rPr>
        <w:t>رس</w:t>
      </w:r>
      <w:r w:rsidR="00202FF4">
        <w:rPr>
          <w:rtl/>
        </w:rPr>
        <w:t xml:space="preserve"> و ول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و منطق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ک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شامل منطق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زار و منطق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رخه حصار 5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رضم به حضورتان ول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1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،</w:t>
      </w:r>
      <w:r w:rsidR="00202FF4">
        <w:rPr>
          <w:rtl/>
        </w:rPr>
        <w:t xml:space="preserve"> چون فقط مطالعه است،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</w:t>
      </w:r>
      <w:r w:rsidR="00202FF4">
        <w:rPr>
          <w:rtl/>
        </w:rPr>
        <w:t xml:space="preserve"> فارس 2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م</w:t>
      </w:r>
      <w:r w:rsidR="00202FF4">
        <w:rPr>
          <w:rtl/>
        </w:rPr>
        <w:t xml:space="preserve"> عرضم به حضورتان 3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واقع خا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التجار</w:t>
      </w:r>
      <w:r w:rsidR="00202FF4">
        <w:rPr>
          <w:rtl/>
        </w:rPr>
        <w:t xml:space="preserve"> 1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>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در واقع از صرفه‌جو</w:t>
      </w:r>
      <w:r w:rsidR="00202FF4">
        <w:rPr>
          <w:rFonts w:hint="cs"/>
          <w:rtl/>
        </w:rPr>
        <w:t>یی‌</w:t>
      </w:r>
      <w:r w:rsidR="00202FF4">
        <w:rPr>
          <w:rFonts w:hint="eastAsia"/>
          <w:rtl/>
        </w:rPr>
        <w:t>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خل خودمان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دود عرضم به حضورتان بالغ بر 1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از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ودمان صرفه‌جو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مبالغ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حوزه گذ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6A8B77B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82A1A5" w14:textId="037CC9DB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ن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دفاع کنم بعد شما مخالف ...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راساس آن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ما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ز</w:t>
      </w:r>
      <w:r w:rsidR="00202FF4">
        <w:rPr>
          <w:rtl/>
        </w:rPr>
        <w:t xml:space="preserve"> در جلسه گذ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قرار ب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شد که در حد و حدود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 ما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بالا بب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پروژ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مر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شخص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خب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 الان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کردند، البته تعدادش به حدود ده دوازده تا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از 60 درصد،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از 70 درصدش عمر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من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م</w:t>
      </w:r>
      <w:r w:rsidR="00202FF4">
        <w:rPr>
          <w:rtl/>
        </w:rPr>
        <w:t xml:space="preserve"> و به نظرم مثلاً شما خب، ر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له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حدود ... حالا بعض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ه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عمر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گر ب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آن‌ج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ض کن</w:t>
      </w:r>
      <w:r w:rsidR="00202FF4">
        <w:rPr>
          <w:rFonts w:hint="cs"/>
          <w:rtl/>
        </w:rPr>
        <w:t>ی</w:t>
      </w:r>
      <w:r w:rsidR="00202FF4">
        <w:rPr>
          <w:rtl/>
        </w:rPr>
        <w:t>م تا 80 درصد عمر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 و مثلاً ساخت گرمخانه‌ه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گذره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آرامستان‌ه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ورزشگاه‌ه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شهر آفتاب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همان مجموع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عمدتاً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ح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لاله‌زا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مر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رار است بشود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خا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ش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همه عمر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ساب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>. حالا ب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فرض اگ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ک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خالف است صحبت کند. </w:t>
      </w:r>
    </w:p>
    <w:p w14:paraId="13C9167C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F7FF787" w14:textId="24703DD5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انم خداکر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2D54F4B3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1B47E5EA" w14:textId="2F3C40C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خودتان دو تا آره. </w:t>
      </w:r>
    </w:p>
    <w:p w14:paraId="6D110C7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04BFCD4" w14:textId="4218A13A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انم خداکر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فر وقت گرفته بودند. روشن کردم ب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ان</w:t>
      </w:r>
      <w:r w:rsidR="00202FF4">
        <w:rPr>
          <w:rtl/>
        </w:rPr>
        <w:t xml:space="preserve"> خانم خداکر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20CBC330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6E2F1B0B" w14:textId="440BD61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ن ب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2E1E0DF0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02D6085" w14:textId="52097A8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انم خداکر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شستند گفتند مخالفم. نشستند گفتند مخالفند.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شما. </w:t>
      </w:r>
    </w:p>
    <w:p w14:paraId="51428BC3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DC9AF9" w14:textId="00F8AA09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حالا ما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سه تا مخالف هست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خانم خداکر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لو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اه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7723E15C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531EEF7" w14:textId="368976E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هست. </w:t>
      </w:r>
    </w:p>
    <w:p w14:paraId="07967C0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A94F86" w14:textId="33213C0A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خودتان تص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ه چه ک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حبت کند. خانم خداکر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صحبت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چون خانم‌ها بالاخره او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دارند. خانم خداکر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حبت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1BFC7ED6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155CA0B3" w14:textId="409A9A81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. 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ن خودم حسا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ژه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سائل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م و واقعاً معتقدم که ما هر چه قدر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م است. ام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کار خطرنا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ات</w:t>
      </w:r>
      <w:r w:rsidR="00202FF4">
        <w:rPr>
          <w:rtl/>
        </w:rPr>
        <w:t xml:space="preserve"> دارد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ف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البداهه</w:t>
      </w:r>
      <w:r w:rsidR="00202FF4">
        <w:rPr>
          <w:rtl/>
        </w:rPr>
        <w:t xml:space="preserve"> بدو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ما بد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چه قد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تش</w:t>
      </w:r>
      <w:r w:rsidR="00202FF4">
        <w:rPr>
          <w:rtl/>
        </w:rPr>
        <w:t xml:space="preserve"> است چه ک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را 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ت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رده که هر کدامش چه قدر است؟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که ما تا نصف شب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ت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کار کارشنا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شود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... </w:t>
      </w:r>
    </w:p>
    <w:p w14:paraId="55ED9D0F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8D9E6A" w14:textId="17AF1EB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ا</w:t>
      </w:r>
      <w:r w:rsidR="00202FF4">
        <w:rPr>
          <w:rtl/>
        </w:rPr>
        <w:t xml:space="preserve"> شده قبلاً. </w:t>
      </w:r>
    </w:p>
    <w:p w14:paraId="3C11AD50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5D030280" w14:textId="0D32B167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نه دو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متول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 تهران که با ما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که،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پس آن قرارمان که قرار بود به بخش خصوص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اگذار شود، مشارکت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د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کجا است؟ ممکن است که ما در راست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لاله‌زار بله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سته اح</w:t>
      </w:r>
      <w:r w:rsidR="00202FF4">
        <w:rPr>
          <w:rFonts w:hint="cs"/>
          <w:rtl/>
        </w:rPr>
        <w:t>ی</w:t>
      </w:r>
      <w:r w:rsidR="00202FF4">
        <w:rPr>
          <w:rtl/>
        </w:rPr>
        <w:t>ا شود،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قش مرد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؟ نقش آنها 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 و به نظر م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عل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غ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موافقم که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</w:t>
      </w:r>
      <w:r w:rsidR="00202FF4">
        <w:rPr>
          <w:rtl/>
        </w:rPr>
        <w:t xml:space="preserve"> کند،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ا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راد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کتر دارم واقعاً درست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که م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‌دفعه</w:t>
      </w:r>
      <w:r w:rsidR="00202FF4">
        <w:rPr>
          <w:rtl/>
        </w:rPr>
        <w:t xml:space="preserve"> ف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البداهه</w:t>
      </w:r>
      <w:r w:rsidR="00202FF4">
        <w:rPr>
          <w:rtl/>
        </w:rPr>
        <w:t xml:space="preserve"> 5 صفحه را برنامه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ز داخ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آن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س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را انتخاب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اصلاً ند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قرار است 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د؟ </w:t>
      </w:r>
    </w:p>
    <w:p w14:paraId="42F2673E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83D8F7" w14:textId="686F8E9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افق صحبت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6D078E63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8276E38" w14:textId="55EE5AEF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شما مواف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؟</w:t>
      </w:r>
      <w:r w:rsidR="00202FF4">
        <w:rPr>
          <w:rtl/>
        </w:rPr>
        <w:t xml:space="preserve"> </w:t>
      </w:r>
    </w:p>
    <w:p w14:paraId="6B7E4BB1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BBC492A" w14:textId="672ABC23" w:rsidR="00202FF4" w:rsidRDefault="008128A4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59EC89B4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4F9C9D" w14:textId="626BAB1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ب</w:t>
      </w:r>
      <w:r w:rsidR="00202FF4">
        <w:rPr>
          <w:rtl/>
        </w:rPr>
        <w:t xml:space="preserve"> اتفاق افتاد معجزه. </w:t>
      </w:r>
    </w:p>
    <w:p w14:paraId="4CF53FD9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637EA09" w14:textId="779F54DA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جاز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14B1D79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1A1B2F" w14:textId="05A95285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5856B70C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691B197" w14:textId="11B92CE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طور</w:t>
      </w:r>
      <w:r w:rsidR="00202FF4">
        <w:rPr>
          <w:rtl/>
        </w:rPr>
        <w:t xml:space="preserve"> ک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کتر حق‌شناس گفتند در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کارانمان در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در بخش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د شد. علت رد شدنش ه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ود که عمدتاً م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ج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شت. در بعض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موارد هم هم‌خو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 م</w:t>
      </w:r>
      <w:r w:rsidR="00202FF4">
        <w:rPr>
          <w:rFonts w:hint="eastAsia"/>
          <w:rtl/>
        </w:rPr>
        <w:t>أم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‌ها</w:t>
      </w:r>
      <w:r w:rsidR="00202FF4">
        <w:rPr>
          <w:rtl/>
        </w:rPr>
        <w:t xml:space="preserve"> و وظ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قانو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داشت. در نه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در جلس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ب گذشت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که به 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ست</w:t>
      </w:r>
      <w:r w:rsidR="00202FF4">
        <w:rPr>
          <w:rtl/>
        </w:rPr>
        <w:t xml:space="preserve"> خود جنابعا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گزار شد، دوستان ما در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تقاعد شدند که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اسا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دهند و آن‌چه که امروز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کتر حق‌شناس گفتند در سقف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،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طور</w:t>
      </w:r>
      <w:r w:rsidR="00202FF4">
        <w:rPr>
          <w:rtl/>
        </w:rPr>
        <w:t xml:space="preserve"> که اشاره فرمودند، بحث پهنه‌ها مصوب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در برن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وم است که سال اولش سال 98 است، 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اً</w:t>
      </w:r>
      <w:r w:rsidR="00202FF4">
        <w:rPr>
          <w:rtl/>
        </w:rPr>
        <w:t xml:space="preserve">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بحث شهر آفتاب، ما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برنامه بودجه ر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از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باز کاملاً م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تملک دار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دارد. در بحث خدمات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خا</w:t>
      </w:r>
      <w:r w:rsidR="00202FF4">
        <w:rPr>
          <w:rFonts w:hint="eastAsia"/>
          <w:rtl/>
        </w:rPr>
        <w:t>نم</w:t>
      </w:r>
      <w:r w:rsidR="00202FF4">
        <w:rPr>
          <w:rtl/>
        </w:rPr>
        <w:t xml:space="preserve"> دکتر فخ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، قانوناً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ظف است که تأ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راکز نگه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گان</w:t>
      </w:r>
      <w:r w:rsidR="00202FF4">
        <w:rPr>
          <w:rtl/>
        </w:rPr>
        <w:t xml:space="preserve"> را ... بله؟ ماد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55 قانون شهر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کمک به احداث خا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مندان ... عرض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کمک است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>. جزء تق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ظ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که الان شده، ب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ح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ت</w:t>
      </w:r>
      <w:r w:rsidR="00202FF4">
        <w:rPr>
          <w:rtl/>
        </w:rPr>
        <w:t xml:space="preserve"> خدمات تخصص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د،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أم</w:t>
      </w:r>
      <w:r w:rsidR="00202FF4">
        <w:rPr>
          <w:rFonts w:hint="cs"/>
          <w:rtl/>
        </w:rPr>
        <w:t>ی</w:t>
      </w:r>
      <w:r w:rsidR="00202FF4">
        <w:rPr>
          <w:rtl/>
        </w:rPr>
        <w:t>ن امکانات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د</w:t>
      </w:r>
      <w:r w:rsidR="00202FF4">
        <w:rPr>
          <w:rtl/>
        </w:rPr>
        <w:t>. به نظر م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چهار تا گرمخانه لازم است و قابل قبول هست. حدود در ح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ت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از 75 درصد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پروژه‌ها م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تملک دار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دارد، م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عمر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د و بر خلاف آن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که عمدتاً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تر،</w:t>
      </w:r>
      <w:r w:rsidR="00202FF4">
        <w:rPr>
          <w:rtl/>
        </w:rPr>
        <w:t xml:space="preserve"> وجه غالبش جنب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شت،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د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در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ذ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فته</w:t>
      </w:r>
      <w:r w:rsidR="00202FF4">
        <w:rPr>
          <w:rtl/>
        </w:rPr>
        <w:t xml:space="preserve"> شد، نه من باب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ما بحث درصدها را و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بحث اعتراض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خانم دکتر خداکر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ردند را ملاک در ح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ت</w:t>
      </w:r>
      <w:r w:rsidR="00202FF4">
        <w:rPr>
          <w:rtl/>
        </w:rPr>
        <w:t xml:space="preserve"> قرار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ا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وز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عاونت عمر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تمام پروژ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ه</w:t>
      </w:r>
      <w:r w:rsidR="00202FF4">
        <w:rPr>
          <w:rtl/>
        </w:rPr>
        <w:t xml:space="preserve"> تمام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جازه را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ن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در حد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ومان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پروژ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اص که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ست</w:t>
      </w:r>
      <w:r w:rsidR="00202FF4">
        <w:rPr>
          <w:rtl/>
        </w:rPr>
        <w:t xml:space="preserve"> بودجه هست موافقت کنند دوستان. </w:t>
      </w:r>
    </w:p>
    <w:p w14:paraId="1444993B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E56CDB0" w14:textId="26B72BE6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مخالف دوم. </w:t>
      </w:r>
    </w:p>
    <w:p w14:paraId="716C0397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1DBEFD" w14:textId="57D2B5F5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منون. مخالف دوم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شما دو نفر با هم توافق ... </w:t>
      </w:r>
    </w:p>
    <w:p w14:paraId="2761301C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734D8E2" w14:textId="567F5DD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اه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قت گرفتند. </w:t>
      </w:r>
    </w:p>
    <w:p w14:paraId="48E3BE1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171424C" w14:textId="6400782E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ن سو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من هستم. </w:t>
      </w:r>
    </w:p>
    <w:p w14:paraId="29BEBD6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09428A" w14:textId="15741B11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سجدجام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ما به آن موافق بع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مک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. </w:t>
      </w:r>
    </w:p>
    <w:p w14:paraId="62FBC08B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lastRenderedPageBreak/>
        <w:t>|مجید فراهانی- عضو شورا|</w:t>
      </w:r>
    </w:p>
    <w:p w14:paraId="7B4A7561" w14:textId="6F1678D3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دوستان استحضار دارند که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دود 10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 و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شده، بر اساس الزامات قانون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آن رع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شده. بر اساس ماد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8 قانون شهرد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حداکثر 5 درصد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</w:t>
      </w:r>
      <w:r w:rsidR="00202FF4">
        <w:rPr>
          <w:rFonts w:hint="eastAsia"/>
          <w:rtl/>
        </w:rPr>
        <w:t>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د</w:t>
      </w:r>
      <w:r w:rsidR="00202FF4">
        <w:rPr>
          <w:rtl/>
        </w:rPr>
        <w:t xml:space="preserve"> به امور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ختصاص داده شود که در دل آن 3 درصد تر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بد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ورزش هم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</w:t>
      </w:r>
      <w:r w:rsidR="00202FF4">
        <w:rPr>
          <w:rtl/>
        </w:rPr>
        <w:t xml:space="preserve"> شده. عرضم به حضور شما، متأسفانه استن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لا بردن سقف بودجه،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خاصه خرج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است که در سال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ذشته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حوزه صورت گرفته با هدف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تخا</w:t>
      </w:r>
      <w:r w:rsidR="00202FF4">
        <w:rPr>
          <w:rFonts w:hint="eastAsia"/>
          <w:rtl/>
        </w:rPr>
        <w:t>ب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تأسفانه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هران، مح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ده بود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ول پخش کردن در مناطق مختلف شهر تهران با هدف تأث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 انتخابات و متأسفانه عل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غم</w:t>
      </w:r>
      <w:r w:rsidR="00202FF4">
        <w:rPr>
          <w:rtl/>
        </w:rPr>
        <w:t xml:space="preserve"> وظ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ذ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عل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غ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که</w:t>
      </w:r>
      <w:r w:rsidR="00202FF4">
        <w:rPr>
          <w:rtl/>
        </w:rPr>
        <w:t xml:space="preserve"> ما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مختلف طلبکار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ختلف، ما نز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600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 ما بد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پول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</w:t>
      </w:r>
      <w:r w:rsidR="00202FF4">
        <w:rPr>
          <w:rFonts w:hint="eastAsia"/>
          <w:rtl/>
        </w:rPr>
        <w:t>دم</w:t>
      </w:r>
      <w:r w:rsidR="00202FF4">
        <w:rPr>
          <w:rtl/>
        </w:rPr>
        <w:t xml:space="preserve"> جا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شده که به 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چ</w:t>
      </w:r>
      <w:r w:rsidR="00202FF4">
        <w:rPr>
          <w:rtl/>
        </w:rPr>
        <w:t xml:space="preserve"> عنوان مطالب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دم نبوده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مروز مطالب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دم رفع آلود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وا است، امروز مطالب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دم گسترش حمل و نقل عمو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، امروز مطالب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دم کاهش فاصل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مال و جنوب تهران است، امروز مطالب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دم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هش بافت فرسو</w:t>
      </w:r>
      <w:r w:rsidR="00202FF4">
        <w:rPr>
          <w:rFonts w:hint="eastAsia"/>
          <w:rtl/>
        </w:rPr>
        <w:t>ده</w:t>
      </w:r>
      <w:r w:rsidR="00202FF4">
        <w:rPr>
          <w:rtl/>
        </w:rPr>
        <w:t xml:space="preserve"> در تهران است که امروز اگر زلزله در شهر تهران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از 5/1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نفر در آ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ج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در خطر مرگ قرار دارند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امروز تهران ج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اه</w:t>
      </w:r>
      <w:r w:rsidR="00202FF4">
        <w:rPr>
          <w:rtl/>
        </w:rPr>
        <w:t xml:space="preserve">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>.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مروز بر اساس آخ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آم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گر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ما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3500 تا 50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 ما کس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جه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هم</w:t>
      </w:r>
      <w:r w:rsidR="00202FF4">
        <w:rPr>
          <w:rFonts w:hint="cs"/>
          <w:rtl/>
        </w:rPr>
        <w:t>ی</w:t>
      </w:r>
      <w:r w:rsidR="00202FF4">
        <w:rPr>
          <w:rtl/>
        </w:rPr>
        <w:t>ن بودج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ما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ا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سقف بودجه را عل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غم</w:t>
      </w:r>
      <w:r w:rsidR="00202FF4">
        <w:rPr>
          <w:rtl/>
        </w:rPr>
        <w:t xml:space="preserve"> قانون شهرد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اضاف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ن مخالف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پروژه‌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ان</w:t>
      </w:r>
      <w:r w:rsidR="00202FF4">
        <w:rPr>
          <w:rtl/>
        </w:rPr>
        <w:t xml:space="preserve"> گفتند ندارم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وند از همان 10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کنند. چرا ما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پول مردم را بب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جا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جزء مطالب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دم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؟</w:t>
      </w:r>
      <w:r w:rsidR="00202FF4">
        <w:rPr>
          <w:rtl/>
        </w:rPr>
        <w:t xml:space="preserve"> کل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زارت ارشاد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ل کشور و شهر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شور 144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 است.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هران چه وظ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د که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از 10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شهر فقط بخواهد پول کار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دهد؟ کدام وظ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ذ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کار را انجام م</w:t>
      </w:r>
      <w:r w:rsidR="00202FF4">
        <w:rPr>
          <w:rFonts w:hint="cs"/>
          <w:rtl/>
        </w:rPr>
        <w:t>ی‌</w:t>
      </w:r>
      <w:r w:rsidR="00202FF4">
        <w:rPr>
          <w:rtl/>
        </w:rPr>
        <w:t>دهد؟ اگر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پنجم کمت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خدم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کرده باشد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کاهش بدهد برساند به قانون شهرد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پول را ببرد جا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مطالب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دم هست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کند. گزارشات متعد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ود جنابعا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فت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ه روزانه چه قدر نزاع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ب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چه قد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نزاع در اتوبوس‌ها، در مترو صورت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د،</w:t>
      </w:r>
      <w:r w:rsidR="00202FF4">
        <w:rPr>
          <w:rtl/>
        </w:rPr>
        <w:t xml:space="preserve"> مردم دارند ل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ند</w:t>
      </w:r>
      <w:r w:rsidR="00202FF4">
        <w:rPr>
          <w:rtl/>
        </w:rPr>
        <w:t xml:space="preserve"> در هنگ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ا مترو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صبح دارند با مترو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شب دارند با مترو بر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ردند</w:t>
      </w:r>
      <w:r w:rsidR="00202FF4">
        <w:rPr>
          <w:rtl/>
        </w:rPr>
        <w:t>. در اتوبوس‌ها من روزانه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از 10 مورد گزارش دارم که در اتوبوس‌ها دارد دعو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فقط به خاطر فشار مردم که </w:t>
      </w:r>
      <w:r w:rsidR="00202FF4">
        <w:rPr>
          <w:rFonts w:hint="eastAsia"/>
          <w:rtl/>
        </w:rPr>
        <w:t>ما</w:t>
      </w:r>
      <w:r w:rsidR="00202FF4">
        <w:rPr>
          <w:rtl/>
        </w:rPr>
        <w:t xml:space="preserve"> پول ن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توبوس‌ها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چرا ما ب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سقف پول مردم را بب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جا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جزء مطالب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دم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؟</w:t>
      </w:r>
      <w:r w:rsidR="00202FF4">
        <w:rPr>
          <w:rtl/>
        </w:rPr>
        <w:t xml:space="preserve"> اگر شما ب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سقف بودجه را اضاف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قطعاً من مصاحب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و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اسا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ودم را در شورا،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روژه و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ر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پ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ارند مرد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پردازند</w:t>
      </w:r>
      <w:r w:rsidR="00202FF4">
        <w:rPr>
          <w:rtl/>
        </w:rPr>
        <w:t xml:space="preserve">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جا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شود که مطالب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دم است. شم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نظرسنج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طالب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دم کجا است و مهمت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شکلات مردم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که امروز همه ج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کار را کردند. </w:t>
      </w:r>
    </w:p>
    <w:p w14:paraId="4E742F6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8614DA" w14:textId="5A4B988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منون.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لطف فرمو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77CB7BE9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1CDAF0E6" w14:textId="545D9341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ناب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ن خواهش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بر اساس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وض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،</w:t>
      </w:r>
      <w:r w:rsidR="00202FF4">
        <w:rPr>
          <w:rtl/>
        </w:rPr>
        <w:t xml:space="preserve"> ما به 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چ</w:t>
      </w:r>
      <w:r w:rsidR="00202FF4">
        <w:rPr>
          <w:rtl/>
        </w:rPr>
        <w:t xml:space="preserve"> عنوان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بار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در همان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قف 5 درص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قانون شهرد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اجازه دهند همان را داشته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مخالفت ج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م؛ پروژه‌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را هم که دوس</w:t>
      </w:r>
      <w:r w:rsidR="00202FF4">
        <w:rPr>
          <w:rFonts w:hint="eastAsia"/>
          <w:rtl/>
        </w:rPr>
        <w:t>تان</w:t>
      </w:r>
      <w:r w:rsidR="00202FF4">
        <w:rPr>
          <w:rtl/>
        </w:rPr>
        <w:t xml:space="preserve"> گفتند از جا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هش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ب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جا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ان طور که گفتم. من مخالف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 پروژه‌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گفتند ندارم اما امکان‌پذ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است با همان 10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هران خود معاونت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کرده امکان‌پذ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است که م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پروژه‌ها را </w:t>
      </w:r>
      <w:r w:rsidR="00202FF4">
        <w:rPr>
          <w:rFonts w:hint="eastAsia"/>
          <w:rtl/>
        </w:rPr>
        <w:t>ادامه</w:t>
      </w:r>
      <w:r w:rsidR="00202FF4">
        <w:rPr>
          <w:rtl/>
        </w:rPr>
        <w:t xml:space="preserve"> 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62189CE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16586B38" w14:textId="65477F96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منون خ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سجدجام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ه عنوان موافق. </w:t>
      </w:r>
    </w:p>
    <w:p w14:paraId="0349122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915F7A4" w14:textId="2549639E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 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6BB1A65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CA468A" w14:textId="1947751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اگر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مخالف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حبت کرد، بعد شما موافق صحبت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و تا کا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 بله. </w:t>
      </w:r>
    </w:p>
    <w:p w14:paraId="0AE3FDB6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D00EE8D" w14:textId="6788D96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اه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ما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شک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ان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... </w:t>
      </w:r>
    </w:p>
    <w:p w14:paraId="1A7DDFA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CC8FEF" w14:textId="69F8FA67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 تا به حال چ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حساس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در شورا ن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ا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ار است واقعاً ج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ق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است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اه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...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298F9656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DBA8F46" w14:textId="04871CE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سرانجام کار ک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اه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ظر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‌ها</w:t>
      </w:r>
      <w:r w:rsidR="00202FF4">
        <w:rPr>
          <w:rtl/>
        </w:rPr>
        <w:t xml:space="preserve"> ر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د</w:t>
      </w:r>
      <w:r w:rsidR="00202FF4">
        <w:rPr>
          <w:rtl/>
        </w:rPr>
        <w:t xml:space="preserve">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ور</w:t>
      </w:r>
      <w:r w:rsidR="00202FF4">
        <w:rPr>
          <w:rtl/>
        </w:rPr>
        <w:t xml:space="preserve">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منون.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که تعارف ن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مهمت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... </w:t>
      </w:r>
    </w:p>
    <w:p w14:paraId="1026894C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176D43" w14:textId="316DF423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گوش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گوش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گوش بدهند. </w:t>
      </w:r>
    </w:p>
    <w:p w14:paraId="3216491E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2C76E7F" w14:textId="1BFFE41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مهمت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مهمت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سائل و مشکلات شهر تهران که در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ظرسنج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هم آمده، آ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 که کلافه کرده شهروندان را.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وق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دولت، ما بو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گزارش آمد ک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خ</w:t>
      </w:r>
      <w:r w:rsidR="00202FF4">
        <w:rPr>
          <w:rtl/>
        </w:rPr>
        <w:t xml:space="preserve"> زدند در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بان</w:t>
      </w:r>
      <w:r w:rsidR="00202FF4">
        <w:rPr>
          <w:rtl/>
        </w:rPr>
        <w:t xml:space="preserve"> مردند. بعد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ک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فت </w:t>
      </w:r>
      <w:r w:rsidR="00202FF4">
        <w:rPr>
          <w:rFonts w:hint="eastAsia"/>
          <w:rtl/>
        </w:rPr>
        <w:t>که</w:t>
      </w:r>
      <w:r w:rsidR="00202FF4">
        <w:rPr>
          <w:rtl/>
        </w:rPr>
        <w:t xml:space="preserve"> آقا مردند که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شوار داشتند،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خت داشتند، بعد پاسخ داد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ئ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tl/>
        </w:rPr>
        <w:t xml:space="preserve"> جمهور ک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؟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انسان هستند، حق انس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ند. مگر 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نسبت به زند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رگ شهروندان ب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فاوت</w:t>
      </w:r>
      <w:r w:rsidR="00202FF4">
        <w:rPr>
          <w:rtl/>
        </w:rPr>
        <w:t xml:space="preserve">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؟</w:t>
      </w:r>
      <w:r w:rsidR="00202FF4">
        <w:rPr>
          <w:rtl/>
        </w:rPr>
        <w:t xml:space="preserve"> مگر 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ثلاً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تفاقات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تد</w:t>
      </w:r>
      <w:r w:rsidR="00202FF4">
        <w:rPr>
          <w:rtl/>
        </w:rPr>
        <w:t xml:space="preserve"> هر گوش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</w:t>
      </w:r>
      <w:r w:rsidR="00202FF4">
        <w:rPr>
          <w:rFonts w:hint="eastAsia"/>
          <w:rtl/>
        </w:rPr>
        <w:t>هر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اتفاق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تد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انم</w:t>
      </w:r>
      <w:r w:rsidR="00202FF4">
        <w:rPr>
          <w:rtl/>
        </w:rPr>
        <w:t xml:space="preserve"> مواد تو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</w:t>
      </w:r>
      <w:r w:rsidR="00202FF4">
        <w:rPr>
          <w:rtl/>
        </w:rPr>
        <w:t xml:space="preserve"> شود، معتاد متجاهر باشد،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انم</w:t>
      </w:r>
      <w:r w:rsidR="00202FF4">
        <w:rPr>
          <w:rtl/>
        </w:rPr>
        <w:t xml:space="preserve"> کارتن خواب باشد ما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سائل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؟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جزء وظ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است. من الان گفتم خانم قانون شهرد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را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ورند</w:t>
      </w:r>
      <w:r w:rsidR="00202FF4">
        <w:rPr>
          <w:rtl/>
        </w:rPr>
        <w:t xml:space="preserve"> م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ا</w:t>
      </w:r>
      <w:r w:rsidR="00202FF4">
        <w:rPr>
          <w:rtl/>
        </w:rPr>
        <w:t xml:space="preserve"> را بخوانم در قانون شهرد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و علاوه ب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که</w:t>
      </w:r>
      <w:r w:rsidR="00202FF4">
        <w:rPr>
          <w:rtl/>
        </w:rPr>
        <w:t xml:space="preserve"> وظ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است مراجع فرادست ما از ما چ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خواستند. خب الان مثلاً شما در نظر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ا آ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رمخا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ژ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نوان را طراح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د است؟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دم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ند</w:t>
      </w:r>
      <w:r w:rsidR="00202FF4">
        <w:rPr>
          <w:rtl/>
        </w:rPr>
        <w:t xml:space="preserve">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به سامان بشوند؟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ند</w:t>
      </w:r>
      <w:r w:rsidR="00202FF4">
        <w:rPr>
          <w:rtl/>
        </w:rPr>
        <w:t xml:space="preserve">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جور وسط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بان</w:t>
      </w:r>
      <w:r w:rsidR="00202FF4">
        <w:rPr>
          <w:rtl/>
        </w:rPr>
        <w:t xml:space="preserve"> پخش و پلا باشن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ما آ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جا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از تهران زند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را حس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کنار دستمان صبح ک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فتاده فوت شده، کنار دستما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مواج معتادها را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امواج متک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tl/>
        </w:rPr>
        <w:t xml:space="preserve"> را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خب بالاخر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جزء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ه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که شهروندان از 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ند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ند؟</w:t>
      </w:r>
      <w:r w:rsidR="00202FF4">
        <w:rPr>
          <w:rtl/>
        </w:rPr>
        <w:t xml:space="preserve"> در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ظرسنج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جزء او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‌ها</w:t>
      </w:r>
      <w:r w:rsidR="00202FF4">
        <w:rPr>
          <w:rtl/>
        </w:rPr>
        <w:t xml:space="preserve"> بوده، در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س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تح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کردند مسائل شه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گفتند ما 20 سال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سئله عقب مان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خب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صراحت دارد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>. چرا م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سائل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ج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؟</w:t>
      </w:r>
      <w:r w:rsidR="00202FF4">
        <w:rPr>
          <w:rtl/>
        </w:rPr>
        <w:t xml:space="preserve">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</w:t>
      </w:r>
      <w:r w:rsidR="00202FF4">
        <w:rPr>
          <w:rFonts w:hint="eastAsia"/>
          <w:rtl/>
        </w:rPr>
        <w:t>لان</w:t>
      </w:r>
      <w:r w:rsidR="00202FF4">
        <w:rPr>
          <w:rtl/>
        </w:rPr>
        <w:t xml:space="preserve"> آنچه که ما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طرح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تفاقاً در چارچوب همان خواست‌ها و در همان چارچوب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ز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دم است. شما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ما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ار آ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برنامه نگ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در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نقطه جمع بشود. بحث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ود که ما پنج پهنه را در نظر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خب ا</w:t>
      </w:r>
      <w:r w:rsidR="00202FF4">
        <w:rPr>
          <w:rFonts w:hint="cs"/>
          <w:rtl/>
        </w:rPr>
        <w:t>ی</w:t>
      </w:r>
      <w:r w:rsidR="00202FF4">
        <w:rPr>
          <w:rtl/>
        </w:rPr>
        <w:t>ن بحث ج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،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نجم باز کرد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په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مال که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ه</w:t>
      </w:r>
      <w:r w:rsidR="00202FF4">
        <w:rPr>
          <w:rtl/>
        </w:rPr>
        <w:t xml:space="preserve"> به شمال توجه شده الحمدالله، په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نوب، په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رق، په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غرب، په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کز ما پنج پهنه را در نظ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تهران به نحو متعاد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</w:t>
      </w:r>
      <w:r w:rsidR="00202FF4">
        <w:rPr>
          <w:rtl/>
        </w:rPr>
        <w:lastRenderedPageBreak/>
        <w:t>امکانات استفاده بکند و از ظر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‌ها</w:t>
      </w:r>
      <w:r w:rsidR="00202FF4">
        <w:rPr>
          <w:rtl/>
        </w:rPr>
        <w:t xml:space="preserve"> و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ساخت‌ها</w:t>
      </w:r>
      <w:r w:rsidR="00202FF4">
        <w:rPr>
          <w:rtl/>
        </w:rPr>
        <w:t xml:space="preserve"> استفاده بکند. خب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حرکت مثب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. ما گ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ر 22 منطقه ...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ن به شما ب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صلاً مناطق 14، 15، 16، 17، 18، 19 فراموش شده است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ما از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ن</w:t>
      </w:r>
      <w:r w:rsidR="00202FF4">
        <w:rPr>
          <w:rtl/>
        </w:rPr>
        <w:t xml:space="preserve"> راه آهن تا 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حالا 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آن توج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البته، اصلاً ما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ار گ</w:t>
      </w:r>
      <w:r w:rsidR="00202FF4">
        <w:rPr>
          <w:rFonts w:hint="eastAsia"/>
          <w:rtl/>
        </w:rPr>
        <w:t>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راست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تع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ب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ر ک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د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ثلاً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ج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تف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tl/>
        </w:rPr>
        <w:t xml:space="preserve"> کند، راه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تد</w:t>
      </w:r>
      <w:r w:rsidR="00202FF4">
        <w:rPr>
          <w:rtl/>
        </w:rPr>
        <w:t xml:space="preserve"> برود دربند. بالاخر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ک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است ک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به نظرم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حث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س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تفکر انسان محور در شهر ت</w:t>
      </w:r>
      <w:r w:rsidR="00202FF4">
        <w:rPr>
          <w:rFonts w:hint="eastAsia"/>
          <w:rtl/>
        </w:rPr>
        <w:t>هران</w:t>
      </w:r>
      <w:r w:rsidR="00202FF4">
        <w:rPr>
          <w:rtl/>
        </w:rPr>
        <w:t xml:space="preserve"> مثلاً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دارد اقدا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>. من فک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وارد را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ک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د کرد. جزء وظ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، جزء قانون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. حالا م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هم گفتم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ورند</w:t>
      </w:r>
      <w:r w:rsidR="00202FF4">
        <w:rPr>
          <w:rtl/>
        </w:rPr>
        <w:t xml:space="preserve"> خان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نم</w:t>
      </w:r>
      <w:r w:rsidR="00202FF4">
        <w:rPr>
          <w:rtl/>
        </w:rPr>
        <w:t xml:space="preserve"> خدمتتان. من خاطر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ه در ... بله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بند ... </w:t>
      </w:r>
    </w:p>
    <w:p w14:paraId="7E85D986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E6B8BB" w14:textId="6FF6E37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دفع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خوانده بشود خوب است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قانون واقعاً جمله‌اش 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. </w:t>
      </w:r>
    </w:p>
    <w:p w14:paraId="1CA4B56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949B96D" w14:textId="75D06E6F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تأ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tl/>
        </w:rPr>
        <w:t xml:space="preserve"> مؤسسات به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تعاو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خوارگاه‌ها،</w:t>
      </w:r>
      <w:r w:rsidR="00202FF4">
        <w:rPr>
          <w:rtl/>
        </w:rPr>
        <w:t xml:space="preserve"> کتابخانه‌ها، کلاس‌ها، باغ کودکان و امثال آن بله بله. </w:t>
      </w:r>
    </w:p>
    <w:p w14:paraId="7138BDDB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5B4CC3" w14:textId="28D872D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 چند است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؟</w:t>
      </w:r>
      <w:r w:rsidR="00202FF4">
        <w:rPr>
          <w:rtl/>
        </w:rPr>
        <w:t xml:space="preserve"> همان قانون ق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؟ </w:t>
      </w:r>
    </w:p>
    <w:p w14:paraId="25B62DCF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59C973A" w14:textId="5908200F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حالا قانون شهرد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است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.</w:t>
      </w:r>
    </w:p>
    <w:p w14:paraId="07F7E2E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62635E" w14:textId="4BC8DEC8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سال چند؟ 1335؟</w:t>
      </w:r>
    </w:p>
    <w:p w14:paraId="7C4FB4E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08AB1B6" w14:textId="18DC1348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قانون شهرد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است من هم الان از دوستان گرفتم. </w:t>
      </w:r>
    </w:p>
    <w:p w14:paraId="5AF23CA3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D08589" w14:textId="1A0D2A8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و چند نقطه دارد؟ و چند نقطه؟ </w:t>
      </w:r>
    </w:p>
    <w:p w14:paraId="74299A56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19F9A55" w14:textId="7B12D19F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بل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فصل است حالا بند 21اش هم هست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من اگ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انست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قدر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اه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ما عصب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... بله، حالا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همه بند 21 هم هست، بند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هم هست حالا شما اعتماد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جمالا به حرف من. </w:t>
      </w:r>
    </w:p>
    <w:p w14:paraId="11115C5C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F0863F" w14:textId="6210F0D7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من اط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ان</w:t>
      </w:r>
      <w:r w:rsidR="00202FF4">
        <w:rPr>
          <w:rtl/>
        </w:rPr>
        <w:t xml:space="preserve"> دارم چون گ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قانون آمده من گفتم از شما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دفعه. </w:t>
      </w:r>
    </w:p>
    <w:p w14:paraId="11A0AD97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05AF0CA" w14:textId="5C302995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اصلاً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صلاً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توجه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... از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بل هم بوده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وم هم بوده،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خ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ار در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وم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کمک به خا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ما،</w:t>
      </w:r>
      <w:r w:rsidR="00202FF4">
        <w:rPr>
          <w:rtl/>
        </w:rPr>
        <w:t xml:space="preserve"> کمک به خا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نرمندان و ..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مصوب ا</w:t>
      </w:r>
      <w:r w:rsidR="00202FF4">
        <w:rPr>
          <w:rFonts w:hint="eastAsia"/>
          <w:rtl/>
        </w:rPr>
        <w:t>ست</w:t>
      </w:r>
      <w:r w:rsidR="00202FF4">
        <w:rPr>
          <w:rtl/>
        </w:rPr>
        <w:t>. ا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خلاف قانون بود که فرمان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د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رد</w:t>
      </w:r>
      <w:r w:rsidR="00202FF4">
        <w:rPr>
          <w:rtl/>
        </w:rPr>
        <w:t>. الان شورا زمان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چمران، زمان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ا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اف،</w:t>
      </w:r>
      <w:r w:rsidR="00202FF4">
        <w:rPr>
          <w:rtl/>
        </w:rPr>
        <w:t xml:space="preserve"> زمان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ج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زمان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فش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قبل از آن، حداقل از زم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ما شورا آ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بن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حت عنوان کمک به مؤسسات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ه و پذ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فته</w:t>
      </w:r>
      <w:r w:rsidR="00202FF4">
        <w:rPr>
          <w:rtl/>
        </w:rPr>
        <w:t xml:space="preserve"> شده. خب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خلاف </w:t>
      </w:r>
      <w:r w:rsidR="00202FF4">
        <w:rPr>
          <w:rFonts w:hint="eastAsia"/>
          <w:rtl/>
        </w:rPr>
        <w:t>قانون</w:t>
      </w:r>
      <w:r w:rsidR="00202FF4">
        <w:rPr>
          <w:rtl/>
        </w:rPr>
        <w:t xml:space="preserve"> است؟ خب چرا فرمان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د نکرد؟ حال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سال رد نکرد، دو سال رد نکرد، سه سال ... چرا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عض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 پذ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فتند؟</w:t>
      </w:r>
      <w:r w:rsidR="00202FF4">
        <w:rPr>
          <w:rtl/>
        </w:rPr>
        <w:t xml:space="preserve"> خب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ند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هست،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هست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که ما ب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tl/>
        </w:rPr>
        <w:lastRenderedPageBreak/>
        <w:t>جزء وظ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ما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>. اما ممکن است حالا ر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عض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</w:t>
      </w:r>
      <w:r w:rsidR="00202FF4">
        <w:rPr>
          <w:rFonts w:hint="eastAsia"/>
          <w:rtl/>
        </w:rPr>
        <w:t>مواردش</w:t>
      </w:r>
      <w:r w:rsidR="00202FF4">
        <w:rPr>
          <w:rtl/>
        </w:rPr>
        <w:t xml:space="preserve"> اعتراض باشد. م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قبول دار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حث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آن را 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سؤال نب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هم قانو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هم سابق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هم عرف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و ه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مردم از 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ند</w:t>
      </w:r>
      <w:r w:rsidR="00202FF4">
        <w:rPr>
          <w:rtl/>
        </w:rPr>
        <w:t xml:space="preserve">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نظرسنج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ه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هست. من بند 21 و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ا</w:t>
      </w:r>
      <w:r w:rsidR="00202FF4">
        <w:rPr>
          <w:rtl/>
        </w:rPr>
        <w:t xml:space="preserve"> را آوردم من فک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... </w:t>
      </w:r>
    </w:p>
    <w:p w14:paraId="7AAFDC1E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D416F4" w14:textId="479C73A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لان دو مخالف، دو موافق صحبت کردند من به نظرم کا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 . </w:t>
      </w:r>
    </w:p>
    <w:p w14:paraId="5497C41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2815081" w14:textId="5D4B6D31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ن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سؤال دارم. </w:t>
      </w:r>
    </w:p>
    <w:p w14:paraId="1DE1BDEE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FA4020" w14:textId="784011A6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لان تقاض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تقاض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 ... آره، 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ست،</w:t>
      </w:r>
      <w:r w:rsidR="00202FF4">
        <w:rPr>
          <w:rtl/>
        </w:rPr>
        <w:t xml:space="preserve"> 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ست</w:t>
      </w:r>
      <w:r w:rsidR="00202FF4">
        <w:rPr>
          <w:rtl/>
        </w:rPr>
        <w:t xml:space="preserve">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... دو تا. </w:t>
      </w:r>
    </w:p>
    <w:p w14:paraId="044C8B2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C7AEE9B" w14:textId="0783404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دو تا مخالف، دو تا موافق. </w:t>
      </w:r>
    </w:p>
    <w:p w14:paraId="177CAA0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3208821" w14:textId="2492BE9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م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را ... </w:t>
      </w:r>
    </w:p>
    <w:p w14:paraId="17509CE3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1308F9" w14:textId="0A9F6571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انم خداکر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7EF7BB5C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F4BE7A9" w14:textId="00DBB0D6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وارد را بخوانم؟ </w:t>
      </w:r>
    </w:p>
    <w:p w14:paraId="45DAB70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033FDF" w14:textId="72AC7755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خ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بخ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61C05DCB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DB6230D" w14:textId="2BDB26DD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تش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مس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حفظ اب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و آثار باست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ساختمان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مو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ساجد و غ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ه</w:t>
      </w:r>
      <w:r w:rsidR="00202FF4">
        <w:rPr>
          <w:rtl/>
        </w:rPr>
        <w:t>. تأ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tl/>
        </w:rPr>
        <w:t xml:space="preserve"> خان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رزان 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ت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شخاص ب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بضاعت</w:t>
      </w:r>
      <w:r w:rsidR="00202FF4">
        <w:rPr>
          <w:rtl/>
        </w:rPr>
        <w:t xml:space="preserve"> ساکن شهر. اهتمام در مراعات و نگه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طفال ب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بضاعت</w:t>
      </w:r>
      <w:r w:rsidR="00202FF4">
        <w:rPr>
          <w:rtl/>
        </w:rPr>
        <w:t xml:space="preserve"> و سرراه</w:t>
      </w:r>
      <w:r w:rsidR="00202FF4">
        <w:rPr>
          <w:rFonts w:hint="cs"/>
          <w:rtl/>
        </w:rPr>
        <w:t>ی</w:t>
      </w:r>
      <w:r w:rsidR="00202FF4">
        <w:rPr>
          <w:rtl/>
        </w:rPr>
        <w:t>. عرض کنم، احداث بناها و ساختمان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رد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ز</w:t>
      </w:r>
      <w:r w:rsidR="00202FF4">
        <w:rPr>
          <w:rtl/>
        </w:rPr>
        <w:t xml:space="preserve"> عمو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باغ کودکان، ورزشگاه. خب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چه ج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؟ چگونه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م؟</w:t>
      </w:r>
      <w:r w:rsidR="00202FF4">
        <w:rPr>
          <w:rtl/>
        </w:rPr>
        <w:t xml:space="preserve"> بل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وظ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است. </w:t>
      </w:r>
    </w:p>
    <w:p w14:paraId="0F11363B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6BB025" w14:textId="225A24B7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5D3F84DF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51502F" w14:textId="68D9372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نظر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هم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خانم اشر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انه</w:t>
      </w:r>
      <w:r w:rsidR="00202FF4">
        <w:rPr>
          <w:rtl/>
        </w:rPr>
        <w:t xml:space="preserve">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شما صحبت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</w:t>
      </w:r>
    </w:p>
    <w:p w14:paraId="5EA8735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77E059F" w14:textId="7F5DD4ED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ن سؤالم را بپرسم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222922AB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AA89FE" w14:textId="1F23BFE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سؤالتان را هم بپ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37569910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17C97F5" w14:textId="103ADDA5" w:rsidR="00202FF4" w:rsidRDefault="008128A4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سؤال م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است،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 شم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س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حورها و در واقع ... </w:t>
      </w:r>
    </w:p>
    <w:p w14:paraId="42E0733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DE852C" w14:textId="37B01051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ودشان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ان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. </w:t>
      </w:r>
    </w:p>
    <w:p w14:paraId="183C36F5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AA7A36F" w14:textId="5915010F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 ببخ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سؤال من را دقت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شم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س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روژه خوان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حدود هشت تا پروژه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خوان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گ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ه من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پروژه‌ه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بالغ را تق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ردم. وق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خط، دفترچ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ه ما داده شده نگا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از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عنوا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تحت عنوان اعتبار ج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مد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؟ آن‌ها 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؟ </w:t>
      </w:r>
    </w:p>
    <w:p w14:paraId="7D1479E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358083" w14:textId="15966E97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ق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،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ق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. </w:t>
      </w:r>
    </w:p>
    <w:p w14:paraId="0FB7F51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B8FFB5C" w14:textId="1F4303C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مروز صبح دادند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1C754BB9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2DAA9CC3" w14:textId="5AE6A8C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ز</w:t>
      </w:r>
      <w:r w:rsidR="00202FF4">
        <w:rPr>
          <w:rtl/>
        </w:rPr>
        <w:t xml:space="preserve"> شما تش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ن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عرض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خدمتتان.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ا بخ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ودمان را 1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حذف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بر اساس دست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دند، گفتند آقا حوز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ودتان شما ب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ه سم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جابه‌جا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ه ما در واقع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را ... دو تا شکل بود،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س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س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ودند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ول به آن نداده بودند. مثل مثلاً ر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طغرل 85 درصد کار انجام شده، الان 85 درصد دو سال بود خوا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</w:t>
      </w:r>
      <w:r w:rsidR="00202FF4">
        <w:rPr>
          <w:rtl/>
        </w:rPr>
        <w:t xml:space="preserve"> بود. ما با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ا تل</w:t>
      </w:r>
      <w:r w:rsidR="00202FF4">
        <w:rPr>
          <w:rFonts w:hint="eastAsia"/>
          <w:rtl/>
        </w:rPr>
        <w:t>ا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موعظ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ردند و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شد ر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راه افتاد، پارسال ما 1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گذ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مسال در واقع با 4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تما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>. 3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را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4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در واقع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تفاق افتاد. </w:t>
      </w:r>
    </w:p>
    <w:p w14:paraId="076C161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54CC25B" w14:textId="5899122D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 بله،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 ... </w:t>
      </w:r>
    </w:p>
    <w:p w14:paraId="6CF3EBC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6CC8C48B" w14:textId="64A8635E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ام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س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ابج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ق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ه. </w:t>
      </w:r>
    </w:p>
    <w:p w14:paraId="4AC18D45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D28FE22" w14:textId="7E557045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مثلاً کمک به باشگاه آرارات ... </w:t>
      </w:r>
    </w:p>
    <w:p w14:paraId="4B270E3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58AA3F15" w14:textId="345A095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بله. </w:t>
      </w:r>
    </w:p>
    <w:p w14:paraId="633B22E1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642F5A7" w14:textId="6EB60C2B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شما جزء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7 تا پروژ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خوانده بو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نبود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زء اعتبارات ج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تان</w:t>
      </w:r>
      <w:r w:rsidR="00202FF4">
        <w:rPr>
          <w:rtl/>
        </w:rPr>
        <w:t xml:space="preserve"> آمده. </w:t>
      </w:r>
    </w:p>
    <w:p w14:paraId="55719D90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21D6C629" w14:textId="02B68DEF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جزء کمک‌ها بود آن 5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بود. </w:t>
      </w:r>
    </w:p>
    <w:p w14:paraId="5D82402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77CD91A" w14:textId="68E4853D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الان 7 تا پروژه خوان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شد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>.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جزء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تان</w:t>
      </w:r>
      <w:r w:rsidR="00202FF4">
        <w:rPr>
          <w:rtl/>
        </w:rPr>
        <w:t xml:space="preserve"> نبود. </w:t>
      </w:r>
    </w:p>
    <w:p w14:paraId="581C2413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1BA19BDB" w14:textId="4AA0D068" w:rsidR="00202FF4" w:rsidRDefault="008128A4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نه من اگ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ستم</w:t>
      </w:r>
      <w:r w:rsidR="00202FF4">
        <w:rPr>
          <w:rtl/>
        </w:rPr>
        <w:t xml:space="preserve"> همه‌اش را بخوانم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چهار صفح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ندم</w:t>
      </w:r>
      <w:r w:rsidR="00202FF4">
        <w:rPr>
          <w:rtl/>
        </w:rPr>
        <w:t xml:space="preserve">. </w:t>
      </w:r>
    </w:p>
    <w:p w14:paraId="46A3F77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1E4D922" w14:textId="1B59886B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تشکرم. </w:t>
      </w:r>
    </w:p>
    <w:p w14:paraId="365B4013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636AA625" w14:textId="65B5DDD6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ن کمک 5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من هم بحث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داشتم. </w:t>
      </w:r>
    </w:p>
    <w:p w14:paraId="5ACE00B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74CD82" w14:textId="2BFF35DE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بعداً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ان‌شاءالله.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آق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اش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لوح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را. خب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انه</w:t>
      </w:r>
      <w:r w:rsidR="00202FF4">
        <w:rPr>
          <w:rtl/>
        </w:rPr>
        <w:t xml:space="preserve">. </w:t>
      </w:r>
    </w:p>
    <w:p w14:paraId="56B04398" w14:textId="77777777" w:rsidR="008128A4" w:rsidRDefault="00282097" w:rsidP="00202FF4">
      <w:pPr>
        <w:rPr>
          <w:rtl/>
        </w:rPr>
      </w:pPr>
      <w:r>
        <w:rPr>
          <w:rFonts w:hint="eastAsia"/>
          <w:rtl/>
        </w:rPr>
        <w:t>|محمدرضا جوادی یگانه- معاون امور اجتماعی و فرهنگی شهرداری تهران|</w:t>
      </w:r>
    </w:p>
    <w:p w14:paraId="54FCB590" w14:textId="431E0C1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28837209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CE3E22" w14:textId="55BA7B77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52CB821B" w14:textId="77777777" w:rsidR="008128A4" w:rsidRDefault="00282097" w:rsidP="00202FF4">
      <w:pPr>
        <w:rPr>
          <w:rtl/>
        </w:rPr>
      </w:pPr>
      <w:r>
        <w:rPr>
          <w:rFonts w:hint="eastAsia"/>
          <w:rtl/>
        </w:rPr>
        <w:t>|محمدرضا جوادی یگانه- معاون امور اجتماعی و فرهنگی شهرداری تهران|</w:t>
      </w:r>
    </w:p>
    <w:p w14:paraId="6C32A2F9" w14:textId="644B19E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سلام عرض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خدمت دوستان و هم از اعض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به 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ژه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کتر حق‌شناس رئ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tl/>
        </w:rPr>
        <w:t xml:space="preserve">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شک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>. من موافقم با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صددرصد مواف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ا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>.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سئل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از زمان حداقل از زمان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و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ج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وده که اگر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شهر تهران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اولاً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ها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قب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باشد، ما سر محرم پارسال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کتر حق‌شناس بودند،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جاع پ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tl/>
        </w:rPr>
        <w:t xml:space="preserve"> بودند به ع</w:t>
      </w:r>
      <w:r w:rsidR="00202FF4">
        <w:rPr>
          <w:rFonts w:hint="eastAsia"/>
          <w:rtl/>
        </w:rPr>
        <w:t>نوان</w:t>
      </w:r>
      <w:r w:rsidR="00202FF4">
        <w:rPr>
          <w:rtl/>
        </w:rPr>
        <w:t xml:space="preserve"> مرکز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فتند</w:t>
      </w:r>
      <w:r w:rsidR="00202FF4">
        <w:rPr>
          <w:rtl/>
        </w:rPr>
        <w:t xml:space="preserve"> و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</w:t>
      </w:r>
      <w:r w:rsidR="00202FF4">
        <w:rPr>
          <w:rtl/>
        </w:rPr>
        <w:t xml:space="preserve"> دفاع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آقا ما بن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اگر هم بن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حت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ه هر 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ئ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چقدر پول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بناب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کمک‌ها را بکند به 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ژه</w:t>
      </w:r>
      <w:r w:rsidR="00202FF4">
        <w:rPr>
          <w:rtl/>
        </w:rPr>
        <w:t xml:space="preserve"> با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س</w:t>
      </w:r>
      <w:r w:rsidR="00202FF4">
        <w:rPr>
          <w:rFonts w:hint="cs"/>
          <w:rtl/>
        </w:rPr>
        <w:t>ی</w:t>
      </w:r>
      <w:r w:rsidR="00202FF4">
        <w:rPr>
          <w:rtl/>
        </w:rPr>
        <w:t>. لذا شفا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حتماً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 کار،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سئل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ب</w:t>
      </w:r>
      <w:r w:rsidR="00202FF4">
        <w:rPr>
          <w:rFonts w:hint="eastAsia"/>
          <w:rtl/>
        </w:rPr>
        <w:t>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صل موضوع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اگر قرار است ک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ورت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د،</w:t>
      </w:r>
      <w:r w:rsidR="00202FF4">
        <w:rPr>
          <w:rtl/>
        </w:rPr>
        <w:t xml:space="preserve"> اولاً طبق قانون اگر ک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استاندار به ما ارجاع بدهد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نجام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الان در کارگرو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تعدد غ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از متک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،</w:t>
      </w:r>
      <w:r w:rsidR="00202FF4">
        <w:rPr>
          <w:rtl/>
        </w:rPr>
        <w:t xml:space="preserve"> ما دربا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ودکان کار هم موظ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ار ب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کار ما اعلام هم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ست کودک کار را نم</w:t>
      </w:r>
      <w:r w:rsidR="00202FF4">
        <w:rPr>
          <w:rFonts w:hint="cs"/>
          <w:rtl/>
        </w:rPr>
        <w:t>ی‌</w:t>
      </w:r>
      <w:r w:rsidR="00202FF4">
        <w:rPr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ز داخل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بان</w:t>
      </w:r>
      <w:r w:rsidR="00202FF4">
        <w:rPr>
          <w:rtl/>
        </w:rPr>
        <w:t xml:space="preserve"> جمع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؛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اکز پرتو را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ست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گرمخانه لازم است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، شهر تهران گرمخا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اندارد ندارد و لذا اگر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گرمخانه‌ها مشک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شود ما مشکل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بناب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لزوماً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گرمخانه درست شود. مسئل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ع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سائل شهر تهران مسلم است ما که نظرسنج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را ما انجام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سائل شهر تهران هست، آ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ندا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سئله است و راه‌حل آ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راه‌حل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لان دارد. مهمت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هش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تعاملات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شهر تهران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</w:t>
      </w:r>
      <w:r w:rsidR="00202FF4">
        <w:rPr>
          <w:rtl/>
        </w:rPr>
        <w:t xml:space="preserve"> شود، </w:t>
      </w:r>
      <w:r w:rsidR="00202FF4">
        <w:rPr>
          <w:rFonts w:hint="eastAsia"/>
          <w:rtl/>
        </w:rPr>
        <w:t>مردم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تر</w:t>
      </w:r>
      <w:r w:rsidR="00202FF4">
        <w:rPr>
          <w:rtl/>
        </w:rPr>
        <w:t xml:space="preserve"> بروند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ن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غ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از اشتغال و غ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از خ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لذا ساخت پاساژ و پاساژگر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مشکلات اضاف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د</w:t>
      </w:r>
      <w:r w:rsidR="00202FF4">
        <w:rPr>
          <w:rtl/>
        </w:rPr>
        <w:t>. راست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ما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ه‌راه</w:t>
      </w:r>
      <w:r w:rsidR="00202FF4">
        <w:rPr>
          <w:rtl/>
        </w:rPr>
        <w:t xml:space="preserve"> داشته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حل مشکل.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ه‌راه</w:t>
      </w:r>
      <w:r w:rsidR="00202FF4">
        <w:rPr>
          <w:rtl/>
        </w:rPr>
        <w:t xml:space="preserve">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بشود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بان</w:t>
      </w:r>
      <w:r w:rsidR="00202FF4">
        <w:rPr>
          <w:rtl/>
        </w:rPr>
        <w:t xml:space="preserve"> را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تصن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کرد.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فض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ش</w:t>
      </w:r>
      <w:r w:rsidR="00202FF4">
        <w:rPr>
          <w:rFonts w:hint="eastAsia"/>
          <w:rtl/>
        </w:rPr>
        <w:t>ود،</w:t>
      </w:r>
      <w:r w:rsidR="00202FF4">
        <w:rPr>
          <w:rtl/>
        </w:rPr>
        <w:t xml:space="preserve"> لاله‌زار، 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رود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بشود.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ثل ک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ر خا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نرمندان شد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شود. بناب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ا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تملک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؛</w:t>
      </w:r>
      <w:r w:rsidR="00202FF4">
        <w:rPr>
          <w:rtl/>
        </w:rPr>
        <w:t xml:space="preserve"> ما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فضا را عوض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فضا را ندارد، راسته ندارد، جداره ندارد لذا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ار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بد</w:t>
      </w:r>
      <w:r w:rsidR="00202FF4">
        <w:rPr>
          <w:rFonts w:hint="eastAsia"/>
          <w:rtl/>
        </w:rPr>
        <w:t>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ساخت</w:t>
      </w:r>
      <w:r w:rsidR="00202FF4">
        <w:rPr>
          <w:rtl/>
        </w:rPr>
        <w:t xml:space="preserve"> است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گر قرار باشد مردم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در شهر اگر قرار باشد قدم بزنند، اگر قرار باشد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قدم زدن،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تعاملات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نجر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شود که مردم از همان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ما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کتر فراه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ز مشکلاتشان کم شود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همه تنش،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همه تعارض که الان ا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شش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پروند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الان در دادگست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انه وارد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،</w:t>
      </w:r>
      <w:r w:rsidR="00202FF4">
        <w:rPr>
          <w:rtl/>
        </w:rPr>
        <w:t xml:space="preserve"> 2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ش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هران است.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ت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ش</w:t>
      </w:r>
      <w:r w:rsidR="00202FF4">
        <w:rPr>
          <w:rtl/>
        </w:rPr>
        <w:t xml:space="preserve"> هم </w:t>
      </w:r>
      <w:r w:rsidR="00202FF4">
        <w:rPr>
          <w:rtl/>
        </w:rPr>
        <w:lastRenderedPageBreak/>
        <w:t>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ته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تعرض،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ترش</w:t>
      </w:r>
      <w:r w:rsidR="00202FF4">
        <w:rPr>
          <w:rtl/>
        </w:rPr>
        <w:t xml:space="preserve"> مسائل خرد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سائل که ترس مردم از هم ب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د</w:t>
      </w:r>
      <w:r w:rsidR="00202FF4">
        <w:rPr>
          <w:rtl/>
        </w:rPr>
        <w:t xml:space="preserve"> کنار هم راه بروند.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ر شهر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د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اجرا م</w:t>
      </w:r>
      <w:r w:rsidR="00202FF4">
        <w:rPr>
          <w:rFonts w:hint="cs"/>
          <w:rtl/>
        </w:rPr>
        <w:t>ی‌</w:t>
      </w:r>
      <w:r w:rsidR="00202FF4">
        <w:rPr>
          <w:rtl/>
        </w:rPr>
        <w:t>شود. لذا مسئل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وجود دارد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ا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ساخت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تملک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الان در لاله‌زار دو جا را تملک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65 ج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در لاله‌زار است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تملک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اگر تملک ن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لاله‌زار به عنوان راست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کل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د،</w:t>
      </w:r>
      <w:r w:rsidR="00202FF4">
        <w:rPr>
          <w:rtl/>
        </w:rPr>
        <w:t xml:space="preserve"> اگر در 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شکل ن</w:t>
      </w:r>
      <w:r w:rsidR="00202FF4">
        <w:rPr>
          <w:rFonts w:hint="eastAsia"/>
          <w:rtl/>
        </w:rPr>
        <w:t>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د</w:t>
      </w:r>
      <w:r w:rsidR="00202FF4">
        <w:rPr>
          <w:rtl/>
        </w:rPr>
        <w:t>. بناب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وضوع فرهنگ و موضوع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عنوان راه‌حل آ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شکل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د</w:t>
      </w:r>
      <w:r w:rsidR="00202FF4">
        <w:rPr>
          <w:rtl/>
        </w:rPr>
        <w:t>. همه‌اش که ما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آتش‌نشان داشته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ز داخل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بان</w:t>
      </w:r>
      <w:r w:rsidR="00202FF4">
        <w:rPr>
          <w:rtl/>
        </w:rPr>
        <w:t xml:space="preserve"> جمع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همه‌اش که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فقط مشکل را حل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ج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رفع 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شکل است ک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مسئله. البته م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هم در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بو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اتفاقاً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مسائ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خ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تع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و تج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... قرار بود دوستان ب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تع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و تج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مساجد باشد. ما با مساجد صحبت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ساج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حاضرند توالتشان عمو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ند،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7 صبح تا 9 شب </w:t>
      </w:r>
      <w:r w:rsidR="00202FF4">
        <w:rPr>
          <w:rFonts w:hint="eastAsia"/>
          <w:rtl/>
        </w:rPr>
        <w:t>باز</w:t>
      </w:r>
      <w:r w:rsidR="00202FF4">
        <w:rPr>
          <w:rtl/>
        </w:rPr>
        <w:t xml:space="preserve"> باشد، مسجدشان را تع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هم جزء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وستان قرار بود بدهند و ما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خش را اضافه کنند. </w:t>
      </w:r>
    </w:p>
    <w:p w14:paraId="5C3C6A3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A317C6" w14:textId="14C427D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تان</w:t>
      </w:r>
      <w:r w:rsidR="00202FF4">
        <w:rPr>
          <w:rtl/>
        </w:rPr>
        <w:t xml:space="preserve"> واقعاً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جالب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 من فک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حتماً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معضلات کشور، شهر تهران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دستشو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و توالت است که مساجد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ند</w:t>
      </w:r>
      <w:r w:rsidR="00202FF4">
        <w:rPr>
          <w:rtl/>
        </w:rPr>
        <w:t xml:space="preserve"> کمک کنند. خب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>. به اندا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نظرم صحبت شد ... </w:t>
      </w:r>
    </w:p>
    <w:p w14:paraId="1826FCF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4D407BC" w14:textId="2AC29D6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167CA2EB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397410" w14:textId="4682BC7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 را به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به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>.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قاضا است به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59FC8521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8266F91" w14:textId="478C1988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خر بعد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... </w:t>
      </w:r>
    </w:p>
    <w:p w14:paraId="540DA2D1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92DAEE" w14:textId="2A2C1F8B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ابا اگر قبول ن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ن حر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دارم که ... </w:t>
      </w:r>
    </w:p>
    <w:p w14:paraId="6CA23E41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DE59A5A" w14:textId="273B2685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درآمدها را تع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کردند. </w:t>
      </w:r>
    </w:p>
    <w:p w14:paraId="0F055767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5F49E2" w14:textId="5AF6D20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ان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کرده، تقاضا داده در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برر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ده. از قبلش هم بوده. تاز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ان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ه 5/3 درصد را درخواست 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رده که حدود 6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بوده. الان عمر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... گفتم مشخص کردم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است. </w:t>
      </w:r>
    </w:p>
    <w:p w14:paraId="18491F9F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EA23F1C" w14:textId="484EC7FD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258 است. </w:t>
      </w:r>
    </w:p>
    <w:p w14:paraId="770C70B5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5C1779" w14:textId="334CB89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ن گفتم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است. </w:t>
      </w:r>
    </w:p>
    <w:p w14:paraId="25585E04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34FD5200" w14:textId="4A1B7DCB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شما هر چه ش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7AE3D7A5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53FAA0E" w14:textId="11D4E183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وستان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عال است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. </w:t>
      </w:r>
    </w:p>
    <w:p w14:paraId="7F88FEC7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66BD60C" w14:textId="45A304CA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پاک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5، 6 بار نز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اک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. تمام شد. </w:t>
      </w:r>
    </w:p>
    <w:p w14:paraId="5EC688C0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11FF40AF" w14:textId="01792557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حرصش را 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فتخارش را کل شورا خواهد برد. </w:t>
      </w:r>
    </w:p>
    <w:p w14:paraId="5E45C58C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8614781" w14:textId="35B87BBA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ان‌شاءالله، ان‌شاءالله. </w:t>
      </w:r>
    </w:p>
    <w:p w14:paraId="72682BB5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1700CFBF" w14:textId="2161BCD3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حالا 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419F0F71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52E887D" w14:textId="0E20460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خر شما هم شورا ه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15C2D26E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3536DC6E" w14:textId="6E0F82A6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کل مجموعه، ام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ما حرص خو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0057839A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B34A92" w14:textId="3860676A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تازه م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م</w:t>
      </w:r>
      <w:r w:rsidR="00202FF4">
        <w:rPr>
          <w:rtl/>
        </w:rPr>
        <w:t xml:space="preserve"> ..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پنج تا هم من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م</w:t>
      </w:r>
      <w:r w:rsidR="00202FF4">
        <w:rPr>
          <w:rtl/>
        </w:rPr>
        <w:t xml:space="preserve"> اضافه کنم چون سالن آ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زنان، زن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آ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‌اند</w:t>
      </w:r>
      <w:r w:rsidR="00202FF4">
        <w:rPr>
          <w:rtl/>
        </w:rPr>
        <w:t xml:space="preserve"> دادند،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دان آ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</w:t>
      </w:r>
      <w:r w:rsidR="00202FF4">
        <w:rPr>
          <w:rtl/>
        </w:rPr>
        <w:t xml:space="preserve"> پنج تا ن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ژ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دان هم هست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گفتند. </w:t>
      </w:r>
    </w:p>
    <w:p w14:paraId="2AC4F336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D407804" w14:textId="60B33828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ا 12 موافق، 8 مخالف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به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6D48F509" w14:textId="0427A775" w:rsidR="00202FF4" w:rsidRDefault="00282097" w:rsidP="00202FF4">
      <w:pPr>
        <w:rPr>
          <w:rtl/>
        </w:rPr>
      </w:pPr>
      <w:r>
        <w:rPr>
          <w:rtl/>
        </w:rPr>
        <w:t>|رأی‌گیری|</w:t>
      </w:r>
    </w:p>
    <w:p w14:paraId="22ED5454" w14:textId="05F80F5E" w:rsidR="00202FF4" w:rsidRDefault="00282097" w:rsidP="00202FF4">
      <w:pPr>
        <w:rPr>
          <w:rtl/>
        </w:rPr>
      </w:pPr>
      <w:r>
        <w:rPr>
          <w:rFonts w:hint="eastAsia"/>
          <w:rtl/>
        </w:rPr>
        <w:t>|موضوع رأی‌گیری|</w:t>
      </w:r>
      <w:r w:rsidR="00202FF4">
        <w:rPr>
          <w:rtl/>
        </w:rPr>
        <w:t xml:space="preserve"> برر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حمد جواد حق شناس درخصوص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سقف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ا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.</w:t>
      </w:r>
    </w:p>
    <w:p w14:paraId="05C8F050" w14:textId="36FBE8D9" w:rsidR="00202FF4" w:rsidRDefault="00282097" w:rsidP="00202FF4">
      <w:pPr>
        <w:rPr>
          <w:rtl/>
        </w:rPr>
      </w:pPr>
      <w:r>
        <w:rPr>
          <w:rFonts w:hint="eastAsia"/>
          <w:rtl/>
        </w:rPr>
        <w:t>|نوع رأی‌گیری|</w:t>
      </w:r>
      <w:r w:rsidR="00202FF4">
        <w:rPr>
          <w:rtl/>
        </w:rPr>
        <w:t xml:space="preserve"> عل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وفق بند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م</w:t>
      </w:r>
      <w:r w:rsidR="00202FF4">
        <w:rPr>
          <w:rtl/>
        </w:rPr>
        <w:t xml:space="preserve"> ماده دوم دستورالعمل نحوه اداره جلسات،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برر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اصل شده به شورا مصوب 19/2/92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ا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ان‌ها</w:t>
      </w:r>
    </w:p>
    <w:p w14:paraId="08B7DFB8" w14:textId="37FC64B8" w:rsidR="00202FF4" w:rsidRDefault="00282097" w:rsidP="00202FF4">
      <w:pPr>
        <w:rPr>
          <w:rtl/>
        </w:rPr>
      </w:pPr>
      <w:r>
        <w:rPr>
          <w:rFonts w:hint="eastAsia"/>
          <w:rtl/>
        </w:rPr>
        <w:t>|موافق|</w:t>
      </w:r>
      <w:r w:rsidR="00202FF4">
        <w:rPr>
          <w:rtl/>
        </w:rPr>
        <w:t xml:space="preserve"> </w:t>
      </w:r>
      <w:r w:rsidRPr="00282097">
        <w:rPr>
          <w:rtl/>
        </w:rPr>
        <w:t>افش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ن</w:t>
      </w:r>
      <w:r w:rsidRPr="00282097">
        <w:rPr>
          <w:rtl/>
        </w:rPr>
        <w:t xml:space="preserve"> </w:t>
      </w:r>
      <w:r w:rsidR="003A5B03">
        <w:rPr>
          <w:rtl/>
        </w:rPr>
        <w:t>حبیب‌زاده</w:t>
      </w:r>
      <w:r w:rsidRPr="00282097">
        <w:rPr>
          <w:rtl/>
        </w:rPr>
        <w:t>، س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آرش حس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ن</w:t>
      </w:r>
      <w:r w:rsidRPr="00282097">
        <w:rPr>
          <w:rFonts w:hint="cs"/>
          <w:rtl/>
        </w:rPr>
        <w:t>ی</w:t>
      </w:r>
      <w:r w:rsidRPr="00282097">
        <w:rPr>
          <w:rtl/>
        </w:rPr>
        <w:t xml:space="preserve"> م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لان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محمدجواد حق‌شناس، </w:t>
      </w:r>
      <w:r w:rsidR="00DF5A94">
        <w:rPr>
          <w:rFonts w:hint="cs"/>
          <w:rtl/>
        </w:rPr>
        <w:t xml:space="preserve">محمد علیخانی، </w:t>
      </w:r>
      <w:r w:rsidRPr="00282097">
        <w:rPr>
          <w:rtl/>
        </w:rPr>
        <w:t>حسن خل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ل‌آباد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</w:t>
      </w:r>
      <w:r w:rsidR="003A5B03">
        <w:rPr>
          <w:rtl/>
        </w:rPr>
        <w:t>سید حسن</w:t>
      </w:r>
      <w:r w:rsidRPr="00282097">
        <w:rPr>
          <w:rtl/>
        </w:rPr>
        <w:t xml:space="preserve"> رسول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احمد مسجدجامع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زهرا نژادبهرام</w:t>
      </w:r>
      <w:r w:rsidR="00DF5A94">
        <w:rPr>
          <w:rFonts w:hint="cs"/>
          <w:rtl/>
        </w:rPr>
        <w:t xml:space="preserve">، زهرا صدراعظم نوری، </w:t>
      </w:r>
      <w:r w:rsidRPr="00282097">
        <w:rPr>
          <w:rtl/>
        </w:rPr>
        <w:t>بش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ر</w:t>
      </w:r>
      <w:r w:rsidRPr="00282097">
        <w:rPr>
          <w:rtl/>
        </w:rPr>
        <w:t xml:space="preserve"> نظر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</w:t>
      </w:r>
      <w:r w:rsidR="00DF5A94">
        <w:rPr>
          <w:rFonts w:hint="cs"/>
          <w:rtl/>
        </w:rPr>
        <w:t xml:space="preserve">الهام فخاری، </w:t>
      </w:r>
      <w:r w:rsidR="00E74B97">
        <w:rPr>
          <w:rFonts w:hint="cs"/>
          <w:rtl/>
        </w:rPr>
        <w:t>محسن هاشمی رفسنجانی</w:t>
      </w:r>
    </w:p>
    <w:p w14:paraId="110E413B" w14:textId="2318200B" w:rsidR="00202FF4" w:rsidRDefault="00282097" w:rsidP="00202FF4">
      <w:pPr>
        <w:rPr>
          <w:rtl/>
        </w:rPr>
      </w:pPr>
      <w:r>
        <w:rPr>
          <w:rFonts w:hint="eastAsia"/>
          <w:rtl/>
        </w:rPr>
        <w:t>|مخالف|</w:t>
      </w:r>
      <w:r w:rsidR="00202FF4">
        <w:rPr>
          <w:rtl/>
        </w:rPr>
        <w:t xml:space="preserve"> </w:t>
      </w:r>
      <w:r w:rsidRPr="00282097">
        <w:rPr>
          <w:rtl/>
        </w:rPr>
        <w:t>بهاره آرو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ن،</w:t>
      </w:r>
      <w:r w:rsidRPr="00282097">
        <w:rPr>
          <w:rtl/>
        </w:rPr>
        <w:t xml:space="preserve"> عل</w:t>
      </w:r>
      <w:r w:rsidRPr="00282097">
        <w:rPr>
          <w:rFonts w:hint="cs"/>
          <w:rtl/>
        </w:rPr>
        <w:t>ی</w:t>
      </w:r>
      <w:r w:rsidRPr="00282097">
        <w:rPr>
          <w:rtl/>
        </w:rPr>
        <w:t xml:space="preserve"> اعطا، مرتض</w:t>
      </w:r>
      <w:r w:rsidRPr="00282097">
        <w:rPr>
          <w:rFonts w:hint="cs"/>
          <w:rtl/>
        </w:rPr>
        <w:t>ی</w:t>
      </w:r>
      <w:r w:rsidRPr="00282097">
        <w:rPr>
          <w:rtl/>
        </w:rPr>
        <w:t xml:space="preserve"> الو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ر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س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ابراه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م</w:t>
      </w:r>
      <w:r w:rsidRPr="00282097">
        <w:rPr>
          <w:rtl/>
        </w:rPr>
        <w:t xml:space="preserve"> ام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ن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ناه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خداکرم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محمد سالار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مج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فراهان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س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محمود م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رلوح</w:t>
      </w:r>
      <w:r w:rsidRPr="00282097">
        <w:rPr>
          <w:rFonts w:hint="cs"/>
          <w:rtl/>
        </w:rPr>
        <w:t>ی</w:t>
      </w:r>
      <w:r w:rsidR="00202FF4">
        <w:rPr>
          <w:rtl/>
        </w:rPr>
        <w:t xml:space="preserve">  </w:t>
      </w:r>
    </w:p>
    <w:p w14:paraId="6AE92E6D" w14:textId="3C6CF8FA" w:rsidR="00202FF4" w:rsidRDefault="00282097" w:rsidP="00202FF4">
      <w:pPr>
        <w:rPr>
          <w:rtl/>
        </w:rPr>
      </w:pPr>
      <w:r>
        <w:rPr>
          <w:rFonts w:hint="eastAsia"/>
          <w:rtl/>
        </w:rPr>
        <w:t>|ممتنع|</w:t>
      </w:r>
    </w:p>
    <w:p w14:paraId="0EA6FC12" w14:textId="427158FB" w:rsidR="00202FF4" w:rsidRDefault="00282097" w:rsidP="00202FF4">
      <w:pPr>
        <w:rPr>
          <w:rtl/>
        </w:rPr>
      </w:pPr>
      <w:r>
        <w:rPr>
          <w:rFonts w:hint="eastAsia"/>
          <w:rtl/>
        </w:rPr>
        <w:t>|غایب جلسه|</w:t>
      </w:r>
      <w:r w:rsidR="00202FF4">
        <w:rPr>
          <w:rtl/>
        </w:rPr>
        <w:t xml:space="preserve"> شهربانو امان</w:t>
      </w:r>
      <w:r w:rsidR="00202FF4">
        <w:rPr>
          <w:rFonts w:hint="cs"/>
          <w:rtl/>
        </w:rPr>
        <w:t>ی</w:t>
      </w:r>
    </w:p>
    <w:p w14:paraId="3720E461" w14:textId="5DBAF22E" w:rsidR="00202FF4" w:rsidRDefault="00282097" w:rsidP="00202FF4">
      <w:pPr>
        <w:rPr>
          <w:rtl/>
        </w:rPr>
      </w:pPr>
      <w:r>
        <w:rPr>
          <w:rFonts w:hint="eastAsia"/>
          <w:rtl/>
        </w:rPr>
        <w:t>|غایب هنگام رأی‌گیری|</w:t>
      </w:r>
    </w:p>
    <w:p w14:paraId="03E62CAB" w14:textId="311BBBD0" w:rsidR="00202FF4" w:rsidRDefault="00282097" w:rsidP="00202FF4">
      <w:pPr>
        <w:rPr>
          <w:rtl/>
        </w:rPr>
      </w:pPr>
      <w:r>
        <w:rPr>
          <w:rFonts w:hint="eastAsia"/>
          <w:rtl/>
        </w:rPr>
        <w:lastRenderedPageBreak/>
        <w:t>|نتیجه رأی‌گیری|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مذکور با 12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افق اعض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ل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 از20 عضو حاضر در جلسه در زمان 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 </w:t>
      </w:r>
    </w:p>
    <w:p w14:paraId="0EA864B6" w14:textId="61609D7A" w:rsidR="00282097" w:rsidRPr="00282097" w:rsidRDefault="00282097" w:rsidP="00202FF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5067D13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4C3DEA" w14:textId="54F91BBE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ه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خب حالا بحثش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حث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کجا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ضاف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؟</w:t>
      </w:r>
      <w:r w:rsidR="00202FF4">
        <w:rPr>
          <w:rtl/>
        </w:rPr>
        <w:t xml:space="preserve"> که من فک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در همان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ضاف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همان جا که قرار است که جذب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چون 1000 و خرد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 ما تا 700 ر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الا 200 تا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جا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بله 620 خب به نظر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خب بخش درآ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مام شد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. </w:t>
      </w:r>
    </w:p>
    <w:p w14:paraId="62513662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7F010C6" w14:textId="60A046AF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با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درآ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058FED84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C062CE" w14:textId="7D978990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شما؟ </w:t>
      </w:r>
    </w:p>
    <w:p w14:paraId="568C843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29B61D0" w14:textId="67B92BE3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. </w:t>
      </w:r>
    </w:p>
    <w:p w14:paraId="07B29D7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042E65" w14:textId="6A508512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7FF90EB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74BD9F" w14:textId="10B694F8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خش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3D165C62" w14:textId="77777777" w:rsidR="008128A4" w:rsidRDefault="00282097" w:rsidP="00202FF4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69B49F0" w14:textId="1DE2FECF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کج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؟</w:t>
      </w:r>
      <w:r w:rsidR="00202FF4">
        <w:rPr>
          <w:rtl/>
        </w:rPr>
        <w:t xml:space="preserve"> </w:t>
      </w:r>
    </w:p>
    <w:p w14:paraId="6FC27826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705978" w14:textId="12885014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همان‌جا که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ما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هم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همان حرک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ما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... چرا شما 500 تا کم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ج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اضافه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شما 500 تا درآمد را کم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ز بخش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4F739E10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7255644" w14:textId="2183AD39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کم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00EA9458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6B4A58" w14:textId="4249B54E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عد ما کم آو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ر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جا همان 500 تا را اضافه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. </w:t>
      </w:r>
    </w:p>
    <w:p w14:paraId="6B42528D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50FCB10" w14:textId="6A65CD4D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پس ما اضافه ن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م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715F751B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EE0E63" w14:textId="761C7B8D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>.</w:t>
      </w:r>
    </w:p>
    <w:p w14:paraId="2C7A0911" w14:textId="77777777" w:rsidR="008128A4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2CAAC32F" w14:textId="60BAA877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بته چون درآمدها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تر</w:t>
      </w:r>
      <w:r w:rsidR="00202FF4">
        <w:rPr>
          <w:rtl/>
        </w:rPr>
        <w:t xml:space="preserve"> ... درآمدها ... </w:t>
      </w:r>
    </w:p>
    <w:p w14:paraId="43970BDC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0EA609" w14:textId="14AECE4B" w:rsidR="00202FF4" w:rsidRDefault="008128A4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اه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اه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صب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ه 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نه نه، ن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رود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ان</w:t>
      </w:r>
      <w:r w:rsidR="00202FF4">
        <w:rPr>
          <w:rtl/>
        </w:rPr>
        <w:t xml:space="preserve"> را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لو‌شان را ... نه نه عصب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ش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 ن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رود در را باز ن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. </w:t>
      </w:r>
    </w:p>
    <w:p w14:paraId="189250B8" w14:textId="77777777" w:rsidR="008128A4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3047772" w14:textId="402F6FCC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717A8037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671186" w14:textId="0395AEFA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ن خودم لخت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م</w:t>
      </w:r>
      <w:r w:rsidR="00202FF4">
        <w:rPr>
          <w:rtl/>
        </w:rPr>
        <w:t xml:space="preserve"> 200 تا در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آورم</w:t>
      </w:r>
      <w:r w:rsidR="00202FF4">
        <w:rPr>
          <w:rtl/>
        </w:rPr>
        <w:t xml:space="preserve">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3BE8115B" w14:textId="77777777" w:rsidR="008128A4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56183BF7" w14:textId="50EEB429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از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</w:t>
      </w:r>
    </w:p>
    <w:p w14:paraId="73FB2905" w14:textId="77777777" w:rsidR="008128A4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C14DFD" w14:textId="05618EC5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لخت ش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ن</w:t>
      </w:r>
      <w:r w:rsidR="00202FF4">
        <w:rPr>
          <w:rtl/>
        </w:rPr>
        <w:t xml:space="preserve"> در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02242443" w14:textId="77777777" w:rsidR="008128A4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64D9EC40" w14:textId="3F8FCEAB" w:rsidR="00202FF4" w:rsidRDefault="008128A4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از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</w:p>
    <w:p w14:paraId="6FCFB5CC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495182" w14:textId="0E7E4A2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ابا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ورد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tl/>
        </w:rPr>
        <w:t xml:space="preserve"> ن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16938D52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72C89E2C" w14:textId="35A13032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از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</w:t>
      </w:r>
    </w:p>
    <w:p w14:paraId="339F0A81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68F5CC" w14:textId="7762D352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45F5C615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76AA57AA" w14:textId="00BCF97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آ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که ما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تأ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البته من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قابل تأ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چون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ورده به هر حال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عدد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نحو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دد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تر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هست که در سه ج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ختلف قابل انجام هست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... </w:t>
      </w:r>
    </w:p>
    <w:p w14:paraId="5CFDCB0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F21CAD" w14:textId="0F619CAA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17E62A25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64305DF" w14:textId="73EB7F0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110315 ... </w:t>
      </w:r>
    </w:p>
    <w:p w14:paraId="09BE62FF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44FA93" w14:textId="67E87D3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سکوت را رع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خانم خداکر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>. نه الان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د صحبت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د</w:t>
      </w:r>
      <w:r w:rsidR="00202FF4">
        <w:rPr>
          <w:rtl/>
        </w:rPr>
        <w:t>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حبت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ج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را تع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بابا من خدمتتان قول دادم 200 تا را ان‌شا</w:t>
      </w:r>
      <w:r w:rsidR="00202FF4">
        <w:rPr>
          <w:rFonts w:hint="eastAsia"/>
          <w:rtl/>
        </w:rPr>
        <w:t>ءالله</w:t>
      </w:r>
      <w:r w:rsidR="00202FF4">
        <w:rPr>
          <w:rtl/>
        </w:rPr>
        <w:t xml:space="preserve"> د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آ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شما ... </w:t>
      </w:r>
    </w:p>
    <w:p w14:paraId="1568A584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754DCCF0" w14:textId="6AA26F6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ما... </w:t>
      </w:r>
    </w:p>
    <w:p w14:paraId="5AA5D1EF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BC16D6" w14:textId="26739D23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ا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ظر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نهان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استفاده ن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حالا استفاد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4ECCE0B9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lastRenderedPageBreak/>
        <w:t>|مرتضی الویری- عضو شورا|</w:t>
      </w:r>
    </w:p>
    <w:p w14:paraId="7EC4EF1F" w14:textId="24D5F06D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310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عوارض تردد وس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نق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... </w:t>
      </w:r>
    </w:p>
    <w:p w14:paraId="23B163BD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16813B" w14:textId="674C1D9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گوش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‌آب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14592D3C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4E688FC5" w14:textId="3C2913CA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همه‌اش تقلب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. </w:t>
      </w:r>
    </w:p>
    <w:p w14:paraId="758EE8B7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C606284" w14:textId="0682B3B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کم بلندگو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جلو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لندگو ... </w:t>
      </w:r>
    </w:p>
    <w:p w14:paraId="65CD3C29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B035A6" w14:textId="0D89EB2E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حبت کنند. </w:t>
      </w:r>
    </w:p>
    <w:p w14:paraId="3D48B93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B06F705" w14:textId="29F67CB3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کم بک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جلو بلندگوتان را. </w:t>
      </w:r>
    </w:p>
    <w:p w14:paraId="7892FD44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353F733A" w14:textId="3A0B18EF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سه تا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مختلف هست که به هر حال م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بلغ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فته</w:t>
      </w:r>
      <w:r w:rsidR="00202FF4">
        <w:rPr>
          <w:rtl/>
        </w:rPr>
        <w:t xml:space="preserve"> را تو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</w:t>
      </w:r>
      <w:r w:rsidR="00202FF4">
        <w:rPr>
          <w:rtl/>
        </w:rPr>
        <w:t xml:space="preserve"> ب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وارض تردد وس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نق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در محدود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ک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ترا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>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مسال سال اجر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اولش بوده و ا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تجربه بوده اما با توجه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... </w:t>
      </w:r>
    </w:p>
    <w:p w14:paraId="1086BE4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344DF0" w14:textId="1C3E7DB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4C359DBF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179ED02C" w14:textId="3FF17DCF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ز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4D4A9734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A4F59C" w14:textId="4197818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مثلاً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سومش ر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54355731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4D6F4267" w14:textId="1D5EE42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5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ش را 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5FADBA7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53565D" w14:textId="26D7867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خب. </w:t>
      </w:r>
    </w:p>
    <w:p w14:paraId="2B17ACB7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58250BAB" w14:textId="4649B415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... </w:t>
      </w:r>
    </w:p>
    <w:p w14:paraId="646090AD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03D8FD1" w14:textId="679B198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نه بابا ... </w:t>
      </w:r>
    </w:p>
    <w:p w14:paraId="765214BD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74C2FF97" w14:textId="45F29C6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؟ نه نه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ا 350 ... </w:t>
      </w:r>
    </w:p>
    <w:p w14:paraId="50436ED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D44CAC" w14:textId="45FEF5A2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انم خداکر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قدر</w:t>
      </w:r>
      <w:r w:rsidR="00202FF4">
        <w:rPr>
          <w:rtl/>
        </w:rPr>
        <w:t xml:space="preserve"> شلوغ ن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. </w:t>
      </w:r>
    </w:p>
    <w:p w14:paraId="74817CFF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268E5666" w14:textId="26A5377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ره همه‌اش در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>.</w:t>
      </w:r>
    </w:p>
    <w:p w14:paraId="57CB4CDE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9560E5" w14:textId="2D50D15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حالا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شان</w:t>
      </w:r>
      <w:r w:rsidR="00202FF4">
        <w:rPr>
          <w:rtl/>
        </w:rPr>
        <w:t xml:space="preserve"> را بدهند. </w:t>
      </w:r>
    </w:p>
    <w:p w14:paraId="496515E3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26B302DD" w14:textId="4605715E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ج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حاصل از اج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طرح نا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هش آلود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وا </w:t>
      </w:r>
      <w:r w:rsidR="00202FF4">
        <w:t>LEZ</w:t>
      </w:r>
      <w:r w:rsidR="00202FF4">
        <w:rPr>
          <w:rtl/>
        </w:rPr>
        <w:t xml:space="preserve"> هست که مبلغ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گذاشته شده 1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 است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125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 کرد. </w:t>
      </w:r>
    </w:p>
    <w:p w14:paraId="2F956269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81B1AD" w14:textId="10ED24BF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شد تا حالا 75 تا. </w:t>
      </w:r>
    </w:p>
    <w:p w14:paraId="66490D2E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568A0812" w14:textId="1B8B8DF5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75 تا ب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اش</w:t>
      </w:r>
      <w:r w:rsidR="00202FF4">
        <w:rPr>
          <w:rtl/>
        </w:rPr>
        <w:t xml:space="preserve"> را ه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... </w:t>
      </w:r>
    </w:p>
    <w:p w14:paraId="54A565FB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8648CA9" w14:textId="68462F23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2D1476FB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74D503" w14:textId="052551A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 100 تا هم همان ج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م کردند اضاف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61DC7B97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11C8E9B" w14:textId="627E46FD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از مال ما به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ضافه ن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127B9B5D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97CB31" w14:textId="2B03E84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چون 400 تا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شما 500 تا کم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100 تا تث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اضاف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5D18A3F0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1D5AEC72" w14:textId="15562853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اش</w:t>
      </w:r>
      <w:r w:rsidR="00202FF4">
        <w:rPr>
          <w:rtl/>
        </w:rPr>
        <w:t xml:space="preserve"> هم، ب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اش</w:t>
      </w:r>
      <w:r w:rsidR="00202FF4">
        <w:rPr>
          <w:rtl/>
        </w:rPr>
        <w:t xml:space="preserve"> هم ... </w:t>
      </w:r>
    </w:p>
    <w:p w14:paraId="7660E32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42D9C7E" w14:textId="7DF64572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صلاً، اصلاً ما خلاف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04ECD492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D967C4" w14:textId="0CA385D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لاف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که. </w:t>
      </w:r>
    </w:p>
    <w:p w14:paraId="141853B1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36E8373" w14:textId="044F739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شما ب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432D3A62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B5A3EE" w14:textId="39258BC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ز همان جا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است که قرار است لخت ش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جا است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>. خب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کجا؟ </w:t>
      </w:r>
    </w:p>
    <w:p w14:paraId="0E2F126F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305E8A13" w14:textId="3EE2D8D5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اش</w:t>
      </w:r>
      <w:r w:rsidR="00202FF4">
        <w:rPr>
          <w:rtl/>
        </w:rPr>
        <w:t xml:space="preserve"> هم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اش</w:t>
      </w:r>
      <w:r w:rsidR="00202FF4">
        <w:rPr>
          <w:rtl/>
        </w:rPr>
        <w:t xml:space="preserve"> هم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140209 سود حاصل از فروش دارا</w:t>
      </w:r>
      <w:r w:rsidR="00202FF4">
        <w:rPr>
          <w:rFonts w:hint="cs"/>
          <w:rtl/>
        </w:rPr>
        <w:t>یی‌</w:t>
      </w:r>
      <w:r w:rsidR="00202FF4">
        <w:rPr>
          <w:rFonts w:hint="eastAsia"/>
          <w:rtl/>
        </w:rPr>
        <w:t>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ثابت. </w:t>
      </w:r>
    </w:p>
    <w:p w14:paraId="2EB19FC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E3BF9D" w14:textId="6F4A42BE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اشد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7C6DDA3E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lastRenderedPageBreak/>
        <w:t>|مرتضی الویری- عضو شورا|</w:t>
      </w:r>
    </w:p>
    <w:p w14:paraId="7D3ACA2A" w14:textId="1D5A6B0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هم ب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اش</w:t>
      </w:r>
      <w:r w:rsidR="00202FF4">
        <w:rPr>
          <w:rtl/>
        </w:rPr>
        <w:t xml:space="preserve">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جا</w:t>
      </w:r>
      <w:r w:rsidR="00202FF4">
        <w:rPr>
          <w:rtl/>
        </w:rPr>
        <w:t xml:space="preserve">. </w:t>
      </w:r>
    </w:p>
    <w:p w14:paraId="039D7546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6AAF2F" w14:textId="4AA8BDA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.. ،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1E7B24F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ECF76B7" w14:textId="7545FA09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2D4D4A3D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0A1FC0" w14:textId="0925BF7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لوح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خالف صحبت کنند در حد ... </w:t>
      </w:r>
    </w:p>
    <w:p w14:paraId="238AA39A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770D759" w14:textId="18B3108E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وستان، من مخالفتم را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وار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شاره فرمودند عرض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چون مستحض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نا به وظ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قتص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د، من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خش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آ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ش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ه کرات با آن‌ها جلسه و گفتگو و صحبت داشتم. من قبول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در بعض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موارد درآمد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را 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اشت که ما رقم پ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در جدول نو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حالا به دل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مختلف مثلاً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ست‌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ثلاً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واقع ج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ابج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درختان خب فکر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ت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</w:t>
      </w:r>
      <w:r w:rsidR="00202FF4">
        <w:rPr>
          <w:rtl/>
        </w:rPr>
        <w:t xml:space="preserve"> کننده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در بعض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موارد </w:t>
      </w:r>
      <w:r w:rsidR="00202FF4">
        <w:rPr>
          <w:rFonts w:hint="eastAsia"/>
          <w:rtl/>
        </w:rPr>
        <w:t>از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وع، رقم‌ها را نخوا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لا بب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؛</w:t>
      </w:r>
      <w:r w:rsidR="00202FF4">
        <w:rPr>
          <w:rtl/>
        </w:rPr>
        <w:t xml:space="preserve"> اما دوستان توجه کنند در بحث سازمان املاک، در بحث سازمان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خش‌ها بالاخره ما الان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منابع غ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نقد</w:t>
      </w:r>
      <w:r w:rsidR="00202FF4">
        <w:rPr>
          <w:rtl/>
        </w:rPr>
        <w:t xml:space="preserve"> م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30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در تبص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3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‌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ز منابع غ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نقد،</w:t>
      </w:r>
      <w:r w:rsidR="00202FF4">
        <w:rPr>
          <w:rtl/>
        </w:rPr>
        <w:t xml:space="preserve"> آنجا به هر ح</w:t>
      </w:r>
      <w:r w:rsidR="00202FF4">
        <w:rPr>
          <w:rFonts w:hint="eastAsia"/>
          <w:rtl/>
        </w:rPr>
        <w:t>ال</w:t>
      </w:r>
      <w:r w:rsidR="00202FF4">
        <w:rPr>
          <w:rtl/>
        </w:rPr>
        <w:t xml:space="preserve"> خود تبصر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گر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فرو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17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هم الان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رقام آو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ن فک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آنجا جا ندارد که ب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فشار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ه آن بخش. ج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جا دارد و متأسفانه از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ز</w:t>
      </w:r>
      <w:r w:rsidR="00202FF4">
        <w:rPr>
          <w:rtl/>
        </w:rPr>
        <w:t xml:space="preserve"> تا حالا هم شما ملاحظ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چنان در واق</w:t>
      </w:r>
      <w:r w:rsidR="00202FF4">
        <w:rPr>
          <w:rFonts w:hint="eastAsia"/>
          <w:rtl/>
        </w:rPr>
        <w:t>ع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ان نگاه قب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ودش ... من واقعاً انتقاد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جا</w:t>
      </w:r>
      <w:r w:rsidR="00202FF4">
        <w:rPr>
          <w:rtl/>
        </w:rPr>
        <w:t xml:space="preserve"> دارم. عرض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چرا ما فرهنگ را فقط منحص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مثلاً اسمش معاونت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. مگر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، منظر شهر ما مگر کار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؟</w:t>
      </w:r>
      <w:r w:rsidR="00202FF4">
        <w:rPr>
          <w:rtl/>
        </w:rPr>
        <w:t xml:space="preserve"> ما الان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اساز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مان</w:t>
      </w:r>
      <w:r w:rsidR="00202FF4">
        <w:rPr>
          <w:rtl/>
        </w:rPr>
        <w:t xml:space="preserve">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حوزه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ر فره</w:t>
      </w:r>
      <w:r w:rsidR="00202FF4">
        <w:rPr>
          <w:rFonts w:hint="eastAsia"/>
          <w:rtl/>
        </w:rPr>
        <w:t>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گر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؟</w:t>
      </w:r>
      <w:r w:rsidR="00202FF4">
        <w:rPr>
          <w:rtl/>
        </w:rPr>
        <w:t xml:space="preserve"> </w:t>
      </w:r>
    </w:p>
    <w:p w14:paraId="099864C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025FED" w14:textId="365F102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لوح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آمد صحبت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 </w:t>
      </w:r>
    </w:p>
    <w:p w14:paraId="13F3D7BC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5926E4D5" w14:textId="0CA8014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لذا عرض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از ج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ودشان چرا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ند</w:t>
      </w:r>
      <w:r w:rsidR="00202FF4">
        <w:rPr>
          <w:rtl/>
        </w:rPr>
        <w:t xml:space="preserve"> دوستان؟ الان از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ز</w:t>
      </w:r>
      <w:r w:rsidR="00202FF4">
        <w:rPr>
          <w:rtl/>
        </w:rPr>
        <w:t xml:space="preserve"> تا حالا ... </w:t>
      </w:r>
    </w:p>
    <w:p w14:paraId="6981131B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25A222" w14:textId="17C6E57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ج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را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ج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هست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556E9DF5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2C9DB9F" w14:textId="0FAEA35D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ر بخش ورزش از 93 تا حالا تعرف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رز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جابه‌جا نشده. </w:t>
      </w:r>
    </w:p>
    <w:p w14:paraId="1CAAC693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FB6AD5" w14:textId="5E90A7E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چه قدر به چه قدر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45833D5C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C3E41D2" w14:textId="56D5C59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1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جا</w:t>
      </w:r>
      <w:r w:rsidR="00202FF4">
        <w:rPr>
          <w:rtl/>
        </w:rPr>
        <w:t xml:space="preserve"> بن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له چرا نن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</w:t>
      </w:r>
    </w:p>
    <w:p w14:paraId="699FAEDC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700A53" w14:textId="2E04268F" w:rsidR="00202FF4" w:rsidRDefault="00AD5957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از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رزش درآمد کسب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378F7DBF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144907DE" w14:textId="16D7DE8F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من از پارک‌ها 1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بالاخره آو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نبود بل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عددها؛ آو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الاخره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خت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قبول کرد و نو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حساب‌ه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ان</w:t>
      </w:r>
      <w:r w:rsidR="00202FF4">
        <w:rPr>
          <w:rtl/>
        </w:rPr>
        <w:t>.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چه دوستان هنوز مقاومت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ند</w:t>
      </w:r>
      <w:r w:rsidR="00202FF4">
        <w:rPr>
          <w:rtl/>
        </w:rPr>
        <w:t xml:space="preserve"> و اجازه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ند</w:t>
      </w:r>
      <w:r w:rsidR="00202FF4">
        <w:rPr>
          <w:rtl/>
        </w:rPr>
        <w:t xml:space="preserve"> اقتصاد فرهنگ لااقل استارتش خورده شو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ما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وشمن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امسال 5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نو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ر</w:t>
      </w:r>
      <w:r w:rsidR="00202FF4">
        <w:rPr>
          <w:rtl/>
        </w:rPr>
        <w:t xml:space="preserve"> ن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هوشمن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آمد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تأسفانه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در واقع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ها</w:t>
      </w:r>
      <w:r w:rsidR="00202FF4">
        <w:rPr>
          <w:rtl/>
        </w:rPr>
        <w:t xml:space="preserve"> را واکنش به آن نشان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د</w:t>
      </w:r>
      <w:r w:rsidR="00202FF4">
        <w:rPr>
          <w:rtl/>
        </w:rPr>
        <w:t>. بله 1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... </w:t>
      </w:r>
    </w:p>
    <w:p w14:paraId="7D549CCB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BF90E9" w14:textId="32101D0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لوح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قط کد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جا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53084306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0271C80" w14:textId="3FB12078" w:rsidR="00202FF4" w:rsidRPr="00AD5957" w:rsidRDefault="00AD5957" w:rsidP="00AD5957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کد درآمد سازمان ... </w:t>
      </w:r>
    </w:p>
    <w:p w14:paraId="21D4F78E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7D3CE1" w14:textId="0229C1F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جا است؟ </w:t>
      </w:r>
    </w:p>
    <w:p w14:paraId="52D0312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A957088" w14:textId="17FA9DE1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سازمان ورزش است هنوز ن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ه سازمان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ابسته. </w:t>
      </w:r>
    </w:p>
    <w:p w14:paraId="16C25A2F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0B07B8" w14:textId="390A695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الان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چه قدر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3EE882E4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C33F07E" w14:textId="78F22962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 در سازمان ورزش آن‌جا 1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درآمد اضاف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را، درآمد آن را ه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آ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نتقل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1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ش</w:t>
      </w:r>
      <w:r w:rsidR="00202FF4">
        <w:rPr>
          <w:rtl/>
        </w:rPr>
        <w:t xml:space="preserve"> هم بب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 بخش‌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من اشکا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م</w:t>
      </w:r>
      <w:r w:rsidR="00202FF4">
        <w:rPr>
          <w:rtl/>
        </w:rPr>
        <w:t xml:space="preserve">. و السلام. </w:t>
      </w:r>
    </w:p>
    <w:p w14:paraId="762BD32B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F9DD2A9" w14:textId="0A510C2A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6E3C713C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A782C6" w14:textId="1FD0EB02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لوح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ا 200 تا اضافه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100 تا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درآمد را خود بخش فرهنگ به دست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ورد</w:t>
      </w:r>
      <w:r w:rsidR="00202FF4">
        <w:rPr>
          <w:rtl/>
        </w:rPr>
        <w:t>. منظورشا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قدر</w:t>
      </w:r>
      <w:r w:rsidR="00202FF4">
        <w:rPr>
          <w:rtl/>
        </w:rPr>
        <w:t xml:space="preserve"> صحبت کردند. </w:t>
      </w:r>
    </w:p>
    <w:p w14:paraId="5690AC05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4950B68D" w14:textId="07240F3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مخالف. </w:t>
      </w:r>
    </w:p>
    <w:p w14:paraId="48A1F671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8782A25" w14:textId="08783B4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انم، خانم فخ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افق نظر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1DE95535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F5AEFF" w14:textId="1B769F35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56737531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10475983" w14:textId="2663C2D4" w:rsidR="00202FF4" w:rsidRDefault="00AD5957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به نام خدا با سلام خدمت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ضار، من لاز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ان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بار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جمله را تکرار کنم بعض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حوز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ر شه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آمدز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>.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لامت و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هنگ و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سب درآمد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>. نه تنها در تهران که در کلا</w:t>
      </w:r>
      <w:r w:rsidR="00202FF4">
        <w:rPr>
          <w:rFonts w:hint="eastAsia"/>
          <w:rtl/>
        </w:rPr>
        <w:t>ن‌شهر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د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هم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 نه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آ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2F3F849A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41A739" w14:textId="32CEDA4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لبته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ز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خوب درآمد کسب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ند</w:t>
      </w:r>
      <w:r w:rsidR="00202FF4">
        <w:rPr>
          <w:rtl/>
        </w:rPr>
        <w:t xml:space="preserve">. </w:t>
      </w:r>
    </w:p>
    <w:p w14:paraId="2F785840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1DB8E4C4" w14:textId="36DE61E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حالا ما ر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ز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کا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ز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ال ما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و نکت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احتمالاً دوستان تش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ببرند در فضا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رز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بوط به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لان همان ز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 اخ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tl/>
        </w:rPr>
        <w:t xml:space="preserve"> مردم باشد، بخ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فض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 اخ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tl/>
        </w:rPr>
        <w:t xml:space="preserve"> عا</w:t>
      </w:r>
      <w:r w:rsidR="00202FF4">
        <w:rPr>
          <w:rFonts w:hint="eastAsia"/>
          <w:rtl/>
        </w:rPr>
        <w:t>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وندان باشد، به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انکار</w:t>
      </w:r>
      <w:r w:rsidR="00202FF4">
        <w:rPr>
          <w:rtl/>
        </w:rPr>
        <w:t xml:space="preserve"> سپرده شده و لزوماً در دسترس همگان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>. فضا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رز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راست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وسع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رزش همگ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دسترس‌پذ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رزش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قشار به خصوص کمتر برخوردار هست و اتفاقاً فض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رز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تر</w:t>
      </w:r>
      <w:r w:rsidR="00202FF4">
        <w:rPr>
          <w:rtl/>
        </w:rPr>
        <w:t xml:space="preserve"> در مناطق کمتر برخوردار وجود دارد. بناب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ما فکر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ز ورزش همگ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از دسترس‌پذ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رزش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قشار نابرخوردار کسب درآمد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تج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ا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. مگر ا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تج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حوز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شهر کمک کرد؟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کتر جو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انه</w:t>
      </w:r>
      <w:r w:rsidR="00202FF4">
        <w:rPr>
          <w:rtl/>
        </w:rPr>
        <w:t xml:space="preserve"> اشاره کردند پاساژها با اس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در واقع نو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از</w:t>
      </w:r>
      <w:r w:rsidR="00202FF4">
        <w:rPr>
          <w:rtl/>
        </w:rPr>
        <w:t xml:space="preserve"> خدمات مدرن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هم فراه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ند،</w:t>
      </w:r>
      <w:r w:rsidR="00202FF4">
        <w:rPr>
          <w:rtl/>
        </w:rPr>
        <w:t xml:space="preserve">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شکل قارچ‌وار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شهر توسعه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</w:t>
      </w:r>
      <w:r w:rsidR="00202FF4">
        <w:rPr>
          <w:rtl/>
        </w:rPr>
        <w:t xml:space="preserve"> کردند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، ا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واقع ورزش خواهد بود که ما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نگاه لزوماً درآ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ورزش همگ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ورزش شهرون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شته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ن 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که تد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ب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ز ج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در واقع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قم در واقع تأ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شود. </w:t>
      </w:r>
    </w:p>
    <w:p w14:paraId="1FF62D96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2CE960" w14:textId="423F980D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ن به نظرم هم مخالف، هم موافق صحبت کردند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تان</w:t>
      </w:r>
      <w:r w:rsidR="00202FF4">
        <w:rPr>
          <w:rtl/>
        </w:rPr>
        <w:t xml:space="preserve"> را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م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نم. از کجا به کجا اضاف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را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م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نم. </w:t>
      </w:r>
    </w:p>
    <w:p w14:paraId="113C0CAE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2B01EE3B" w14:textId="47BF174D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ان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ختل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مده اگر شما اجازه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ا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عملکرد ... </w:t>
      </w:r>
    </w:p>
    <w:p w14:paraId="3033C6A7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1D058F" w14:textId="4D58BE8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ز بخش درآ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د ش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48E618F3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686AF44C" w14:textId="3E58034F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عملکرد سال قبل چه ج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ه ک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خورده با واق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نز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باشد. </w:t>
      </w:r>
    </w:p>
    <w:p w14:paraId="3C34ABA7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2AEE09" w14:textId="4BA9F89D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علوم است عملکردش هست. شما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همان سه تا را که گ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20D5F67D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BFAB4BA" w14:textId="4B5DCFE2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ورزش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ز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1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... </w:t>
      </w:r>
    </w:p>
    <w:p w14:paraId="1E191C26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F3F4CD" w14:textId="44598FC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موکول به بعد ن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لان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جا تمامش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خش درآ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تمام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عد ب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>. آره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خوب است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20، 30 تا در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..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پشت بلندگو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>. درست شد الان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،</w:t>
      </w:r>
      <w:r w:rsidR="00202FF4">
        <w:rPr>
          <w:rtl/>
        </w:rPr>
        <w:t xml:space="preserve"> الان </w:t>
      </w:r>
      <w:r w:rsidR="00202FF4">
        <w:rPr>
          <w:rFonts w:hint="eastAsia"/>
          <w:rtl/>
        </w:rPr>
        <w:t>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>. بابا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ا بودجه را واقعا انقباض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مقدار انبساط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حد اصلاً مشک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د</w:t>
      </w:r>
      <w:r w:rsidR="00202FF4">
        <w:rPr>
          <w:rtl/>
        </w:rPr>
        <w:t xml:space="preserve">. بعد هم ... </w:t>
      </w:r>
    </w:p>
    <w:p w14:paraId="01CF0DF5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lastRenderedPageBreak/>
        <w:t>|زهرا صدراعظم نوری- عضو شورا|</w:t>
      </w:r>
    </w:p>
    <w:p w14:paraId="49031CE9" w14:textId="7F570F1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6B5A2604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78F894" w14:textId="7C715512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6933195B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16E508C1" w14:textId="68609D6F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بخ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617070169 ... </w:t>
      </w:r>
    </w:p>
    <w:p w14:paraId="56860451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B8D966C" w14:textId="6E60844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خب ... </w:t>
      </w:r>
    </w:p>
    <w:p w14:paraId="2750256F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31D0A3EC" w14:textId="48B8D31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عنوانش هم هست اعتبارات متمرکز تملک دار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ضوع ماد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23 برن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5 سال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وم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در واقع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را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گذ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مق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ناطق کم برخوردار را با مناطق برخوردار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تعادل در آن‌ه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30F3A6EF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2D63C9" w14:textId="0E57EF73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سا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2E9D5DFB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6459E1B2" w14:textId="662B3D19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نت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چون هنوز برن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که در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مده</w:t>
      </w:r>
      <w:r w:rsidR="00202FF4">
        <w:rPr>
          <w:rtl/>
        </w:rPr>
        <w:t xml:space="preserve"> و چگو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جامش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>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هست. حداقل 1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برداشت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2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...</w:t>
      </w:r>
    </w:p>
    <w:p w14:paraId="2B5BF3D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345509" w14:textId="01A52E3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که البت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چون عمدتاً در مناطق غ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برخوردار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گرمخانه‌ها ... </w:t>
      </w:r>
    </w:p>
    <w:p w14:paraId="1DDAFB5D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DAF1F45" w14:textId="74E9E24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و مشکل حل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. </w:t>
      </w:r>
    </w:p>
    <w:p w14:paraId="7E06BA4C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4F9494" w14:textId="6325F55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100 تا از آنجا بر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100 تا هم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جا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فتند.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همان ترا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و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خودشان ... پس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ن به نظر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ه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از ... شما که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بحث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؟</w:t>
      </w:r>
      <w:r w:rsidR="00202FF4">
        <w:rPr>
          <w:rtl/>
        </w:rPr>
        <w:t xml:space="preserve"> خب از بخش د</w:t>
      </w:r>
      <w:r w:rsidR="00202FF4">
        <w:rPr>
          <w:rFonts w:hint="eastAsia"/>
          <w:rtl/>
        </w:rPr>
        <w:t>رآ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بو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ح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ج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خش درآم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>. وارد بخش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>. 200 تا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18200 تا بو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490 تا اضافه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لان، الان 200 تا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اضافه شد. 100 تا آن‌جا کم شد، 100 تا اضافه شد،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18920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37 هم</w:t>
      </w:r>
      <w:r w:rsidR="00202FF4">
        <w:rPr>
          <w:rFonts w:hint="eastAsia"/>
          <w:rtl/>
        </w:rPr>
        <w:t>‌چ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>. هنوز به 19000 ن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رندش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صلاً 19000 بز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خب فعلاً 18900 و خرد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tl/>
        </w:rPr>
        <w:t xml:space="preserve"> دهند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امروز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ودجه را تمام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تا آخر شب. نه، شرکت‌ها </w:t>
      </w:r>
      <w:r w:rsidR="00202FF4">
        <w:rPr>
          <w:rFonts w:hint="eastAsia"/>
          <w:rtl/>
        </w:rPr>
        <w:t>و</w:t>
      </w:r>
      <w:r w:rsidR="00202FF4">
        <w:rPr>
          <w:rtl/>
        </w:rPr>
        <w:t xml:space="preserve"> سازمان‌ها مانده.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ش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د</w:t>
      </w:r>
      <w:r w:rsidR="00202FF4">
        <w:rPr>
          <w:rtl/>
        </w:rPr>
        <w:t>. درآمدها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د</w:t>
      </w:r>
      <w:r w:rsidR="00202FF4">
        <w:rPr>
          <w:rtl/>
        </w:rPr>
        <w:t xml:space="preserve"> ... آخر سر کامل ل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ه</w:t>
      </w:r>
      <w:r w:rsidR="00202FF4">
        <w:rPr>
          <w:rtl/>
        </w:rPr>
        <w:t xml:space="preserve"> را با هم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بار. بله؟ خانم </w:t>
      </w:r>
      <w:r w:rsidR="008128A4">
        <w:rPr>
          <w:rtl/>
        </w:rPr>
        <w:t>نژادبهرام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روشن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22E21157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203A491" w14:textId="55BFF180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همان طور ک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فتند ما با فرض قبول 30 درصد نرخ تورم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‌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 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ه،</w:t>
      </w:r>
      <w:r w:rsidR="00202FF4">
        <w:rPr>
          <w:rtl/>
        </w:rPr>
        <w:t xml:space="preserve"> اگر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 98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2230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رد،</w:t>
      </w:r>
      <w:r w:rsidR="00202FF4">
        <w:rPr>
          <w:rtl/>
        </w:rPr>
        <w:t xml:space="preserve"> همان قدرت خ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سال 97 را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239F3A16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40CD2E5C" w14:textId="2E842660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درست است بله. </w:t>
      </w:r>
    </w:p>
    <w:p w14:paraId="0A7ABB85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A78578A" w14:textId="217891B2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ا سقف‌مان هنوز به 20000 تا ن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</w:t>
      </w:r>
      <w:r w:rsidR="00202FF4">
        <w:rPr>
          <w:rtl/>
        </w:rPr>
        <w:t xml:space="preserve"> بناب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گر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جهت دوستان نداشته باشند بودجه کاملاً انقباض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. </w:t>
      </w:r>
    </w:p>
    <w:p w14:paraId="318B6A0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C313FD" w14:textId="4C6E49D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منون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ها</w:t>
      </w:r>
      <w:r w:rsidR="00202FF4">
        <w:rPr>
          <w:rtl/>
        </w:rPr>
        <w:t xml:space="preserve"> را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3ABECE23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77E295FE" w14:textId="44F6E1A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ا الان وارد مأم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‌ها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ا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أم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ف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الواقع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بخ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کارش را انجام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حث مأم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اگر دوستان موافق هستند با توجه به آن سقف قب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اضاف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د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امروز اضافه شد. اگر </w:t>
      </w:r>
      <w:r w:rsidR="00202FF4">
        <w:rPr>
          <w:rFonts w:hint="eastAsia"/>
          <w:rtl/>
        </w:rPr>
        <w:t>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ند ر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ها</w:t>
      </w:r>
      <w:r w:rsidR="00202FF4">
        <w:rPr>
          <w:rtl/>
        </w:rPr>
        <w:t xml:space="preserve"> 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رود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در مورد مأم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خدمات شه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سق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ر نظر گرفته شده 2424 ... </w:t>
      </w:r>
    </w:p>
    <w:p w14:paraId="2922F18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A11D3F" w14:textId="3C977F29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1400. </w:t>
      </w:r>
    </w:p>
    <w:p w14:paraId="4C476248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21EBC9FD" w14:textId="69923680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با ... </w:t>
      </w:r>
    </w:p>
    <w:p w14:paraId="69D5554D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B0A90D" w14:textId="383663F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ا تملک دار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2400 است. </w:t>
      </w:r>
    </w:p>
    <w:p w14:paraId="28716804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2D525621" w14:textId="21B0260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2425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 رندش من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و در ورق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ع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دوستان دارند 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ش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</w:t>
      </w:r>
      <w:r w:rsidR="00202FF4">
        <w:rPr>
          <w:rtl/>
        </w:rPr>
        <w:t xml:space="preserve"> شده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اتش</w:t>
      </w:r>
      <w:r w:rsidR="00202FF4">
        <w:rPr>
          <w:rtl/>
        </w:rPr>
        <w:t xml:space="preserve"> را هم خانم ن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ند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tl/>
        </w:rPr>
        <w:t xml:space="preserve"> کنند اگر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. اگر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بود از آن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رد ش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أم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بع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أم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بحران اس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که باز مربوط به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خانم ن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>. سقفش نسبت به آن‌چه که در ل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ده بود،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کرد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1009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 هست. بعد هم مأم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من فک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تر</w:t>
      </w:r>
      <w:r w:rsidR="00202FF4">
        <w:rPr>
          <w:rtl/>
        </w:rPr>
        <w:t xml:space="preserve">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تا ظهر، مأم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عم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 با سقف 6504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تومان</w:t>
      </w:r>
      <w:r w:rsidR="00202FF4">
        <w:rPr>
          <w:rtl/>
        </w:rPr>
        <w:t>. اگر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وجود داشته باشد 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ارد ش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گرن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عبور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6719028D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BEF3F3" w14:textId="4583D701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ه تر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جلو. در مورد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تما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>. خود به خود امروز بحثمان صبح تا حالا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. در مورد ... خب اگر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خب حالا در مورد خدمات شه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خانم ن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ک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د در مورد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دمات شهر</w:t>
      </w:r>
      <w:r w:rsidR="00202FF4">
        <w:rPr>
          <w:rFonts w:hint="cs"/>
          <w:rtl/>
        </w:rPr>
        <w:t>ی</w:t>
      </w:r>
      <w:r w:rsidR="00202FF4">
        <w:rPr>
          <w:rtl/>
        </w:rPr>
        <w:t>. خانم ن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؟</w:t>
      </w:r>
      <w:r w:rsidR="00202FF4">
        <w:rPr>
          <w:rtl/>
        </w:rPr>
        <w:t xml:space="preserve"> </w:t>
      </w:r>
    </w:p>
    <w:p w14:paraId="696E30EA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1AA18174" w14:textId="43576AA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بله. </w:t>
      </w:r>
    </w:p>
    <w:p w14:paraId="2A9CA4A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F00041" w14:textId="56644BB7" w:rsidR="00202FF4" w:rsidRDefault="00AD5957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؟</w:t>
      </w:r>
      <w:r w:rsidR="00202FF4">
        <w:rPr>
          <w:rtl/>
        </w:rPr>
        <w:t xml:space="preserve"> روشن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روشن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خانم. ببخ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ذره صحن ب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نظم</w:t>
      </w:r>
      <w:r w:rsidR="00202FF4">
        <w:rPr>
          <w:rtl/>
        </w:rPr>
        <w:t xml:space="preserve"> شده 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خانم، خانم آ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خانم آ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سرج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ان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ذره صحن ب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نظم</w:t>
      </w:r>
      <w:r w:rsidR="00202FF4">
        <w:rPr>
          <w:rtl/>
        </w:rPr>
        <w:t xml:space="preserve"> شده.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آورند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سرج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ان</w:t>
      </w:r>
      <w:r w:rsidR="00202FF4">
        <w:rPr>
          <w:rtl/>
        </w:rPr>
        <w:t xml:space="preserve">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احساس خوب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دارند خبرنگاران دارند ... خانم ن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608F1EFB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2469188" w14:textId="6DA4663D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 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با عرض سلام خدمت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عضا و حضار محترم و خسته ن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دمات شه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واقع 2513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با کد مأم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3 بوده که در ح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ت</w:t>
      </w:r>
      <w:r w:rsidR="00202FF4">
        <w:rPr>
          <w:rtl/>
        </w:rPr>
        <w:t xml:space="preserve"> ما س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سقف را حفظ ب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فقط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جابجا</w:t>
      </w:r>
      <w:r w:rsidR="00202FF4">
        <w:rPr>
          <w:rFonts w:hint="cs"/>
          <w:rtl/>
        </w:rPr>
        <w:t>یی‌</w:t>
      </w:r>
      <w:r w:rsidR="00202FF4">
        <w:rPr>
          <w:rFonts w:hint="eastAsia"/>
          <w:rtl/>
        </w:rPr>
        <w:t>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و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مان</w:t>
      </w:r>
      <w:r w:rsidR="00202FF4">
        <w:rPr>
          <w:rtl/>
        </w:rPr>
        <w:t xml:space="preserve"> کم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،</w:t>
      </w:r>
      <w:r w:rsidR="00202FF4">
        <w:rPr>
          <w:rtl/>
        </w:rPr>
        <w:t xml:space="preserve"> دو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،</w:t>
      </w:r>
      <w:r w:rsidR="00202FF4">
        <w:rPr>
          <w:rtl/>
        </w:rPr>
        <w:t xml:space="preserve"> چند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اضافه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همان سقف هست و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مقدار هم ما مج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ج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ال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دستگاه بوده بعد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دستگاه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شده، لذا ما در کد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3 خدمات شه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ان سقف را تق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اً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رع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در کد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4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بحران هست،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عن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ما حدود 89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 از مناطق 22 گانه از کد 3 کم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ه کد 4 اضافه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در بحث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بحران آتش‌نش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؛</w:t>
      </w:r>
      <w:r w:rsidR="00202FF4">
        <w:rPr>
          <w:rtl/>
        </w:rPr>
        <w:t xml:space="preserve"> به د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ا تج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ات</w:t>
      </w:r>
      <w:r w:rsidR="00202FF4">
        <w:rPr>
          <w:rtl/>
        </w:rPr>
        <w:t xml:space="preserve"> آتش‌نش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حث البسه آن</w:t>
      </w:r>
      <w:r w:rsidR="00202FF4">
        <w:rPr>
          <w:rFonts w:hint="eastAsia"/>
          <w:rtl/>
        </w:rPr>
        <w:t>‌ها</w:t>
      </w:r>
      <w:r w:rsidR="00202FF4">
        <w:rPr>
          <w:rtl/>
        </w:rPr>
        <w:t xml:space="preserve"> بوده. 2000 دست لباس که شامل کلاه،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کلاه،</w:t>
      </w:r>
      <w:r w:rsidR="00202FF4">
        <w:rPr>
          <w:rtl/>
        </w:rPr>
        <w:t xml:space="preserve"> دستکش، اورکت، شلوار و چکمه هست،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تق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اً</w:t>
      </w:r>
      <w:r w:rsidR="00202FF4">
        <w:rPr>
          <w:rtl/>
        </w:rPr>
        <w:t xml:space="preserve"> حدود مثلاً 7، 8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ومان بوده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</w:t>
      </w:r>
      <w:r w:rsidR="00202FF4">
        <w:rPr>
          <w:rtl/>
        </w:rPr>
        <w:t xml:space="preserve"> به 3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ومان و جمعاً 6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تومان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. لذا ما از کد 3 در ح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ت</w:t>
      </w:r>
      <w:r w:rsidR="00202FF4">
        <w:rPr>
          <w:rtl/>
        </w:rPr>
        <w:t xml:space="preserve"> به کد 4 انتقال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حدود 90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د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تومان</w:t>
      </w:r>
      <w:r w:rsidR="00202FF4">
        <w:rPr>
          <w:rtl/>
        </w:rPr>
        <w:t xml:space="preserve"> و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افز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ق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اً</w:t>
      </w:r>
      <w:r w:rsidR="00202FF4">
        <w:rPr>
          <w:rtl/>
        </w:rPr>
        <w:t xml:space="preserve">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سقف‌ها را ما رع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آن‌چه را که ما خوا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آو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جدول.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ه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تأ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رد و در مجموع مشک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6CAF2587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49F907" w14:textId="163F8EE0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جد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ض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؟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که ش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ست؟ پس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نکرده. </w:t>
      </w:r>
    </w:p>
    <w:p w14:paraId="51556B3C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48E36D97" w14:textId="54FFCEB0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نه همان است بله. </w:t>
      </w:r>
    </w:p>
    <w:p w14:paraId="14E4B606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F010FF" w14:textId="2527CBF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پس مشک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مخال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وجود ندارد ر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حبت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رکار خانم نور</w:t>
      </w:r>
      <w:r w:rsidR="00202FF4">
        <w:rPr>
          <w:rFonts w:hint="cs"/>
          <w:rtl/>
        </w:rPr>
        <w:t>ی</w:t>
      </w:r>
      <w:r w:rsidR="00202FF4">
        <w:rPr>
          <w:rtl/>
        </w:rPr>
        <w:t>. خب اگر، اگر مخال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جود ندارد فرض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که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خش خدمات شه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ان مورد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است. عبو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بحران هم خانم ن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tl/>
        </w:rPr>
        <w:t xml:space="preserve"> د</w:t>
      </w:r>
      <w:r w:rsidR="00202FF4">
        <w:rPr>
          <w:rFonts w:hint="eastAsia"/>
          <w:rtl/>
        </w:rPr>
        <w:t>هند</w:t>
      </w:r>
      <w:r w:rsidR="00202FF4">
        <w:rPr>
          <w:rtl/>
        </w:rPr>
        <w:t xml:space="preserve">. </w:t>
      </w:r>
    </w:p>
    <w:p w14:paraId="54AFF8D5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FC8E9FE" w14:textId="7DE9EADA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عرض کردم. </w:t>
      </w:r>
    </w:p>
    <w:p w14:paraId="4DFB5299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C58991" w14:textId="3D9C8E93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هم گ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</w:t>
      </w:r>
    </w:p>
    <w:p w14:paraId="4A888B01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3A3B66C7" w14:textId="734983D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بله. </w:t>
      </w:r>
    </w:p>
    <w:p w14:paraId="1654C431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E2B7BD" w14:textId="4CF73D0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پس آن هم مشک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دارد. بعد،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عم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ها</w:t>
      </w:r>
      <w:r w:rsidR="00202FF4">
        <w:rPr>
          <w:rtl/>
        </w:rPr>
        <w:t xml:space="preserve"> را. خانم ... </w:t>
      </w:r>
    </w:p>
    <w:p w14:paraId="190489E8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BAF8029" w14:textId="5E2B4BBE" w:rsidR="00202FF4" w:rsidRDefault="00AD5957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وارد مربوط به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، هم در جلسات با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برنامه و بودجه و هم مفصل در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با ه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تفاهم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فقط من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دهم که حالا رسانه‌ها هم در ج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tl/>
        </w:rPr>
        <w:t xml:space="preserve"> باشند، مأم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‌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و</w:t>
      </w:r>
      <w:r w:rsidR="00202FF4">
        <w:rPr>
          <w:rtl/>
        </w:rPr>
        <w:t xml:space="preserve"> معم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سال 98 به آن توجه شد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و بازنگ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طرح تفص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 با توجه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حدود 7 سال از ابلاغ طرح تفص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 گذشته و در برن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نج سال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وم هم تأک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ر بازنگ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ه، با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نجم در برن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نج ساله گذاشت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وض</w:t>
      </w:r>
      <w:r w:rsidR="00202FF4">
        <w:rPr>
          <w:rFonts w:hint="eastAsia"/>
          <w:rtl/>
        </w:rPr>
        <w:t>وع</w:t>
      </w:r>
      <w:r w:rsidR="00202FF4">
        <w:rPr>
          <w:rtl/>
        </w:rPr>
        <w:t xml:space="preserve"> است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حث تکا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طرح تفص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طرح جامع هست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طرح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ض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وضو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 به آن توجه شده. ساماند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ا</w:t>
      </w:r>
      <w:r w:rsidR="00202FF4">
        <w:rPr>
          <w:rtl/>
        </w:rPr>
        <w:t xml:space="preserve"> و منظر شه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نما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ساماند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شهر تهران، ساماند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فت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پهن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ط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اجد ارزش، و توسعه و ساماند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هن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اجد ا</w:t>
      </w:r>
      <w:r w:rsidR="00202FF4">
        <w:rPr>
          <w:rFonts w:hint="eastAsia"/>
          <w:rtl/>
        </w:rPr>
        <w:t>رزش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ط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 و نه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اً</w:t>
      </w:r>
      <w:r w:rsidR="00202FF4">
        <w:rPr>
          <w:rtl/>
        </w:rPr>
        <w:t xml:space="preserve"> ساماند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نو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فت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سوده. خوشبختانه همکاران ما در شورا هم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برنامه بودجه، هم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کمک کردند تا توجه ب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tl/>
        </w:rPr>
        <w:t xml:space="preserve"> 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ژ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پروژ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حرک توسعه و به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ط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بافت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سوده شود که من فک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در سال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ه</w:t>
      </w:r>
      <w:r w:rsidR="00202FF4">
        <w:rPr>
          <w:rtl/>
        </w:rPr>
        <w:t xml:space="preserve"> اتفاقات ب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tl/>
        </w:rPr>
        <w:t xml:space="preserve"> خوب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حوزه اتفاق خواهد افتاد. برخ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پژوهش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عم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هم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توجه 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ژ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عرص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گ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عمو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ه</w:t>
      </w:r>
      <w:r w:rsidR="00202FF4">
        <w:rPr>
          <w:rtl/>
        </w:rPr>
        <w:t xml:space="preserve"> محور شده که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ارد در اصل ب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ما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وستان همک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ردند و به ن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ه</w:t>
      </w:r>
      <w:r w:rsidR="00202FF4">
        <w:rPr>
          <w:rtl/>
        </w:rPr>
        <w:t xml:space="preserve">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3401A3F2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D48F12" w14:textId="3DFB38E1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منون. خانم </w:t>
      </w:r>
      <w:r w:rsidR="008128A4">
        <w:rPr>
          <w:rtl/>
        </w:rPr>
        <w:t>نژادبهرام</w:t>
      </w:r>
      <w:r w:rsidR="00202FF4">
        <w:rPr>
          <w:rtl/>
        </w:rPr>
        <w:t xml:space="preserve"> هم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صحب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ند در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ز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.  </w:t>
      </w:r>
    </w:p>
    <w:p w14:paraId="027B1FF2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38167D9" w14:textId="488531FF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بخ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دوستان توج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ا تمام موار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مودند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 توجه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که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از 88 درصد از درآمد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شهر حاصل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از محل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،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 توجه به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انقباض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در واقع عدم شهرفروش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مام تلاشش را ب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کرد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سهم را کاهش دهد و در واقع تمام مصارف مربوط به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حد ضرورت انتخاب کند. ام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در واقع ج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ؤال وجود دارد از دوستان ما در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فرهنگ</w:t>
      </w:r>
      <w:r w:rsidR="00202FF4">
        <w:rPr>
          <w:rFonts w:hint="cs"/>
          <w:rtl/>
        </w:rPr>
        <w:t>ی</w:t>
      </w:r>
      <w:r w:rsidR="00202FF4">
        <w:rPr>
          <w:rtl/>
        </w:rPr>
        <w:t>. ب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موار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که مطرح کرد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متصل بود به حوز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>. ط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 که اگر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با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ا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ت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ورت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رفت</w:t>
      </w:r>
      <w:r w:rsidR="00202FF4">
        <w:rPr>
          <w:rtl/>
        </w:rPr>
        <w:t xml:space="preserve"> از انتخاب پهنه‌ها گرفته تا در واقع حوز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ختلف ... </w:t>
      </w:r>
    </w:p>
    <w:p w14:paraId="38E0E124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679E685" w14:textId="2629F972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گذرها. </w:t>
      </w:r>
    </w:p>
    <w:p w14:paraId="1BA9688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D8D4B5E" w14:textId="4D1AC360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بله؟ </w:t>
      </w:r>
    </w:p>
    <w:p w14:paraId="5B9A1238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09120D4" w14:textId="40B9DBE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گذر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545641D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AA52A07" w14:textId="0C28E81E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گذرها و نماها که گرفته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وارد در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. </w:t>
      </w:r>
    </w:p>
    <w:p w14:paraId="398EC10A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4A0D2F" w14:textId="349066D0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همه‌اش هماهنگ است. </w:t>
      </w:r>
    </w:p>
    <w:p w14:paraId="59FB9996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CE89838" w14:textId="243FE271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هماهنگ نبود 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چ</w:t>
      </w:r>
      <w:r w:rsidR="00202FF4">
        <w:rPr>
          <w:rtl/>
        </w:rPr>
        <w:t xml:space="preserve"> کدامش. ما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... </w:t>
      </w:r>
    </w:p>
    <w:p w14:paraId="17595F9C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72247581" w14:textId="5AB59A25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ا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لپ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اهنگ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5A0D6774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BBCDBE8" w14:textId="4F46A57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ا نگاه مثبت با آن برخورد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وستان توج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قرار شود تداخل ک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وجود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مکا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حرکت منسجم و هما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جود ندارد. نه اتفاقاً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صراحتاً عرض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رد</w:t>
      </w:r>
      <w:r w:rsidR="00202FF4">
        <w:rPr>
          <w:rtl/>
        </w:rPr>
        <w:t xml:space="preserve">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شهرس</w:t>
      </w:r>
      <w:r w:rsidR="00202FF4">
        <w:rPr>
          <w:rFonts w:hint="eastAsia"/>
          <w:rtl/>
        </w:rPr>
        <w:t>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رغ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ت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درآمد را ت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د،</w:t>
      </w:r>
      <w:r w:rsidR="00202FF4">
        <w:rPr>
          <w:rtl/>
        </w:rPr>
        <w:t xml:space="preserve"> حداقل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بوده. اگر قرار است در حوز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سا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حوزه فرهن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در واقع حوز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همه عمر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ر بکنند اشکا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دارد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هما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ورت 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د</w:t>
      </w:r>
      <w:r w:rsidR="00202FF4">
        <w:rPr>
          <w:rtl/>
        </w:rPr>
        <w:t xml:space="preserve"> که اگر دارد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درآمد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،</w:t>
      </w:r>
      <w:r w:rsidR="00202FF4">
        <w:rPr>
          <w:rtl/>
        </w:rPr>
        <w:t xml:space="preserve"> در م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درستش با هما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لازم</w:t>
      </w:r>
      <w:r w:rsidR="00202FF4">
        <w:rPr>
          <w:rtl/>
        </w:rPr>
        <w:t xml:space="preserve"> صورت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د</w:t>
      </w:r>
      <w:r w:rsidR="00202FF4">
        <w:rPr>
          <w:rtl/>
        </w:rPr>
        <w:t xml:space="preserve">. متشکرم. </w:t>
      </w:r>
    </w:p>
    <w:p w14:paraId="37ED5273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4D51D7" w14:textId="2680CB3D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چشم چشم ان‌شاءالله هماهنگ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را در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‌ها</w:t>
      </w:r>
      <w:r w:rsidR="00202FF4">
        <w:rPr>
          <w:rtl/>
        </w:rPr>
        <w:t xml:space="preserve"> با ه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خب بخش ... شما ه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 مورد ... </w:t>
      </w:r>
    </w:p>
    <w:p w14:paraId="7B89D28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C4950A4" w14:textId="715E9C52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ف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ان</w:t>
      </w:r>
      <w:r w:rsidR="00202FF4">
        <w:rPr>
          <w:rtl/>
        </w:rPr>
        <w:t xml:space="preserve"> ... </w:t>
      </w:r>
    </w:p>
    <w:p w14:paraId="1225D60C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A76B82" w14:textId="5091480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>.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213F3C6F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8D44273" w14:textId="11FE2E7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. 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هاش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بحث درس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 و ما به هر حال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ق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همک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هم درست است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در لاله‌زار دو جا را تملک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پنجاه و شش جا مانده که ..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>. بالاخره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را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ا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در ح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ت</w:t>
      </w:r>
      <w:r w:rsidR="00202FF4">
        <w:rPr>
          <w:rtl/>
        </w:rPr>
        <w:t xml:space="preserve">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آن‌جا تش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شود. مثلاً م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لگ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ودک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ر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، مدت‌ها است که کار شده از شورا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بل هم کار شده،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لان 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ژ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ساخت‌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را فراهم کرده که بخش خصوص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مده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رده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‌جا مثلا فرض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وچ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لرزاده ش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ثلا 20 تا واحد فعال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شده، 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چ</w:t>
      </w:r>
      <w:r w:rsidR="00202FF4">
        <w:rPr>
          <w:rtl/>
        </w:rPr>
        <w:t xml:space="preserve"> کدامش را ما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م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ساخ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فراهم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آن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تفاق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تد</w:t>
      </w:r>
      <w:r w:rsidR="00202FF4">
        <w:rPr>
          <w:rtl/>
        </w:rPr>
        <w:t>. خب؟ در ح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ت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کت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شم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ه نظر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کت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ان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کتر کاملاً درست است و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را کاملاً صحبت کرد چرا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؟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بحث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 ک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... نه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لسه بگذارد و ما هم خدمت شم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ها</w:t>
      </w:r>
      <w:r w:rsidR="00202FF4">
        <w:rPr>
          <w:rtl/>
        </w:rPr>
        <w:t xml:space="preserve"> را حلش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چون ... </w:t>
      </w:r>
    </w:p>
    <w:p w14:paraId="5FE3FEDF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062919" w14:textId="48B58F6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ن‌شاءالله جلسه‌ه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</w:t>
      </w:r>
      <w:r w:rsidR="00202FF4">
        <w:rPr>
          <w:rtl/>
        </w:rPr>
        <w:t xml:space="preserve">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</w:t>
      </w:r>
    </w:p>
    <w:p w14:paraId="09105E61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163462D" w14:textId="540171E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واقعاً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همک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جام شود. مثمر ثمر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سر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گذ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</w:t>
      </w:r>
      <w:r w:rsidR="00202FF4">
        <w:rPr>
          <w:rtl/>
        </w:rPr>
        <w:t xml:space="preserve">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اه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وقات اصلاً بحث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صلاً پروژه را با آ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مواج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د</w:t>
      </w:r>
      <w:r w:rsidR="00202FF4">
        <w:rPr>
          <w:rtl/>
        </w:rPr>
        <w:t>. بناب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ن، م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ات</w:t>
      </w:r>
      <w:r w:rsidR="00202FF4">
        <w:rPr>
          <w:rtl/>
        </w:rPr>
        <w:t xml:space="preserve"> خانم دکتر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به نظرم کاملاً عم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اجر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</w:t>
      </w:r>
      <w:r w:rsidR="00202FF4">
        <w:rPr>
          <w:rFonts w:hint="eastAsia"/>
          <w:rtl/>
        </w:rPr>
        <w:t>رد</w:t>
      </w:r>
      <w:r w:rsidR="00202FF4">
        <w:rPr>
          <w:rtl/>
        </w:rPr>
        <w:t xml:space="preserve"> و ج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گر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. </w:t>
      </w:r>
    </w:p>
    <w:p w14:paraId="1DABBA57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87F8A1" w14:textId="60184F1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مأم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عمران و حمل و نقل دست چه ک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؟ آق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خ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حب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ن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</w:t>
      </w:r>
    </w:p>
    <w:p w14:paraId="5EBE2F02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3359FF85" w14:textId="411E51D8" w:rsidR="00202FF4" w:rsidRDefault="00AD5957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نه حمل و نقل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صلاً بسته شده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. </w:t>
      </w:r>
    </w:p>
    <w:p w14:paraId="23D62521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AC72A7" w14:textId="695B38A1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انم</w:t>
      </w:r>
      <w:r w:rsidR="00202FF4">
        <w:rPr>
          <w:rtl/>
        </w:rPr>
        <w:t xml:space="preserve"> پس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م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ن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ها</w:t>
      </w:r>
      <w:r w:rsidR="00202FF4">
        <w:rPr>
          <w:rtl/>
        </w:rPr>
        <w:t xml:space="preserve"> را قبول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</w:t>
      </w:r>
    </w:p>
    <w:p w14:paraId="06858077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58B72245" w14:textId="4A9E06F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همه را توافق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همان است. </w:t>
      </w:r>
    </w:p>
    <w:p w14:paraId="1F649A79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AA945A" w14:textId="7186E3FA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پس با تلف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</w:t>
      </w:r>
      <w:r w:rsidR="00202FF4">
        <w:rPr>
          <w:rtl/>
        </w:rPr>
        <w:t xml:space="preserve"> توافق شده در مورد حمل و نقل.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فک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ها</w:t>
      </w:r>
      <w:r w:rsidR="00202FF4">
        <w:rPr>
          <w:rtl/>
        </w:rPr>
        <w:t xml:space="preserve"> هم از نظر هوشمند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را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tl/>
        </w:rPr>
        <w:t xml:space="preserve"> دهند. مشک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ن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البت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ه،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کل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وشمند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،</w:t>
      </w:r>
      <w:r w:rsidR="00202FF4">
        <w:rPr>
          <w:rtl/>
        </w:rPr>
        <w:t xml:space="preserve"> که البته حقوق داخل آن است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مقدار</w:t>
      </w:r>
      <w:r w:rsidR="00202FF4">
        <w:rPr>
          <w:rtl/>
        </w:rPr>
        <w:t xml:space="preserve"> در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ن</w:t>
      </w:r>
      <w:r w:rsidR="00202FF4">
        <w:rPr>
          <w:rtl/>
        </w:rPr>
        <w:t xml:space="preserve"> شبه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اد</w:t>
      </w:r>
      <w:r w:rsidR="00202FF4">
        <w:rPr>
          <w:rtl/>
        </w:rPr>
        <w:t xml:space="preserve"> کرده. ح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جزو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خانم فخ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ست کردند، من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ز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م</w:t>
      </w:r>
      <w:r w:rsidR="00202FF4">
        <w:rPr>
          <w:rtl/>
        </w:rPr>
        <w:t xml:space="preserve"> همشه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داشته بود نوشته بود هوشمند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ثلاً 40 درصد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ها</w:t>
      </w:r>
      <w:r w:rsidR="00202FF4">
        <w:rPr>
          <w:rtl/>
        </w:rPr>
        <w:t>. بعد هم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آقا حالا مگر قرار است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قدر</w:t>
      </w:r>
      <w:r w:rsidR="00202FF4">
        <w:rPr>
          <w:rtl/>
        </w:rPr>
        <w:t xml:space="preserve"> پول در هوشمند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شود؟ خب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ن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ند،</w:t>
      </w:r>
      <w:r w:rsidR="00202FF4">
        <w:rPr>
          <w:rtl/>
        </w:rPr>
        <w:t xml:space="preserve"> بن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ند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منابع،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ز</w:t>
      </w:r>
      <w:r w:rsidR="00202FF4">
        <w:rPr>
          <w:rtl/>
        </w:rPr>
        <w:t xml:space="preserve"> همشه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شتباه نوشته بود. فقط نوشته بود هوشمند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بل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تان</w:t>
      </w:r>
      <w:r w:rsidR="00202FF4">
        <w:rPr>
          <w:rtl/>
        </w:rPr>
        <w:t xml:space="preserve"> باشد که هوشمندس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نابع انس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باشد؛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حث حقوق و دستمزد در آن هست. خب پس بحث 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ها</w:t>
      </w:r>
      <w:r w:rsidR="00202FF4">
        <w:rPr>
          <w:rtl/>
        </w:rPr>
        <w:t xml:space="preserve"> هم عملاً تمام شد. خب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ماند</w:t>
      </w:r>
      <w:r w:rsidR="00202FF4">
        <w:rPr>
          <w:rtl/>
        </w:rPr>
        <w:t xml:space="preserve"> فقط سازمان‌ها و شرکت‌ها. آن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ن فرست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پس؟ </w:t>
      </w:r>
    </w:p>
    <w:p w14:paraId="56B115E4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F09E7A9" w14:textId="3EC46932" w:rsidR="00202FF4" w:rsidRPr="00AD5957" w:rsidRDefault="00AD5957" w:rsidP="00AD5957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نه نه، آن نبود. </w:t>
      </w:r>
    </w:p>
    <w:p w14:paraId="123621B5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090341" w14:textId="555947A1" w:rsidR="00202FF4" w:rsidRPr="00AD5957" w:rsidRDefault="00AD5957" w:rsidP="00AD5957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پس آن 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؟ </w:t>
      </w:r>
    </w:p>
    <w:p w14:paraId="548E6893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6CEABAF" w14:textId="764EA60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هنوز آماده نشده. </w:t>
      </w:r>
    </w:p>
    <w:p w14:paraId="723A60F6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9D0E99" w14:textId="44A6A95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ن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ز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آمد. </w:t>
      </w:r>
    </w:p>
    <w:p w14:paraId="7CA8D29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145DBFF" w14:textId="73A3FB7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آن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. </w:t>
      </w:r>
    </w:p>
    <w:p w14:paraId="4839DB07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15AC5D" w14:textId="6E9466E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مروز بعدازظهر جلسه نداشته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؟</w:t>
      </w:r>
      <w:r w:rsidR="00202FF4">
        <w:rPr>
          <w:rtl/>
        </w:rPr>
        <w:t xml:space="preserve"> من فک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حاضر است. الان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نگاه ب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اخل ... </w:t>
      </w:r>
    </w:p>
    <w:p w14:paraId="56087F4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A8246BF" w14:textId="1F069D62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پ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م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من پ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م</w:t>
      </w:r>
    </w:p>
    <w:p w14:paraId="50EBF131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E0FADC" w14:textId="0690C83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ه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‌ها</w:t>
      </w:r>
      <w:r w:rsidR="00202FF4">
        <w:rPr>
          <w:rtl/>
        </w:rPr>
        <w:t xml:space="preserve"> هم تمام شد، درآمدها تمام شد، تبصره‌ها تمام شد. فقط سازمان‌ها و شرکت‌ها مانده.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به بعدازظهر برس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فردا جلسه نداشته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؟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؟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دا صبح هست؟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ن بعدازظهر جلسه بگذارم؟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رسم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بعد جلسه ... فردا صبح که ه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خب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سجدجام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لان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تص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عد جلسه را ختم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البته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ند که ..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</w:t>
      </w:r>
    </w:p>
    <w:p w14:paraId="03452ED6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048BDC" w14:textId="10227DC5" w:rsidR="00202FF4" w:rsidRDefault="00AD5957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ه با آن‌جا کار دارد. با من کار ندارد. خب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فردا صبح جلسه را ... چون فردا صبح من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رسم</w:t>
      </w:r>
      <w:r w:rsidR="00202FF4">
        <w:rPr>
          <w:rtl/>
        </w:rPr>
        <w:t xml:space="preserve"> بعدازظهر افراد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به اکث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ن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زشت بشود. خب آماد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>. امروز تا شب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</w:t>
      </w:r>
      <w:r w:rsidR="00202FF4">
        <w:rPr>
          <w:rFonts w:hint="eastAsia"/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 تا 3 بعد از نصف شب نشستند. حالا شما هم تا 3 بعد از نصف شب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خب پس من انت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جلسه، جلس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دا صبح را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ودجه اعلا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>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tl/>
        </w:rPr>
        <w:t xml:space="preserve"> بدهند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با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تخابات شوراها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دند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...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گر ... باشد. البته اگر امروز تا 11 تا 12 وقت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مروز ه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ستفس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را ب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استفس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را امروز تا 12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چون جلس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مروز تا 12 است. </w:t>
      </w:r>
    </w:p>
    <w:p w14:paraId="42794545" w14:textId="2D71D2DE" w:rsidR="00797667" w:rsidRDefault="00202FF4" w:rsidP="00797667">
      <w:pPr>
        <w:pStyle w:val="Heading3"/>
        <w:rPr>
          <w:rtl/>
        </w:rPr>
      </w:pPr>
      <w:r>
        <w:rPr>
          <w:rtl/>
        </w:rPr>
        <w:t>5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97667">
        <w:rPr>
          <w:rtl/>
        </w:rPr>
        <w:t>دو فور</w:t>
      </w:r>
      <w:r w:rsidR="00797667">
        <w:rPr>
          <w:rFonts w:hint="cs"/>
          <w:rtl/>
        </w:rPr>
        <w:t>ی</w:t>
      </w:r>
      <w:r w:rsidR="00797667">
        <w:rPr>
          <w:rFonts w:hint="eastAsia"/>
          <w:rtl/>
        </w:rPr>
        <w:t>ت</w:t>
      </w:r>
      <w:r w:rsidR="00797667">
        <w:rPr>
          <w:rtl/>
        </w:rPr>
        <w:t xml:space="preserve"> طرح الزام ستاد هماهنگ</w:t>
      </w:r>
      <w:r w:rsidR="00797667">
        <w:rPr>
          <w:rFonts w:hint="cs"/>
          <w:rtl/>
        </w:rPr>
        <w:t>ی</w:t>
      </w:r>
      <w:r w:rsidR="00797667">
        <w:rPr>
          <w:rtl/>
        </w:rPr>
        <w:t xml:space="preserve"> شورا</w:t>
      </w:r>
      <w:r w:rsidR="00797667">
        <w:rPr>
          <w:rFonts w:hint="cs"/>
          <w:rtl/>
        </w:rPr>
        <w:t>ی</w:t>
      </w:r>
      <w:r w:rsidR="00797667">
        <w:rPr>
          <w:rFonts w:hint="eastAsia"/>
          <w:rtl/>
        </w:rPr>
        <w:t>ار</w:t>
      </w:r>
      <w:r w:rsidR="00797667">
        <w:rPr>
          <w:rFonts w:hint="cs"/>
          <w:rtl/>
        </w:rPr>
        <w:t>ی</w:t>
      </w:r>
      <w:r w:rsidR="00797667">
        <w:rPr>
          <w:rtl/>
        </w:rPr>
        <w:t xml:space="preserve"> ها</w:t>
      </w:r>
      <w:r w:rsidR="00797667">
        <w:rPr>
          <w:rFonts w:hint="cs"/>
          <w:rtl/>
        </w:rPr>
        <w:t>ی</w:t>
      </w:r>
      <w:r w:rsidR="00797667">
        <w:rPr>
          <w:rtl/>
        </w:rPr>
        <w:t xml:space="preserve"> شورا</w:t>
      </w:r>
      <w:r w:rsidR="00797667">
        <w:rPr>
          <w:rFonts w:hint="cs"/>
          <w:rtl/>
        </w:rPr>
        <w:t>ی</w:t>
      </w:r>
      <w:r w:rsidR="00797667">
        <w:rPr>
          <w:rtl/>
        </w:rPr>
        <w:t xml:space="preserve"> اسلام</w:t>
      </w:r>
      <w:r w:rsidR="00797667">
        <w:rPr>
          <w:rFonts w:hint="cs"/>
          <w:rtl/>
        </w:rPr>
        <w:t>ی</w:t>
      </w:r>
      <w:r w:rsidR="00797667">
        <w:rPr>
          <w:rtl/>
        </w:rPr>
        <w:t xml:space="preserve"> شهر تهران به تشک</w:t>
      </w:r>
      <w:r w:rsidR="00797667">
        <w:rPr>
          <w:rFonts w:hint="cs"/>
          <w:rtl/>
        </w:rPr>
        <w:t>ی</w:t>
      </w:r>
      <w:r w:rsidR="00797667">
        <w:rPr>
          <w:rFonts w:hint="eastAsia"/>
          <w:rtl/>
        </w:rPr>
        <w:t>ل</w:t>
      </w:r>
      <w:r w:rsidR="00797667">
        <w:rPr>
          <w:rtl/>
        </w:rPr>
        <w:t xml:space="preserve"> پنجم</w:t>
      </w:r>
      <w:r w:rsidR="00797667">
        <w:rPr>
          <w:rFonts w:hint="cs"/>
          <w:rtl/>
        </w:rPr>
        <w:t>ی</w:t>
      </w:r>
      <w:r w:rsidR="00797667">
        <w:rPr>
          <w:rFonts w:hint="eastAsia"/>
          <w:rtl/>
        </w:rPr>
        <w:t>ن</w:t>
      </w:r>
      <w:r w:rsidR="00797667">
        <w:rPr>
          <w:rtl/>
        </w:rPr>
        <w:t xml:space="preserve"> دوره‌</w:t>
      </w:r>
      <w:r w:rsidR="00797667">
        <w:rPr>
          <w:rFonts w:hint="cs"/>
          <w:rtl/>
        </w:rPr>
        <w:t>ی</w:t>
      </w:r>
      <w:r w:rsidR="00797667">
        <w:rPr>
          <w:rtl/>
        </w:rPr>
        <w:t xml:space="preserve"> فعال</w:t>
      </w:r>
      <w:r w:rsidR="00797667">
        <w:rPr>
          <w:rFonts w:hint="cs"/>
          <w:rtl/>
        </w:rPr>
        <w:t>ی</w:t>
      </w:r>
      <w:r w:rsidR="00797667">
        <w:rPr>
          <w:rFonts w:hint="eastAsia"/>
          <w:rtl/>
        </w:rPr>
        <w:t>ت</w:t>
      </w:r>
      <w:r w:rsidR="00797667">
        <w:rPr>
          <w:rtl/>
        </w:rPr>
        <w:t xml:space="preserve"> شورا</w:t>
      </w:r>
      <w:r w:rsidR="00797667">
        <w:rPr>
          <w:rFonts w:hint="cs"/>
          <w:rtl/>
        </w:rPr>
        <w:t>ی</w:t>
      </w:r>
      <w:r w:rsidR="00797667">
        <w:rPr>
          <w:rFonts w:hint="eastAsia"/>
          <w:rtl/>
        </w:rPr>
        <w:t>ار</w:t>
      </w:r>
      <w:r w:rsidR="00797667">
        <w:rPr>
          <w:rFonts w:hint="cs"/>
          <w:rtl/>
        </w:rPr>
        <w:t>ی‌</w:t>
      </w:r>
      <w:r w:rsidR="00797667">
        <w:rPr>
          <w:rFonts w:hint="eastAsia"/>
          <w:rtl/>
        </w:rPr>
        <w:t>ها</w:t>
      </w:r>
      <w:r w:rsidR="00797667">
        <w:rPr>
          <w:rFonts w:hint="cs"/>
          <w:rtl/>
        </w:rPr>
        <w:t>ی</w:t>
      </w:r>
      <w:r w:rsidR="00797667">
        <w:rPr>
          <w:rtl/>
        </w:rPr>
        <w:t xml:space="preserve"> شورا</w:t>
      </w:r>
      <w:r w:rsidR="00797667">
        <w:rPr>
          <w:rFonts w:hint="cs"/>
          <w:rtl/>
        </w:rPr>
        <w:t>ی</w:t>
      </w:r>
      <w:r w:rsidR="00797667">
        <w:rPr>
          <w:rtl/>
        </w:rPr>
        <w:t xml:space="preserve"> اسلام</w:t>
      </w:r>
      <w:r w:rsidR="00797667">
        <w:rPr>
          <w:rFonts w:hint="cs"/>
          <w:rtl/>
        </w:rPr>
        <w:t>ی</w:t>
      </w:r>
      <w:r w:rsidR="00797667">
        <w:rPr>
          <w:rtl/>
        </w:rPr>
        <w:t xml:space="preserve"> شهر تهران به شماره‌</w:t>
      </w:r>
      <w:r w:rsidR="00797667">
        <w:rPr>
          <w:rFonts w:hint="cs"/>
          <w:rtl/>
        </w:rPr>
        <w:t>ی</w:t>
      </w:r>
      <w:r w:rsidR="00797667">
        <w:rPr>
          <w:rtl/>
        </w:rPr>
        <w:t xml:space="preserve"> ثبت  35852/160 مورخ  5/12/97</w:t>
      </w:r>
    </w:p>
    <w:p w14:paraId="02B347BF" w14:textId="338BE9D1" w:rsidR="00797667" w:rsidRPr="00797667" w:rsidRDefault="00797667" w:rsidP="00797667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9DA82E3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1F24DB" w14:textId="0EDC066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چرا قانو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. خودتان تش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ص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خب الان فعلاً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را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2F81C4AA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53D5D5BA" w14:textId="20627731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 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انطور که استحضار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دو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چهارم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تا پ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tl/>
        </w:rPr>
        <w:t xml:space="preserve"> 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ماه</w:t>
      </w:r>
      <w:r w:rsidR="00202FF4">
        <w:rPr>
          <w:rtl/>
        </w:rPr>
        <w:t xml:space="preserve"> سال 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ه</w:t>
      </w:r>
      <w:r w:rsidR="00202FF4">
        <w:rPr>
          <w:rtl/>
        </w:rPr>
        <w:t xml:space="preserve"> به پ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سد</w:t>
      </w:r>
      <w:r w:rsidR="00202FF4">
        <w:rPr>
          <w:rtl/>
        </w:rPr>
        <w:t xml:space="preserve"> و ما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نتخابات دوره پنجم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را تدارک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چارچوب طبق روا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گذشته مجوز شروع برگز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تخابات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توسط دوستان شورا داده شود به ستاد هما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تا بتوانند در واقع ستاد انتخاب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را تشک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دهند و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طور بحث اجر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را که در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شروع شود، مجوز لازم از نظر قانو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قرار شود. در ارتباط با </w:t>
      </w:r>
      <w:r w:rsidR="00202FF4">
        <w:rPr>
          <w:rFonts w:hint="eastAsia"/>
          <w:rtl/>
        </w:rPr>
        <w:t>هماهنگ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ورت گرفته خب با نظر جنابعا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نام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رسال شد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زارت کشور و مجوز از و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محترم کشور هم گرفته شد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ز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>. موافقت در سطح فرمان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ورت گرفته و ما الان آماد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کار را به لحاظ عم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غاز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البته اقدامات مقدم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در س</w:t>
      </w:r>
      <w:r w:rsidR="00202FF4">
        <w:rPr>
          <w:rFonts w:hint="eastAsia"/>
          <w:rtl/>
        </w:rPr>
        <w:t>تاد</w:t>
      </w:r>
      <w:r w:rsidR="00202FF4">
        <w:rPr>
          <w:rtl/>
        </w:rPr>
        <w:t xml:space="preserve"> هما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ورت گرفته از جمله تنظ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ر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آن و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طور</w:t>
      </w:r>
      <w:r w:rsidR="00202FF4">
        <w:rPr>
          <w:rtl/>
        </w:rPr>
        <w:t xml:space="preserve"> مقدم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حث برگز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تخاب از جنب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ر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هست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ما الان خدمت شما دا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صرفاً اخذ مجوز است. </w:t>
      </w:r>
    </w:p>
    <w:p w14:paraId="0EDBCD56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751730" w14:textId="2161138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اً</w:t>
      </w:r>
      <w:r w:rsidR="00202FF4">
        <w:rPr>
          <w:rtl/>
        </w:rPr>
        <w:t xml:space="preserve"> متن را بخ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0E36448A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20076561" w14:textId="52F013CF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متن را ... </w:t>
      </w:r>
    </w:p>
    <w:p w14:paraId="562C02C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C90504" w14:textId="71738633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ن بخوانم. </w:t>
      </w:r>
    </w:p>
    <w:p w14:paraId="7EDAA0DC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78D24EEE" w14:textId="245A240A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 اگر لطف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بخ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3A1B583F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2AF08E" w14:textId="461544E7" w:rsidR="00202FF4" w:rsidRDefault="00AD5957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خب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تن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تاد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که به صورت 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 8 امضا به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ل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ه</w:t>
      </w:r>
      <w:r w:rsidR="00202FF4">
        <w:rPr>
          <w:rtl/>
        </w:rPr>
        <w:t xml:space="preserve"> ... آر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سجدجام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ما من متن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نم</w:t>
      </w:r>
      <w:r w:rsidR="00202FF4">
        <w:rPr>
          <w:rtl/>
        </w:rPr>
        <w:t xml:space="preserve"> شم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صحب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سجدجام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صحب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 مورد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در م</w:t>
      </w:r>
      <w:r w:rsidR="00202FF4">
        <w:rPr>
          <w:rFonts w:hint="eastAsia"/>
          <w:rtl/>
        </w:rPr>
        <w:t>ورد</w:t>
      </w:r>
      <w:r w:rsidR="00202FF4">
        <w:rPr>
          <w:rtl/>
        </w:rPr>
        <w:t xml:space="preserve">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؟</w:t>
      </w:r>
      <w:r w:rsidR="00202FF4">
        <w:rPr>
          <w:rtl/>
        </w:rPr>
        <w:t xml:space="preserve"> </w:t>
      </w:r>
    </w:p>
    <w:p w14:paraId="261CEB8C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55B473D" w14:textId="3E853280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ول بخ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ش</w:t>
      </w:r>
      <w:r w:rsidR="00202FF4">
        <w:rPr>
          <w:rtl/>
        </w:rPr>
        <w:t xml:space="preserve">. </w:t>
      </w:r>
    </w:p>
    <w:p w14:paraId="6AEF12DA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C8A5DC" w14:textId="70B312EE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خوب است. بعد بخ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. نه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>. نه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بعد بخ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ه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57A02314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18FB353" w14:textId="356EAD5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هان، بله، 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عرف است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نتخابات چهار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دوره است، هر بار هم م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مجو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شورا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تخابات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ر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مدت قانو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ماه تما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د</w:t>
      </w:r>
      <w:r w:rsidR="00202FF4">
        <w:rPr>
          <w:rtl/>
        </w:rPr>
        <w:t xml:space="preserve"> و عرض کنم ما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تا 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ما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نتخابا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را برگزار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جلس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دمت شما دا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ا دستگاه قض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منجر به نوشتن نام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ئ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tl/>
        </w:rPr>
        <w:t xml:space="preserve"> جمهور شد و آن‌ها گفتند ما در جلس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ران سه قوه مطرح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از اخ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ات</w:t>
      </w:r>
      <w:r w:rsidR="00202FF4">
        <w:rPr>
          <w:rtl/>
        </w:rPr>
        <w:t xml:space="preserve"> 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ژ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ست</w:t>
      </w:r>
      <w:r w:rsidR="00202FF4">
        <w:rPr>
          <w:rtl/>
        </w:rPr>
        <w:t xml:space="preserve"> جمهو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سران سه قوه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جوز قانو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استفاد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آن اشکا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</w:t>
      </w:r>
      <w:r w:rsidR="00202FF4">
        <w:rPr>
          <w:rFonts w:hint="eastAsia"/>
          <w:rtl/>
        </w:rPr>
        <w:t>که</w:t>
      </w:r>
      <w:r w:rsidR="00202FF4">
        <w:rPr>
          <w:rtl/>
        </w:rPr>
        <w:t xml:space="preserve"> دستگاه قض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گرفته بود، برطرف بشود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هم که خوشبختانه انجام شده. ما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مان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گز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ن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طبعاً برگز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با فرمان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واهد بود. بخش اجر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آن را دستگاه اجر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م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شه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جا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د،</w:t>
      </w:r>
      <w:r w:rsidR="00202FF4">
        <w:rPr>
          <w:rtl/>
        </w:rPr>
        <w:t xml:space="preserve"> بخش نظار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را هم که ما در خدمتتان ه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526E534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DF5F27" w14:textId="6D7DCB9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منون خب متن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بخ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ه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1ECEABF2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4523980" w14:textId="79A7309D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، 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تن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>. در راست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حقق مواد 1 و 10، 10 اساسنامه ... اول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ش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66B07285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74D7A3" w14:textId="1A26457D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ول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ش</w:t>
      </w:r>
      <w:r w:rsidR="00202FF4">
        <w:rPr>
          <w:rtl/>
        </w:rPr>
        <w:t xml:space="preserve"> را بله،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ش</w:t>
      </w:r>
      <w:r w:rsidR="00202FF4">
        <w:rPr>
          <w:rtl/>
        </w:rPr>
        <w:t xml:space="preserve"> را به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خانم آ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ند</w:t>
      </w:r>
      <w:r w:rsidR="00202FF4">
        <w:rPr>
          <w:rtl/>
        </w:rPr>
        <w:t xml:space="preserve"> دس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39FC4AB2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A8176E3" w14:textId="1ECA668F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بابا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6A58E8D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BAA0E1" w14:textId="6FE9A76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فکر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ب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آخر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نگشت خانم آ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اشد. </w:t>
      </w:r>
    </w:p>
    <w:p w14:paraId="20B2FF1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9BABD57" w14:textId="0DEFDEAF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ن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د</w:t>
      </w:r>
      <w:r w:rsidR="00202FF4">
        <w:rPr>
          <w:rtl/>
        </w:rPr>
        <w:t xml:space="preserve"> لطفاً بگو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تاق فرمان تأ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... </w:t>
      </w:r>
    </w:p>
    <w:p w14:paraId="79C7861D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FE9822" w14:textId="7670F37A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گر انگشت خانم آ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باشد کار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د</w:t>
      </w:r>
      <w:r w:rsidR="00202FF4">
        <w:rPr>
          <w:rtl/>
        </w:rPr>
        <w:t xml:space="preserve">. </w:t>
      </w:r>
    </w:p>
    <w:p w14:paraId="6A6034D5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11F2EEA" w14:textId="07D7AE7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هنوز دوستان در 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م</w:t>
      </w:r>
      <w:r w:rsidR="00202FF4">
        <w:rPr>
          <w:rtl/>
        </w:rPr>
        <w:t xml:space="preserve"> نگذاشتند. </w:t>
      </w:r>
    </w:p>
    <w:p w14:paraId="799D37F6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578354" w14:textId="1F78C11F" w:rsidR="00202FF4" w:rsidRDefault="00AD5957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خانم آ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که. خب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اول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. خواهش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سجدجام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همه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دهند. </w:t>
      </w:r>
    </w:p>
    <w:p w14:paraId="09504AEC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C55E974" w14:textId="6856E98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وستان همه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دهند. خانم فخ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21EFC18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EA1356" w14:textId="05DF1130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انم خداکر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اه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ما هم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 </w:t>
      </w:r>
      <w:r w:rsidR="00202FF4">
        <w:t>mood</w:t>
      </w:r>
      <w:r w:rsidR="00202FF4">
        <w:rPr>
          <w:rtl/>
        </w:rPr>
        <w:t xml:space="preserve"> ان‌شاءالله بعدش با شما و با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‌شناس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و آن موارد را درست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2C39A7C2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CF47806" w14:textId="3AE57D7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ظ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خانم فخ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6CCB623A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AD5759" w14:textId="51843099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بودجه. </w:t>
      </w:r>
    </w:p>
    <w:p w14:paraId="736A45AC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FCAAA6" w14:textId="4EFFBDB0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خانم فخ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؟</w:t>
      </w:r>
      <w:r w:rsidR="00202FF4">
        <w:rPr>
          <w:rtl/>
        </w:rPr>
        <w:t xml:space="preserve"> بخوانم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؟ پ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>...باشد باشد. پ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زدم. بله، با 17 نفر حاضر، 17 نفر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افق 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به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6D2BA0C8" w14:textId="1542F283" w:rsidR="00202FF4" w:rsidRDefault="00282097" w:rsidP="00202FF4">
      <w:pPr>
        <w:rPr>
          <w:rtl/>
        </w:rPr>
      </w:pPr>
      <w:r>
        <w:rPr>
          <w:rtl/>
        </w:rPr>
        <w:t>|رأی‌گیری|</w:t>
      </w:r>
    </w:p>
    <w:p w14:paraId="3DC409E0" w14:textId="71F9D2E1" w:rsidR="00202FF4" w:rsidRDefault="00282097" w:rsidP="00202FF4">
      <w:pPr>
        <w:rPr>
          <w:rtl/>
        </w:rPr>
      </w:pPr>
      <w:r>
        <w:rPr>
          <w:rFonts w:hint="eastAsia"/>
          <w:rtl/>
        </w:rPr>
        <w:t>|موضوع رأی‌گیری|</w:t>
      </w:r>
      <w:r w:rsidR="00202FF4">
        <w:rPr>
          <w:rtl/>
        </w:rPr>
        <w:t xml:space="preserve"> برر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طرح الزام ستاد هما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ل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 به تشک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پنج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دو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عا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ل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 به شما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ثبت  35852/160 مورخ  5/12/97.</w:t>
      </w:r>
    </w:p>
    <w:p w14:paraId="24BB9B89" w14:textId="75C65938" w:rsidR="00202FF4" w:rsidRDefault="00282097" w:rsidP="00202FF4">
      <w:pPr>
        <w:rPr>
          <w:rtl/>
        </w:rPr>
      </w:pPr>
      <w:r>
        <w:rPr>
          <w:rFonts w:hint="eastAsia"/>
          <w:rtl/>
        </w:rPr>
        <w:t>|نوع رأی‌گیری|</w:t>
      </w:r>
      <w:r w:rsidR="00202FF4">
        <w:rPr>
          <w:rtl/>
        </w:rPr>
        <w:t xml:space="preserve"> عل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وفق بند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م</w:t>
      </w:r>
      <w:r w:rsidR="00202FF4">
        <w:rPr>
          <w:rtl/>
        </w:rPr>
        <w:t xml:space="preserve"> ماده دوم دستورالعمل نحوه اداره جلسات،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برر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اصل شده به شورا مصوب 19/2/92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ا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ان‌ها</w:t>
      </w:r>
    </w:p>
    <w:p w14:paraId="4C4AA359" w14:textId="1AE1F3E1" w:rsidR="00202FF4" w:rsidRDefault="00282097" w:rsidP="00202FF4">
      <w:pPr>
        <w:rPr>
          <w:rtl/>
        </w:rPr>
      </w:pPr>
      <w:r>
        <w:rPr>
          <w:rFonts w:hint="eastAsia"/>
          <w:rtl/>
        </w:rPr>
        <w:t>|موافق|</w:t>
      </w:r>
      <w:r w:rsidR="00202FF4">
        <w:rPr>
          <w:rtl/>
        </w:rPr>
        <w:t xml:space="preserve"> </w:t>
      </w:r>
      <w:r w:rsidRPr="00282097">
        <w:rPr>
          <w:rtl/>
        </w:rPr>
        <w:t>عل</w:t>
      </w:r>
      <w:r w:rsidRPr="00282097">
        <w:rPr>
          <w:rFonts w:hint="cs"/>
          <w:rtl/>
        </w:rPr>
        <w:t>ی</w:t>
      </w:r>
      <w:r w:rsidR="00C61D68">
        <w:t xml:space="preserve"> </w:t>
      </w:r>
      <w:r w:rsidRPr="00282097">
        <w:rPr>
          <w:rtl/>
        </w:rPr>
        <w:t>اعطا، مرتض</w:t>
      </w:r>
      <w:r w:rsidRPr="00282097">
        <w:rPr>
          <w:rFonts w:hint="cs"/>
          <w:rtl/>
        </w:rPr>
        <w:t>ی</w:t>
      </w:r>
      <w:r w:rsidRPr="00282097">
        <w:rPr>
          <w:rtl/>
        </w:rPr>
        <w:t xml:space="preserve"> الو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ر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س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ابراه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م</w:t>
      </w:r>
      <w:r w:rsidRPr="00282097">
        <w:rPr>
          <w:rtl/>
        </w:rPr>
        <w:t xml:space="preserve"> ام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ن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س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آرش حس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ن</w:t>
      </w:r>
      <w:r w:rsidRPr="00282097">
        <w:rPr>
          <w:rFonts w:hint="cs"/>
          <w:rtl/>
        </w:rPr>
        <w:t>ی</w:t>
      </w:r>
      <w:r w:rsidRPr="00282097">
        <w:rPr>
          <w:rtl/>
        </w:rPr>
        <w:t xml:space="preserve"> م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لان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ناه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خداکرم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حسن خل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ل‌آباد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س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حسن رسول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محمد سالار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</w:t>
      </w:r>
      <w:r w:rsidR="00E74B97">
        <w:rPr>
          <w:rFonts w:hint="cs"/>
          <w:rtl/>
        </w:rPr>
        <w:t>زهرا صدراعظم نور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محمد عل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خان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</w:t>
      </w:r>
      <w:r w:rsidR="00E74B97">
        <w:rPr>
          <w:rFonts w:hint="cs"/>
          <w:rtl/>
        </w:rPr>
        <w:t>الهام فخار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مج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فراهان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احمد مسجدجامع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س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محمود م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رلوح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زهرا نژادبهرام، بش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ر</w:t>
      </w:r>
      <w:r w:rsidRPr="00282097">
        <w:rPr>
          <w:rtl/>
        </w:rPr>
        <w:t xml:space="preserve"> نظر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</w:t>
      </w:r>
      <w:r w:rsidR="00E74B97">
        <w:rPr>
          <w:rFonts w:hint="cs"/>
          <w:rtl/>
        </w:rPr>
        <w:t>محسن هاشمی رفسنجانی</w:t>
      </w:r>
    </w:p>
    <w:p w14:paraId="6669593B" w14:textId="2833C450" w:rsidR="00202FF4" w:rsidRDefault="00282097" w:rsidP="00202FF4">
      <w:pPr>
        <w:rPr>
          <w:rtl/>
        </w:rPr>
      </w:pPr>
      <w:r>
        <w:rPr>
          <w:rFonts w:hint="eastAsia"/>
          <w:rtl/>
        </w:rPr>
        <w:t>|مخالف|</w:t>
      </w:r>
    </w:p>
    <w:p w14:paraId="72912CB5" w14:textId="228F486D" w:rsidR="00202FF4" w:rsidRDefault="00282097" w:rsidP="00202FF4">
      <w:pPr>
        <w:rPr>
          <w:rtl/>
        </w:rPr>
      </w:pPr>
      <w:r>
        <w:rPr>
          <w:rFonts w:hint="eastAsia"/>
          <w:rtl/>
        </w:rPr>
        <w:t>|ممتنع|</w:t>
      </w:r>
    </w:p>
    <w:p w14:paraId="466D1AC2" w14:textId="78F7E263" w:rsidR="00202FF4" w:rsidRDefault="00282097" w:rsidP="00202FF4">
      <w:pPr>
        <w:rPr>
          <w:rtl/>
        </w:rPr>
      </w:pPr>
      <w:r>
        <w:rPr>
          <w:rFonts w:hint="eastAsia"/>
          <w:rtl/>
        </w:rPr>
        <w:t>|غایب جلسه|</w:t>
      </w:r>
      <w:r w:rsidR="00202FF4">
        <w:rPr>
          <w:rtl/>
        </w:rPr>
        <w:t xml:space="preserve"> شهربانو امان</w:t>
      </w:r>
      <w:r w:rsidR="00202FF4">
        <w:rPr>
          <w:rFonts w:hint="cs"/>
          <w:rtl/>
        </w:rPr>
        <w:t>ی</w:t>
      </w:r>
    </w:p>
    <w:p w14:paraId="62A859D1" w14:textId="501DE087" w:rsidR="00202FF4" w:rsidRDefault="00282097" w:rsidP="00202FF4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202FF4">
        <w:rPr>
          <w:rtl/>
        </w:rPr>
        <w:t xml:space="preserve"> بهاره آ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>
        <w:rPr>
          <w:rFonts w:hint="cs"/>
          <w:rtl/>
        </w:rPr>
        <w:t>،</w:t>
      </w:r>
      <w:r w:rsidR="00202FF4">
        <w:rPr>
          <w:rtl/>
        </w:rPr>
        <w:t xml:space="preserve"> اف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ح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202FF4">
        <w:rPr>
          <w:rtl/>
        </w:rPr>
        <w:t xml:space="preserve"> محمدجواد حق‌شناس</w:t>
      </w:r>
    </w:p>
    <w:p w14:paraId="6F8AA2DB" w14:textId="0C432369" w:rsidR="00202FF4" w:rsidRDefault="00282097" w:rsidP="00202FF4">
      <w:pPr>
        <w:rPr>
          <w:rtl/>
        </w:rPr>
      </w:pPr>
      <w:r>
        <w:rPr>
          <w:rFonts w:hint="eastAsia"/>
          <w:rtl/>
        </w:rPr>
        <w:t>|نتیجه رأی‌گیری|</w:t>
      </w:r>
      <w:r w:rsidR="00202FF4">
        <w:rPr>
          <w:rtl/>
        </w:rPr>
        <w:t xml:space="preserve"> 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 طرح مذکوربا اتفاق آراء موافق، 17 عضو حاضر در جلسه در زمان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</w:t>
      </w:r>
    </w:p>
    <w:p w14:paraId="77C2F3F5" w14:textId="57D663DA" w:rsidR="00282097" w:rsidRPr="00282097" w:rsidRDefault="00282097" w:rsidP="00202FF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F4D3BAD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969608" w14:textId="60F7485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حالا متن ر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متن را مخالف و موافق صحبت کنند. متن را بخ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123CCA8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0068F18" w14:textId="41326E4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، متن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راست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حقق مواد 1 و 10 اساسنامه تشک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انجمن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‌</w:t>
      </w:r>
      <w:r w:rsidR="00202FF4">
        <w:rPr>
          <w:rtl/>
        </w:rPr>
        <w:t xml:space="preserve"> محلات شهر تهران ... و به منظور عم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دن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06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تاد هما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،</w:t>
      </w:r>
      <w:r w:rsidR="00202FF4">
        <w:rPr>
          <w:rtl/>
        </w:rPr>
        <w:t xml:space="preserve"> برگز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تخابات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اعتبار 610020171 بود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tl/>
        </w:rPr>
        <w:lastRenderedPageBreak/>
        <w:t>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تهران</w:t>
      </w:r>
      <w:r w:rsidR="00202FF4">
        <w:rPr>
          <w:rtl/>
        </w:rPr>
        <w:t xml:space="preserve"> ابلاغ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شما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160 ت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خ</w:t>
      </w:r>
      <w:r w:rsidR="00202FF4">
        <w:rPr>
          <w:rtl/>
        </w:rPr>
        <w:t xml:space="preserve"> 30/11/96 از س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ل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، ستاد هما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ل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 موظف است حداکثر ظرف 15 روز از ت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خ</w:t>
      </w:r>
      <w:r w:rsidR="00202FF4">
        <w:rPr>
          <w:rtl/>
        </w:rPr>
        <w:t xml:space="preserve"> ابلاغ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صوبه ضمن ت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و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جر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انتخابات نسبت به تشک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هبر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تخابات با همک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ستگا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ذ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بط</w:t>
      </w:r>
      <w:r w:rsidR="00202FF4">
        <w:rPr>
          <w:rtl/>
        </w:rPr>
        <w:t xml:space="preserve"> اقدام ن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... به گون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برگز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تخابات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حداکثر تا پ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tl/>
        </w:rPr>
        <w:t xml:space="preserve"> 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1398 فراهم گردد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تنش است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</w:t>
      </w:r>
    </w:p>
    <w:p w14:paraId="220816B3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66AC4B8E" w14:textId="2B5B8BC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، عرضم به حضور شما که نکت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هست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البته برنامه‌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تخابات، زودتر انجام خواهد شد ان‌شاءالله. ما تلاشما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قبل از ماه مبارک رمضان برگزار بشود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گفته شده تا پ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tl/>
        </w:rPr>
        <w:t xml:space="preserve"> 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ماه به خاط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آن سقف زم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ذکر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س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تا قبل از ماه مبارک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نجام شود. نکت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وم ه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هست که هما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م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 فرمان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هران در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ز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ه</w:t>
      </w:r>
      <w:r w:rsidR="00202FF4">
        <w:rPr>
          <w:rtl/>
        </w:rPr>
        <w:t xml:space="preserve"> وجود دارد و خوشبختانه کاملاً تأ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و حم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هست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نتخابات.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</w:t>
      </w:r>
      <w:r w:rsidR="00202FF4">
        <w:rPr>
          <w:rtl/>
        </w:rPr>
        <w:t xml:space="preserve"> را هم که امروز صبح ما در واقع خدم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برخ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دوستان که تش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داشتند ارائه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تش</w:t>
      </w:r>
      <w:r w:rsidR="00202FF4">
        <w:rPr>
          <w:rtl/>
        </w:rPr>
        <w:t xml:space="preserve"> را و آن را هم زودتر از آن موعد 15 روزه ارائه 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رد. </w:t>
      </w:r>
    </w:p>
    <w:p w14:paraId="30B8FDF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DB7D7E" w14:textId="43F2BD8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منون. مخالف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0E080F45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16A5517" w14:textId="663E89C1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خالف متن، مخالف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</w:t>
      </w:r>
    </w:p>
    <w:p w14:paraId="3EA2585E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4F392E" w14:textId="7524DB52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تذکر، تذکر. </w:t>
      </w:r>
    </w:p>
    <w:p w14:paraId="594C5925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5519425" w14:textId="6104BBC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181B6311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5AD21CA" w14:textId="6DB42ED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سم الله الرحمن الرح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من تشک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از ستاد هما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>. من تقاض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خصوص نحو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گز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تخابات و سازوکار لازم و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‌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در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ذشته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شد، چن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جلس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 معطوف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</w:t>
      </w:r>
      <w:r w:rsidR="00202FF4">
        <w:rPr>
          <w:rFonts w:hint="eastAsia"/>
          <w:rtl/>
        </w:rPr>
        <w:t>وضوع</w:t>
      </w:r>
      <w:r w:rsidR="00202FF4">
        <w:rPr>
          <w:rtl/>
        </w:rPr>
        <w:t xml:space="preserve"> بود. بعضاً ما آنجا نتوان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عل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غم</w:t>
      </w:r>
      <w:r w:rsidR="00202FF4">
        <w:rPr>
          <w:rtl/>
        </w:rPr>
        <w:t xml:space="preserve"> اتفاقات خوب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افتاد، ما به عنوان اصلاح‌طلب‌ها ورود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خ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ز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‌ها</w:t>
      </w:r>
      <w:r w:rsidR="00202FF4">
        <w:rPr>
          <w:rtl/>
        </w:rPr>
        <w:t xml:space="preserve"> دا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شکالا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. من تقاض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اصلاح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‌ها</w:t>
      </w:r>
      <w:r w:rsidR="00202FF4">
        <w:rPr>
          <w:rtl/>
        </w:rPr>
        <w:t xml:space="preserve"> هم به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خصص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 ارجاع شود و هم در صحن عل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</w:t>
      </w:r>
      <w:r w:rsidR="00202FF4">
        <w:rPr>
          <w:rFonts w:hint="eastAsia"/>
          <w:rtl/>
        </w:rPr>
        <w:t>بار</w:t>
      </w:r>
      <w:r w:rsidR="00202FF4">
        <w:rPr>
          <w:rtl/>
        </w:rPr>
        <w:t xml:space="preserve"> مورد باز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رار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د</w:t>
      </w:r>
      <w:r w:rsidR="00202FF4">
        <w:rPr>
          <w:rtl/>
        </w:rPr>
        <w:t xml:space="preserve"> و لذا من تصور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الان که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ست؛ بعد از تعط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ت</w:t>
      </w:r>
      <w:r w:rsidR="00202FF4">
        <w:rPr>
          <w:rtl/>
        </w:rPr>
        <w:t xml:space="preserve"> ع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امکان برگز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بل از ماه مبارک رمضان، ا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هشت</w:t>
      </w:r>
      <w:r w:rsidR="00202FF4">
        <w:rPr>
          <w:rtl/>
        </w:rPr>
        <w:t xml:space="preserve"> ماه اصلاً قابل تصور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>. چون هماهنگ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tl/>
        </w:rPr>
        <w:t xml:space="preserve"> ج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لازم دارد. انتخابات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tl/>
        </w:rPr>
        <w:t xml:space="preserve"> در اصل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تخا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؛</w:t>
      </w:r>
      <w:r w:rsidR="00202FF4">
        <w:rPr>
          <w:rtl/>
        </w:rPr>
        <w:t xml:space="preserve"> 354 تا حوز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نتخا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جدا است با 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ئت</w:t>
      </w:r>
      <w:r w:rsidR="00202FF4">
        <w:rPr>
          <w:rtl/>
        </w:rPr>
        <w:t xml:space="preserve"> نظارت جدا، 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ئت</w:t>
      </w:r>
      <w:r w:rsidR="00202FF4">
        <w:rPr>
          <w:rtl/>
        </w:rPr>
        <w:t xml:space="preserve"> اجر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جدا و هما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خش</w:t>
      </w:r>
      <w:r w:rsidR="00202FF4">
        <w:rPr>
          <w:rFonts w:hint="cs"/>
          <w:rtl/>
        </w:rPr>
        <w:t>ی</w:t>
      </w:r>
      <w:r w:rsidR="00202FF4">
        <w:rPr>
          <w:rtl/>
        </w:rPr>
        <w:t>. لذا من خواهش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اگر شد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‌ها</w:t>
      </w:r>
      <w:r w:rsidR="00202FF4">
        <w:rPr>
          <w:rtl/>
        </w:rPr>
        <w:t xml:space="preserve"> را قبل از پ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ن</w:t>
      </w:r>
      <w:r w:rsidR="00202FF4">
        <w:rPr>
          <w:rtl/>
        </w:rPr>
        <w:t xml:space="preserve"> سال در جلسات شورا مورد بحث و برر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رار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6D431DED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F60DC3" w14:textId="42DFEBB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تذکر بود ک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جود را اولاً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دوماً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قانو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د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ه شورا.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تذکر شما در ستاد خودتان بحث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نظرتان را به 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ئت</w:t>
      </w:r>
      <w:r w:rsidR="00202FF4">
        <w:rPr>
          <w:rtl/>
        </w:rPr>
        <w:t xml:space="preserve"> رئ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ه</w:t>
      </w:r>
      <w:r w:rsidR="00202FF4">
        <w:rPr>
          <w:rtl/>
        </w:rPr>
        <w:t xml:space="preserve"> زودتر اعلام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ه زودتر هم اتفاق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تد</w:t>
      </w:r>
      <w:r w:rsidR="00202FF4">
        <w:rPr>
          <w:rtl/>
        </w:rPr>
        <w:t xml:space="preserve">. </w:t>
      </w:r>
    </w:p>
    <w:p w14:paraId="6A22B527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37AC157" w14:textId="508C907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‌آب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15922A54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lastRenderedPageBreak/>
        <w:t>|حسن خلیل‌آبادی- عضو شورا|</w:t>
      </w:r>
    </w:p>
    <w:p w14:paraId="2757F5BB" w14:textId="236EA159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آنج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...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نه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>. در متن آنجا، در متن آنجا که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رائه دادند آنجا که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</w:t>
      </w:r>
      <w:r w:rsidR="00202FF4">
        <w:rPr>
          <w:rtl/>
        </w:rPr>
        <w:t xml:space="preserve"> مرقوم فرمودند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،</w:t>
      </w:r>
      <w:r w:rsidR="00202FF4">
        <w:rPr>
          <w:rtl/>
        </w:rPr>
        <w:t xml:space="preserve">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</w:t>
      </w:r>
      <w:r w:rsidR="00202FF4">
        <w:rPr>
          <w:rtl/>
        </w:rPr>
        <w:t xml:space="preserve"> توسط شورا مطرح است. </w:t>
      </w:r>
    </w:p>
    <w:p w14:paraId="5B03B159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47AD994" w14:textId="37B78F4E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کل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 را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1FF4DE8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F9EA05" w14:textId="1009CAE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ان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ند</w:t>
      </w:r>
      <w:r w:rsidR="00202FF4">
        <w:rPr>
          <w:rtl/>
        </w:rPr>
        <w:t xml:space="preserve"> که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شخصاً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</w:t>
      </w:r>
      <w:r w:rsidR="00202FF4">
        <w:rPr>
          <w:rtl/>
        </w:rPr>
        <w:t xml:space="preserve"> را ننوش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ه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شورا برسد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اضافه شود. مخالف، مخالف صحبت کند. </w:t>
      </w:r>
    </w:p>
    <w:p w14:paraId="226F7D69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99380FB" w14:textId="2A2AD82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خالف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... </w:t>
      </w:r>
    </w:p>
    <w:p w14:paraId="0D82CD7E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AC7FBBE" w14:textId="6E12154A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ستاد هما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و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کار کند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ورد</w:t>
      </w:r>
      <w:r w:rsidR="00202FF4">
        <w:rPr>
          <w:rtl/>
        </w:rPr>
        <w:t xml:space="preserve"> در صحن شورا ... </w:t>
      </w:r>
    </w:p>
    <w:p w14:paraId="0C6EF5EA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118AB5" w14:textId="17DCC5C9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گفتند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‌آب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ه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گفتند. </w:t>
      </w:r>
    </w:p>
    <w:p w14:paraId="6A2B37D5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02FDC5" w14:textId="1709CA69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ب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ضاف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363C5859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6CE5B5C" w14:textId="44160E79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خالف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خ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‌آب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ست؟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ش</w:t>
      </w:r>
      <w:r w:rsidR="00202FF4">
        <w:rPr>
          <w:rtl/>
        </w:rPr>
        <w:t xml:space="preserve"> مخالفت ندارد پس اضافه کنم دوستان؟ پس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</w:t>
      </w:r>
      <w:r w:rsidR="00202FF4">
        <w:rPr>
          <w:rtl/>
        </w:rPr>
        <w:t xml:space="preserve"> در صحن شورا ... مصوب بشوند. مواف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سجدجام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3B02EEE9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593CEBC" w14:textId="7A943F0D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من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تذکر بدهم نگا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</w:t>
      </w:r>
      <w:r w:rsidR="00202FF4">
        <w:rPr>
          <w:rtl/>
        </w:rPr>
        <w:t xml:space="preserve"> را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tl/>
        </w:rPr>
        <w:t xml:space="preserve"> دادند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</w:t>
      </w:r>
      <w:r w:rsidR="00202FF4">
        <w:rPr>
          <w:rtl/>
        </w:rPr>
        <w:t xml:space="preserve"> آن مصوب است.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ات</w:t>
      </w:r>
      <w:r w:rsidR="00202FF4">
        <w:rPr>
          <w:rtl/>
        </w:rPr>
        <w:t xml:space="preserve"> جزئ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د. </w:t>
      </w:r>
    </w:p>
    <w:p w14:paraId="56293C43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26ED4DE" w14:textId="06F9AD5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ات‌</w:t>
      </w:r>
      <w:r w:rsidR="00202FF4">
        <w:rPr>
          <w:rtl/>
        </w:rPr>
        <w:t xml:space="preserve"> آن را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؟</w:t>
      </w:r>
      <w:r w:rsidR="00202FF4">
        <w:rPr>
          <w:rtl/>
        </w:rPr>
        <w:t xml:space="preserve"> </w:t>
      </w:r>
    </w:p>
    <w:p w14:paraId="6B47B4CB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0E928EF" w14:textId="38EFAE3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ات</w:t>
      </w:r>
      <w:r w:rsidR="00202FF4">
        <w:rPr>
          <w:rtl/>
        </w:rPr>
        <w:t xml:space="preserve"> جز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دارد که حالا ... </w:t>
      </w:r>
    </w:p>
    <w:p w14:paraId="38BC91FE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D41BF7" w14:textId="3539953E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</w:t>
      </w:r>
      <w:r w:rsidR="00202FF4">
        <w:rPr>
          <w:rtl/>
        </w:rPr>
        <w:t xml:space="preserve"> اگر مصوب است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ات</w:t>
      </w:r>
      <w:r w:rsidR="00202FF4">
        <w:rPr>
          <w:rtl/>
        </w:rPr>
        <w:t xml:space="preserve"> دارد که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خودتان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74CF021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3417C9D" w14:textId="4490502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بله. </w:t>
      </w:r>
    </w:p>
    <w:p w14:paraId="38D076A4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568CFB" w14:textId="306434DD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سجدجام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د</w:t>
      </w:r>
      <w:r w:rsidR="00202FF4">
        <w:rPr>
          <w:rtl/>
        </w:rPr>
        <w:t xml:space="preserve"> که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هر نوع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ر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</w:t>
      </w:r>
      <w:r w:rsidR="00202FF4">
        <w:rPr>
          <w:rtl/>
        </w:rPr>
        <w:t xml:space="preserve">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6F84FFA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D6B5798" w14:textId="5C50B3F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اگ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... </w:t>
      </w:r>
    </w:p>
    <w:p w14:paraId="390EE41C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A0C36F7" w14:textId="0B51E9F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اضاف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ه آن. </w:t>
      </w:r>
    </w:p>
    <w:p w14:paraId="02E79EA1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A565EB" w14:textId="0ABD4A3A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ضافه کردم. آ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ل در واقع متن 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وسط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ن</w:t>
      </w:r>
      <w:r w:rsidR="00202FF4">
        <w:rPr>
          <w:rFonts w:hint="cs"/>
          <w:rtl/>
        </w:rPr>
        <w:t>ی</w:t>
      </w:r>
      <w:r w:rsidR="00202FF4">
        <w:rPr>
          <w:rtl/>
        </w:rPr>
        <w:t>.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. </w:t>
      </w:r>
    </w:p>
    <w:p w14:paraId="0ADF6DC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43A717" w14:textId="38821C9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گرف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لان خود متن است ب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فرض که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</w:t>
      </w:r>
      <w:r w:rsidR="00202FF4">
        <w:rPr>
          <w:rtl/>
        </w:rPr>
        <w:t xml:space="preserve"> اگر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</w:t>
      </w:r>
      <w:r w:rsidR="00202FF4">
        <w:rPr>
          <w:rtl/>
        </w:rPr>
        <w:t xml:space="preserve"> تغ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رد به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شورا برسد.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558DBAC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B6DD21A" w14:textId="39423F9A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وستان توجه کنند من به انت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تن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ضافه کردم،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شده در صحن شورا مورد برر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را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د</w:t>
      </w:r>
      <w:r w:rsidR="00202FF4">
        <w:rPr>
          <w:rtl/>
        </w:rPr>
        <w:t xml:space="preserve">. </w:t>
      </w:r>
    </w:p>
    <w:p w14:paraId="0769C17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222ADA" w14:textId="7F2FDDF9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بعد از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شورا. </w:t>
      </w:r>
    </w:p>
    <w:p w14:paraId="48A20849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CD2CD55" w14:textId="0B24A27A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گذاشتم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</w:t>
      </w:r>
      <w:r w:rsidR="00202FF4">
        <w:rPr>
          <w:rtl/>
        </w:rPr>
        <w:t xml:space="preserve"> در صحن شورا. بفرما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4FDE2C69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1BEB28" w14:textId="195A9595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تمام شد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>. خب بحث بع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فس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است.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 دستور جلسه، ما استفس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شهردار محترم تهران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ضوع ل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ج باغ‌ها ... </w:t>
      </w:r>
    </w:p>
    <w:p w14:paraId="5801FF41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1916A0" w14:textId="5FAA432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مام نشده. </w:t>
      </w:r>
    </w:p>
    <w:p w14:paraId="4E5B5763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85E1B3" w14:textId="21344A35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ارم توض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م</w:t>
      </w:r>
      <w:r w:rsidR="00202FF4">
        <w:rPr>
          <w:rtl/>
        </w:rPr>
        <w:t xml:space="preserve"> شما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0C0B2014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430673E" w14:textId="21DA67C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وستان توجه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اه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خانم فخ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4973524A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F59FD8" w14:textId="6828B480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م</w:t>
      </w:r>
      <w:r w:rsidR="00202FF4">
        <w:rPr>
          <w:rtl/>
        </w:rPr>
        <w:t xml:space="preserve"> از شما اجازه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م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31966889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6D021801" w14:textId="72351AD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خب در دستور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قابل طرح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. </w:t>
      </w:r>
    </w:p>
    <w:p w14:paraId="2B9613A6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45FC5D8" w14:textId="377C993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ستور در دستور ... </w:t>
      </w:r>
    </w:p>
    <w:p w14:paraId="796713D4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359D19" w14:textId="027093C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خر تا 12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ار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ش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خوب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شما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ار</w:t>
      </w:r>
      <w:r w:rsidR="00202FF4">
        <w:rPr>
          <w:rtl/>
        </w:rPr>
        <w:t xml:space="preserve"> ش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362CB77D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8D8B9AC" w14:textId="6C87F69F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قبلاً در دستور بوده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... </w:t>
      </w:r>
    </w:p>
    <w:p w14:paraId="3E546781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57E369" w14:textId="47139AC0" w:rsidR="00202FF4" w:rsidRDefault="00AD5957" w:rsidP="00202FF4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02FF4">
        <w:rPr>
          <w:rtl/>
        </w:rPr>
        <w:t>من موظفم به عنوان رئ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،</w:t>
      </w:r>
      <w:r w:rsidR="00202FF4">
        <w:rPr>
          <w:rtl/>
        </w:rPr>
        <w:t xml:space="preserve"> وقت شما را تا ساعت 12 پر کنم. </w:t>
      </w:r>
    </w:p>
    <w:p w14:paraId="572C3EF4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FBC0A82" w14:textId="5777FDD1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وستان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اه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03D5CA19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EC157D" w14:textId="3BB6DFCC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چون اط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که کجا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2B6318E2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4B01246A" w14:textId="13BE71A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فقط 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ابل طرح است. </w:t>
      </w:r>
    </w:p>
    <w:p w14:paraId="5BD7E7F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5DEE5B5" w14:textId="04EB02F1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اه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؟</w:t>
      </w:r>
      <w:r w:rsidR="00202FF4">
        <w:rPr>
          <w:rtl/>
        </w:rPr>
        <w:t xml:space="preserve"> برادر فراها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0D034469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1EF325" w14:textId="51642857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ن مطرح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شما مخالف صحبت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ن مطرح کنم. </w:t>
      </w:r>
    </w:p>
    <w:p w14:paraId="48CAE27B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6562BA97" w14:textId="2A5F5CD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ابا، در دستور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. </w:t>
      </w:r>
    </w:p>
    <w:p w14:paraId="30CD08CF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79D1F21" w14:textId="44D7B80D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 دستور. </w:t>
      </w:r>
    </w:p>
    <w:p w14:paraId="3383463E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BFFA87" w14:textId="4E2A9210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ره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ر دستور.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موضوع ب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tl/>
        </w:rPr>
        <w:t xml:space="preserve"> مه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موضوع ب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tl/>
        </w:rPr>
        <w:t xml:space="preserve"> مه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10D07E9C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3CFAAFBC" w14:textId="2995DA2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ه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نه. تذکر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4DDA2E6B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349CF5" w14:textId="4633919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شکا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دارد خب شما تذکر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ر</w:t>
      </w:r>
      <w:r w:rsidR="00202FF4">
        <w:rPr>
          <w:rtl/>
        </w:rPr>
        <w:t xml:space="preserve">. </w:t>
      </w:r>
    </w:p>
    <w:p w14:paraId="312DA3E5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157655CC" w14:textId="3EF5493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روشن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تا ... </w:t>
      </w:r>
    </w:p>
    <w:p w14:paraId="2E7AB2A4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C63112" w14:textId="34241818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ن هنوز 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گفتم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من ب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عد شما تذکر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شما استراق سمع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لان، من هنوز نگفتم که چه اتفاق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فتاده. من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بعد شما تذکر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ه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</w:t>
      </w:r>
      <w:r w:rsidR="00202FF4">
        <w:rPr>
          <w:rtl/>
        </w:rPr>
        <w:t xml:space="preserve">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ع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لان 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ست</w:t>
      </w:r>
      <w:r w:rsidR="00202FF4">
        <w:rPr>
          <w:rtl/>
        </w:rPr>
        <w:t xml:space="preserve"> محترم ک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ون</w:t>
      </w:r>
      <w:r w:rsidR="00202FF4">
        <w:rPr>
          <w:rtl/>
        </w:rPr>
        <w:t xml:space="preserve"> معم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شهرس</w:t>
      </w:r>
      <w:r w:rsidR="00202FF4">
        <w:rPr>
          <w:rFonts w:hint="eastAsia"/>
          <w:rtl/>
        </w:rPr>
        <w:t>ا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معتقدند که بحث استفس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ربوط به بلاتک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دود 453 پرونده در شهر تهران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</w:t>
      </w:r>
      <w:r w:rsidR="00202FF4">
        <w:rPr>
          <w:rtl/>
        </w:rPr>
        <w:t xml:space="preserve"> آن طرح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453 پرونده ... بله؟ نه کل پرونده‌ها 453 تا است. 60 ت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 پول کامل 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ختند</w:t>
      </w:r>
      <w:r w:rsidR="00202FF4">
        <w:rPr>
          <w:rtl/>
        </w:rPr>
        <w:t>.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ن‌ها هم بلاتک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tl/>
        </w:rPr>
        <w:t xml:space="preserve"> هستند؛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تک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شان</w:t>
      </w:r>
      <w:r w:rsidR="00202FF4">
        <w:rPr>
          <w:rtl/>
        </w:rPr>
        <w:t xml:space="preserve"> روشن شود. به د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آن طرح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مورد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شد و آن مصوب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رج باغ‌ها را منحل اعلام کرد، الا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بلاتک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صورت ج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طرح است. آخر سال هم هست.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هران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نام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ستاده بود که م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مطرح ک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گر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دتان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اصلاً بعد هم آو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در صحن، بعد در صحن اعتراض شد ک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د،</w:t>
      </w:r>
      <w:r w:rsidR="00202FF4">
        <w:rPr>
          <w:rtl/>
        </w:rPr>
        <w:t xml:space="preserve"> چون نه حا</w:t>
      </w:r>
      <w:r w:rsidR="00202FF4">
        <w:rPr>
          <w:rFonts w:hint="eastAsia"/>
          <w:rtl/>
        </w:rPr>
        <w:t>لت</w:t>
      </w:r>
      <w:r w:rsidR="00202FF4">
        <w:rPr>
          <w:rtl/>
        </w:rPr>
        <w:t xml:space="preserve"> سؤال دارد نه حالت استفس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دارد. در ن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ه</w:t>
      </w:r>
      <w:r w:rsidR="00202FF4">
        <w:rPr>
          <w:rtl/>
        </w:rPr>
        <w:t xml:space="preserve">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رگردد و شهرد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صورت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استفس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بفرستد که ... خوشبختانه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نا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را به صورت استفس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ب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ا فرستادند. قرار بود ما قبل از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بودجه را اصلاً مطرح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در دستور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،</w:t>
      </w:r>
      <w:r w:rsidR="00202FF4">
        <w:rPr>
          <w:rtl/>
        </w:rPr>
        <w:t xml:space="preserve"> من در دستور هم گذاشتم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چون بودجه مهم بود، از </w:t>
      </w:r>
      <w:r w:rsidR="00202FF4">
        <w:rPr>
          <w:rtl/>
        </w:rPr>
        <w:lastRenderedPageBreak/>
        <w:t>دستور درآور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>. خواست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امروز چون فرصت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45 دق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قه</w:t>
      </w:r>
      <w:r w:rsidR="00202FF4">
        <w:rPr>
          <w:rtl/>
        </w:rPr>
        <w:t xml:space="preserve"> و وقت خوب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م هست، همه هم خوشبختانه الان سرحال هس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وضوع هم موضوع مه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، اگر اجازه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و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که عل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رغم</w:t>
      </w:r>
      <w:r w:rsidR="00202FF4">
        <w:rPr>
          <w:rtl/>
        </w:rPr>
        <w:t xml:space="preserve">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که</w:t>
      </w:r>
      <w:r w:rsidR="00202FF4">
        <w:rPr>
          <w:rtl/>
        </w:rPr>
        <w:t xml:space="preserve"> در دستور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،</w:t>
      </w:r>
      <w:r w:rsidR="00202FF4">
        <w:rPr>
          <w:rtl/>
        </w:rPr>
        <w:t xml:space="preserve"> به عنوان دستور مطرح شود وگرنه ... خب موافق و ... آق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7C0D1A83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9558810" w14:textId="1DBF0C60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اجازه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،</w:t>
      </w:r>
      <w:r w:rsidR="00202FF4">
        <w:rPr>
          <w:rtl/>
        </w:rPr>
        <w:t xml:space="preserve"> باشد چشم. اجازه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ول تذکر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402D327E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517F7E" w14:textId="20F6DAE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جازه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ول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تذکر بدهند بعد شما صحبت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232892AC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E94C8A9" w14:textId="668FA11B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تذکر آ</w:t>
      </w:r>
      <w:r w:rsidR="00202FF4">
        <w:rPr>
          <w:rFonts w:hint="cs"/>
          <w:rtl/>
        </w:rPr>
        <w:t>یی</w:t>
      </w:r>
      <w:r w:rsidR="00202FF4">
        <w:rPr>
          <w:rFonts w:hint="eastAsia"/>
          <w:rtl/>
        </w:rPr>
        <w:t>ن‌نام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44CADE48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E2C499" w14:textId="35BE4713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ن اصر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دارم باشد ب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تذکر ... </w:t>
      </w:r>
    </w:p>
    <w:p w14:paraId="7D40ADAB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329D0D2E" w14:textId="3553817E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مهندس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 تشکر از آن دغدغ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ه حضرتعا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627E9852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0F7141" w14:textId="2DA673C2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ن نه دغدغه ندارم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غدغه دارد. </w:t>
      </w:r>
    </w:p>
    <w:p w14:paraId="69B2AF09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4178B8C2" w14:textId="06F1C8F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و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... </w:t>
      </w:r>
    </w:p>
    <w:p w14:paraId="7213E1D9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54C4C4" w14:textId="7FCC479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ز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سال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تشکر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74AF9915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020D6853" w14:textId="0F90B07F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ضوعات خارج از دستور صرفاً اگر،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هاش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موضوعات خارج از دستور، صرفاً اگر طرح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</w:t>
      </w:r>
      <w:r w:rsidR="00202FF4">
        <w:rPr>
          <w:rtl/>
        </w:rPr>
        <w:t xml:space="preserve"> ل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حه‌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اشد قابل طرح است. فلسفه‌اش هم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است که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عض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 آماد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شته باشند نسبت به موضوع ... نظرات کارشن</w:t>
      </w:r>
      <w:r w:rsidR="00202FF4">
        <w:rPr>
          <w:rFonts w:hint="eastAsia"/>
          <w:rtl/>
        </w:rPr>
        <w:t>ا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گرفته باشند بتوانند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آگاهانه اظهارنظر کنند. و الا الان بالفور خلاص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سئله را مطرح کردن به نظر من به صلاح 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ست</w:t>
      </w:r>
      <w:r w:rsidR="00202FF4">
        <w:rPr>
          <w:rtl/>
        </w:rPr>
        <w:t xml:space="preserve"> و اجازه بد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که دوستان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گاه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رشنا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هم ب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ند</w:t>
      </w:r>
      <w:r w:rsidR="00202FF4">
        <w:rPr>
          <w:rtl/>
        </w:rPr>
        <w:t xml:space="preserve"> و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مسئله با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</w:t>
      </w:r>
      <w:r w:rsidR="00202FF4">
        <w:rPr>
          <w:rtl/>
        </w:rPr>
        <w:t xml:space="preserve"> 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از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رد تص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‌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قرار 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د</w:t>
      </w:r>
      <w:r w:rsidR="00202FF4">
        <w:rPr>
          <w:rtl/>
        </w:rPr>
        <w:t xml:space="preserve">. </w:t>
      </w:r>
    </w:p>
    <w:p w14:paraId="56A977AB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67F8D0" w14:textId="3E60C0E0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لبته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ظر جناب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ملاً محترم است. اگر ک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خالف نظر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رف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ارد بزند وگرنه من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... </w:t>
      </w:r>
    </w:p>
    <w:p w14:paraId="5698C4A5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AC13A67" w14:textId="3DBCC93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نه موافق ... </w:t>
      </w:r>
    </w:p>
    <w:p w14:paraId="4F73565C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EA4F0A" w14:textId="16C4DCFE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اگر ک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خالف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نظر ... </w:t>
      </w:r>
    </w:p>
    <w:p w14:paraId="2A3D1E5A" w14:textId="77777777" w:rsidR="00AD5957" w:rsidRDefault="00282097" w:rsidP="00202FF4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4E739BB" w14:textId="05C2375E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نداز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فردا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هندس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1F9CD44A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759E8197" w14:textId="5E88CD15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له اگر ک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خالفت ندارد با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حرف، من جلسه را ختم کنم. </w:t>
      </w:r>
    </w:p>
    <w:p w14:paraId="3DD3CFF3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CDE62B5" w14:textId="01DD7E9D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جلسه را ختم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ش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. </w:t>
      </w:r>
    </w:p>
    <w:p w14:paraId="44196A77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7DA679" w14:textId="1E163964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 ن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تا 12 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‌جا</w:t>
      </w:r>
      <w:r w:rsidR="00202FF4">
        <w:rPr>
          <w:rtl/>
        </w:rPr>
        <w:t xml:space="preserve"> بن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. </w:t>
      </w:r>
    </w:p>
    <w:p w14:paraId="7ADF0775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1685F4D" w14:textId="592DFE5A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ار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؟</w:t>
      </w:r>
      <w:r w:rsidR="00202FF4">
        <w:rPr>
          <w:rtl/>
        </w:rPr>
        <w:t xml:space="preserve"> </w:t>
      </w:r>
    </w:p>
    <w:p w14:paraId="7E3F9020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1CE3AA" w14:textId="678914B5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 xml:space="preserve">چون جلسه نوشته تا ساعت 12. </w:t>
      </w:r>
    </w:p>
    <w:p w14:paraId="2002A37B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B56D0AB" w14:textId="204666B9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ن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ا بگ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؟</w:t>
      </w:r>
      <w:r w:rsidR="00202FF4">
        <w:rPr>
          <w:rtl/>
        </w:rPr>
        <w:t xml:space="preserve"> </w:t>
      </w:r>
    </w:p>
    <w:p w14:paraId="2AF4B61A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8FF6C8" w14:textId="08FADDF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توا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حث‌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رع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و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حق ند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ز جلسه ب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ون</w:t>
      </w:r>
      <w:r w:rsidR="00202FF4">
        <w:rPr>
          <w:rtl/>
        </w:rPr>
        <w:t xml:space="preserve">. </w:t>
      </w:r>
    </w:p>
    <w:p w14:paraId="6CCE67D9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9FB1526" w14:textId="4572E8B1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دوستان نت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ج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17 نفر حاضر 16 نفر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افق، 1 نفر رأ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نداده. </w:t>
      </w:r>
    </w:p>
    <w:p w14:paraId="00671904" w14:textId="70EAF517" w:rsidR="00202FF4" w:rsidRDefault="00282097" w:rsidP="00202FF4">
      <w:pPr>
        <w:rPr>
          <w:rtl/>
        </w:rPr>
      </w:pPr>
      <w:r>
        <w:rPr>
          <w:rtl/>
        </w:rPr>
        <w:t>|رأی‌گیری|</w:t>
      </w:r>
    </w:p>
    <w:p w14:paraId="0E376980" w14:textId="04F95282" w:rsidR="00202FF4" w:rsidRDefault="00282097" w:rsidP="00202FF4">
      <w:pPr>
        <w:rPr>
          <w:rtl/>
        </w:rPr>
      </w:pPr>
      <w:r>
        <w:rPr>
          <w:rFonts w:hint="eastAsia"/>
          <w:rtl/>
        </w:rPr>
        <w:t>|موضوع رأی‌گیری|</w:t>
      </w:r>
      <w:r w:rsidR="00202FF4">
        <w:rPr>
          <w:rtl/>
        </w:rPr>
        <w:t xml:space="preserve"> برر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دو فو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طرح الزام ستاد هماهن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ل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 به تشک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ل</w:t>
      </w:r>
      <w:r w:rsidR="00202FF4">
        <w:rPr>
          <w:rtl/>
        </w:rPr>
        <w:t xml:space="preserve"> پنج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دو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فعال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ت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ار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ل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 به شمار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ثبت  35852/160 مورخ  5/12/97.</w:t>
      </w:r>
    </w:p>
    <w:p w14:paraId="7ED70C12" w14:textId="6F9FF10D" w:rsidR="00202FF4" w:rsidRDefault="00282097" w:rsidP="00202FF4">
      <w:pPr>
        <w:rPr>
          <w:rtl/>
        </w:rPr>
      </w:pPr>
      <w:r>
        <w:rPr>
          <w:rFonts w:hint="eastAsia"/>
          <w:rtl/>
        </w:rPr>
        <w:t>|نوع رأی‌گیری|</w:t>
      </w:r>
      <w:r w:rsidR="00202FF4">
        <w:rPr>
          <w:rtl/>
        </w:rPr>
        <w:t xml:space="preserve"> عل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،</w:t>
      </w:r>
      <w:r w:rsidR="00202FF4">
        <w:rPr>
          <w:rtl/>
        </w:rPr>
        <w:t xml:space="preserve"> وفق بند 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کم</w:t>
      </w:r>
      <w:r w:rsidR="00202FF4">
        <w:rPr>
          <w:rtl/>
        </w:rPr>
        <w:t xml:space="preserve"> ماده دوم دستورالعمل نحوه اداره جلسات،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 بررس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شنهاده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واصل شده به شورا مصوب 19/2/92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عال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ان‌ها</w:t>
      </w:r>
    </w:p>
    <w:p w14:paraId="1AF6FC11" w14:textId="742D06D5" w:rsidR="00202FF4" w:rsidRDefault="00282097" w:rsidP="00202FF4">
      <w:pPr>
        <w:rPr>
          <w:rtl/>
        </w:rPr>
      </w:pPr>
      <w:r>
        <w:rPr>
          <w:rFonts w:hint="eastAsia"/>
          <w:rtl/>
        </w:rPr>
        <w:t>|موافق|</w:t>
      </w:r>
      <w:r w:rsidR="00202FF4">
        <w:rPr>
          <w:rtl/>
        </w:rPr>
        <w:t xml:space="preserve"> </w:t>
      </w:r>
      <w:r w:rsidRPr="00282097">
        <w:rPr>
          <w:rtl/>
        </w:rPr>
        <w:t>عل</w:t>
      </w:r>
      <w:r w:rsidRPr="00282097">
        <w:rPr>
          <w:rFonts w:hint="cs"/>
          <w:rtl/>
        </w:rPr>
        <w:t>ی</w:t>
      </w:r>
      <w:r w:rsidRPr="00282097">
        <w:rPr>
          <w:rtl/>
        </w:rPr>
        <w:t xml:space="preserve"> اعطا، مرتض</w:t>
      </w:r>
      <w:r w:rsidRPr="00282097">
        <w:rPr>
          <w:rFonts w:hint="cs"/>
          <w:rtl/>
        </w:rPr>
        <w:t>ی</w:t>
      </w:r>
      <w:r w:rsidRPr="00282097">
        <w:rPr>
          <w:rtl/>
        </w:rPr>
        <w:t xml:space="preserve"> الو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ر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س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ابراه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م</w:t>
      </w:r>
      <w:r w:rsidRPr="00282097">
        <w:rPr>
          <w:rtl/>
        </w:rPr>
        <w:t xml:space="preserve"> ام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ن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س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آرش حس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ن</w:t>
      </w:r>
      <w:r w:rsidRPr="00282097">
        <w:rPr>
          <w:rFonts w:hint="cs"/>
          <w:rtl/>
        </w:rPr>
        <w:t>ی</w:t>
      </w:r>
      <w:r w:rsidRPr="00282097">
        <w:rPr>
          <w:rtl/>
        </w:rPr>
        <w:t xml:space="preserve"> م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لان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ناه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خداکرم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حسن خل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ل‌آباد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س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حسن رسول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محمد سالار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</w:t>
      </w:r>
      <w:r w:rsidR="00E74B97">
        <w:rPr>
          <w:rFonts w:hint="cs"/>
          <w:rtl/>
        </w:rPr>
        <w:t>زهرا صدراعظم نور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</w:t>
      </w:r>
      <w:r w:rsidR="00E74B97">
        <w:rPr>
          <w:rFonts w:hint="cs"/>
          <w:rtl/>
        </w:rPr>
        <w:t>محمد علیخان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مج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فراهان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احمد مسجدجامع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س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د</w:t>
      </w:r>
      <w:r w:rsidRPr="00282097">
        <w:rPr>
          <w:rtl/>
        </w:rPr>
        <w:t xml:space="preserve"> محمود م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رلوح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زهرا نژادبهرام، بش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ر</w:t>
      </w:r>
      <w:r w:rsidRPr="00282097">
        <w:rPr>
          <w:rtl/>
        </w:rPr>
        <w:t xml:space="preserve"> نظر</w:t>
      </w:r>
      <w:r w:rsidRPr="00282097">
        <w:rPr>
          <w:rFonts w:hint="cs"/>
          <w:rtl/>
        </w:rPr>
        <w:t>ی</w:t>
      </w:r>
      <w:r w:rsidRPr="00282097">
        <w:rPr>
          <w:rFonts w:hint="eastAsia"/>
          <w:rtl/>
        </w:rPr>
        <w:t>،</w:t>
      </w:r>
      <w:r w:rsidRPr="00282097">
        <w:rPr>
          <w:rtl/>
        </w:rPr>
        <w:t xml:space="preserve"> </w:t>
      </w:r>
      <w:r w:rsidR="00E74B97">
        <w:rPr>
          <w:rFonts w:hint="cs"/>
          <w:rtl/>
        </w:rPr>
        <w:t>محسن هاشمی رفسنجانی</w:t>
      </w:r>
    </w:p>
    <w:p w14:paraId="1030E907" w14:textId="40816443" w:rsidR="00202FF4" w:rsidRDefault="00282097" w:rsidP="00202FF4">
      <w:pPr>
        <w:rPr>
          <w:rtl/>
        </w:rPr>
      </w:pPr>
      <w:r>
        <w:rPr>
          <w:rFonts w:hint="eastAsia"/>
          <w:rtl/>
        </w:rPr>
        <w:t>|مخالف|</w:t>
      </w:r>
    </w:p>
    <w:p w14:paraId="3F6864A5" w14:textId="688C67A5" w:rsidR="00202FF4" w:rsidRDefault="00282097" w:rsidP="00202FF4">
      <w:pPr>
        <w:rPr>
          <w:rtl/>
        </w:rPr>
      </w:pPr>
      <w:r>
        <w:rPr>
          <w:rFonts w:hint="eastAsia"/>
          <w:rtl/>
        </w:rPr>
        <w:t>|ممتنع|</w:t>
      </w:r>
      <w:r w:rsidR="00202FF4">
        <w:rPr>
          <w:rtl/>
        </w:rPr>
        <w:t xml:space="preserve"> </w:t>
      </w:r>
      <w:r w:rsidR="00E74B97">
        <w:rPr>
          <w:rFonts w:hint="cs"/>
          <w:rtl/>
        </w:rPr>
        <w:t>الهام فخاری</w:t>
      </w:r>
    </w:p>
    <w:p w14:paraId="22E9E323" w14:textId="2DC811E4" w:rsidR="00202FF4" w:rsidRDefault="00282097" w:rsidP="00202FF4">
      <w:pPr>
        <w:rPr>
          <w:rtl/>
        </w:rPr>
      </w:pPr>
      <w:r>
        <w:rPr>
          <w:rFonts w:hint="eastAsia"/>
          <w:rtl/>
        </w:rPr>
        <w:t>|غایب جلسه|</w:t>
      </w:r>
      <w:r w:rsidR="00202FF4">
        <w:rPr>
          <w:rtl/>
        </w:rPr>
        <w:t xml:space="preserve"> شهربانو امان</w:t>
      </w:r>
      <w:r w:rsidR="00202FF4">
        <w:rPr>
          <w:rFonts w:hint="cs"/>
          <w:rtl/>
        </w:rPr>
        <w:t>ی</w:t>
      </w:r>
    </w:p>
    <w:p w14:paraId="01BB7D5A" w14:textId="27B21CBD" w:rsidR="00202FF4" w:rsidRDefault="00282097" w:rsidP="00202FF4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202FF4">
        <w:rPr>
          <w:rtl/>
        </w:rPr>
        <w:t xml:space="preserve"> بهاره آر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8128A4">
        <w:rPr>
          <w:rFonts w:hint="cs"/>
          <w:rtl/>
        </w:rPr>
        <w:t>،</w:t>
      </w:r>
      <w:r w:rsidR="00202FF4">
        <w:rPr>
          <w:rtl/>
        </w:rPr>
        <w:t xml:space="preserve"> اف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tl/>
        </w:rPr>
        <w:t xml:space="preserve"> ح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‌زاده</w:t>
      </w:r>
      <w:r w:rsidR="008128A4">
        <w:rPr>
          <w:rFonts w:hint="cs"/>
          <w:rtl/>
        </w:rPr>
        <w:t>،</w:t>
      </w:r>
      <w:r w:rsidR="00202FF4">
        <w:rPr>
          <w:rtl/>
        </w:rPr>
        <w:t xml:space="preserve"> محمدجواد حق‌شناس</w:t>
      </w:r>
    </w:p>
    <w:p w14:paraId="10C48BB0" w14:textId="7DD93867" w:rsidR="00202FF4" w:rsidRDefault="00282097" w:rsidP="00202FF4">
      <w:pPr>
        <w:rPr>
          <w:rtl/>
        </w:rPr>
      </w:pPr>
      <w:r>
        <w:rPr>
          <w:rFonts w:hint="eastAsia"/>
          <w:rtl/>
        </w:rPr>
        <w:t>|نتیجه رأی‌گیری|</w:t>
      </w:r>
      <w:r w:rsidR="00202FF4">
        <w:rPr>
          <w:rtl/>
        </w:rPr>
        <w:t xml:space="preserve"> ماده واحده  طرح مذکور با 16 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موافق  اعض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ور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لام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شهر تهران از 17 عضو حاضر در جلسه در زمان رأ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تصو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ب</w:t>
      </w:r>
      <w:r w:rsidR="00202FF4">
        <w:rPr>
          <w:rtl/>
        </w:rPr>
        <w:t xml:space="preserve">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</w:t>
      </w:r>
    </w:p>
    <w:p w14:paraId="226EC031" w14:textId="23E38AB1" w:rsidR="008128A4" w:rsidRPr="008128A4" w:rsidRDefault="008128A4" w:rsidP="00202FF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B6DA9CB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2F95F0" w14:textId="6917C316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خب با توجه به صحبت‌ها</w:t>
      </w:r>
      <w:r w:rsidR="00202FF4">
        <w:rPr>
          <w:rFonts w:hint="cs"/>
          <w:rtl/>
        </w:rPr>
        <w:t>یی</w:t>
      </w:r>
      <w:r w:rsidR="00202FF4">
        <w:rPr>
          <w:rtl/>
        </w:rPr>
        <w:t xml:space="preserve"> که شد ... </w:t>
      </w:r>
    </w:p>
    <w:p w14:paraId="3F97EF1B" w14:textId="77777777" w:rsidR="00202FF4" w:rsidRDefault="00202FF4" w:rsidP="00202FF4">
      <w:pPr>
        <w:rPr>
          <w:rtl/>
        </w:rPr>
      </w:pPr>
    </w:p>
    <w:p w14:paraId="42BCAD42" w14:textId="61BFD49B" w:rsidR="00202FF4" w:rsidRDefault="00202FF4" w:rsidP="00797667">
      <w:pPr>
        <w:pStyle w:val="Heading3"/>
        <w:rPr>
          <w:rtl/>
        </w:rPr>
      </w:pPr>
      <w:r>
        <w:rPr>
          <w:rtl/>
        </w:rPr>
        <w:t xml:space="preserve">6. اعلام </w:t>
      </w:r>
      <w:r w:rsidR="00797667">
        <w:rPr>
          <w:rtl/>
        </w:rPr>
        <w:t>ختم جلسه و تار</w:t>
      </w:r>
      <w:r w:rsidR="00797667">
        <w:rPr>
          <w:rFonts w:hint="cs"/>
          <w:rtl/>
        </w:rPr>
        <w:t>ی</w:t>
      </w:r>
      <w:r w:rsidR="00797667">
        <w:rPr>
          <w:rFonts w:hint="eastAsia"/>
          <w:rtl/>
        </w:rPr>
        <w:t>خ</w:t>
      </w:r>
      <w:r w:rsidR="00797667">
        <w:rPr>
          <w:rtl/>
        </w:rPr>
        <w:t xml:space="preserve"> تشک</w:t>
      </w:r>
      <w:r w:rsidR="00797667">
        <w:rPr>
          <w:rFonts w:hint="cs"/>
          <w:rtl/>
        </w:rPr>
        <w:t>ی</w:t>
      </w:r>
      <w:r w:rsidR="00797667">
        <w:rPr>
          <w:rFonts w:hint="eastAsia"/>
          <w:rtl/>
        </w:rPr>
        <w:t>ل</w:t>
      </w:r>
      <w:r w:rsidR="00797667">
        <w:rPr>
          <w:rtl/>
        </w:rPr>
        <w:t xml:space="preserve"> جلسه آ</w:t>
      </w:r>
      <w:r w:rsidR="00797667">
        <w:rPr>
          <w:rFonts w:hint="cs"/>
          <w:rtl/>
        </w:rPr>
        <w:t>ی</w:t>
      </w:r>
      <w:r w:rsidR="00797667">
        <w:rPr>
          <w:rFonts w:hint="eastAsia"/>
          <w:rtl/>
        </w:rPr>
        <w:t>نده</w:t>
      </w:r>
    </w:p>
    <w:p w14:paraId="430E88DC" w14:textId="245BA7E3" w:rsidR="00797667" w:rsidRPr="00797667" w:rsidRDefault="00797667" w:rsidP="00202FF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592069E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4F9DA2" w14:textId="1E14A73A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بب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جلس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رس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گ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به بودجه فردا ساعت 9 صبح مجدداً ... بله؟</w:t>
      </w:r>
    </w:p>
    <w:p w14:paraId="6EB4D7DF" w14:textId="77777777" w:rsidR="00AD5957" w:rsidRDefault="00797667" w:rsidP="00202FF4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A0E806" w14:textId="2ACA7E7F" w:rsidR="00202FF4" w:rsidRDefault="00AD5957" w:rsidP="00202FF4">
      <w:pPr>
        <w:rPr>
          <w:rtl/>
        </w:rPr>
      </w:pPr>
      <w:r>
        <w:rPr>
          <w:rFonts w:cs="Cambria" w:hint="cs"/>
          <w:rtl/>
        </w:rPr>
        <w:t>|</w:t>
      </w:r>
      <w:r w:rsidR="00202FF4">
        <w:rPr>
          <w:rtl/>
        </w:rPr>
        <w:t>آهان استفس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را؟ استفس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را هم در دستو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گذ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م</w:t>
      </w:r>
      <w:r w:rsidR="00202FF4">
        <w:rPr>
          <w:rtl/>
        </w:rPr>
        <w:t xml:space="preserve"> ان‌شاءالله فردا ... آقا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م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ن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ستفسار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ه</w:t>
      </w:r>
      <w:r w:rsidR="00202FF4">
        <w:rPr>
          <w:rtl/>
        </w:rPr>
        <w:t xml:space="preserve"> فردا در دستور است اگ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خواه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طلاعات کسب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حتماً، بله، پ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گ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ر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کن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>. موفق باش</w:t>
      </w:r>
      <w:r w:rsidR="00202FF4">
        <w:rPr>
          <w:rFonts w:hint="cs"/>
          <w:rtl/>
        </w:rPr>
        <w:t>ی</w:t>
      </w:r>
      <w:r w:rsidR="00202FF4">
        <w:rPr>
          <w:rFonts w:hint="eastAsia"/>
          <w:rtl/>
        </w:rPr>
        <w:t>د</w:t>
      </w:r>
      <w:r w:rsidR="00202FF4">
        <w:rPr>
          <w:rtl/>
        </w:rPr>
        <w:t xml:space="preserve"> ان‌شاءالله من تشکر م</w:t>
      </w:r>
      <w:r w:rsidR="00202FF4">
        <w:rPr>
          <w:rFonts w:hint="cs"/>
          <w:rtl/>
        </w:rPr>
        <w:t>ی‌</w:t>
      </w:r>
      <w:r w:rsidR="00202FF4">
        <w:rPr>
          <w:rFonts w:hint="eastAsia"/>
          <w:rtl/>
        </w:rPr>
        <w:t>کنم</w:t>
      </w:r>
      <w:r w:rsidR="00202FF4">
        <w:rPr>
          <w:rtl/>
        </w:rPr>
        <w:t xml:space="preserve"> از همه‌</w:t>
      </w:r>
      <w:r w:rsidR="00202FF4">
        <w:rPr>
          <w:rFonts w:hint="cs"/>
          <w:rtl/>
        </w:rPr>
        <w:t>ی</w:t>
      </w:r>
      <w:r w:rsidR="00202FF4">
        <w:rPr>
          <w:rtl/>
        </w:rPr>
        <w:t xml:space="preserve"> اعضا و حضار </w:t>
      </w:r>
      <w:r w:rsidR="00202FF4">
        <w:rPr>
          <w:rFonts w:hint="eastAsia"/>
          <w:rtl/>
        </w:rPr>
        <w:t>محترم</w:t>
      </w:r>
      <w:r w:rsidR="00202FF4">
        <w:rPr>
          <w:rtl/>
        </w:rPr>
        <w:t>.</w:t>
      </w:r>
    </w:p>
    <w:sectPr w:rsidR="00202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448B" w14:textId="77777777" w:rsidR="00CB2DD2" w:rsidRDefault="00CB2DD2" w:rsidP="00AB5561">
      <w:pPr>
        <w:spacing w:after="0" w:line="240" w:lineRule="auto"/>
      </w:pPr>
      <w:r>
        <w:separator/>
      </w:r>
    </w:p>
  </w:endnote>
  <w:endnote w:type="continuationSeparator" w:id="0">
    <w:p w14:paraId="70D2B3B3" w14:textId="77777777" w:rsidR="00CB2DD2" w:rsidRDefault="00CB2DD2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1549" w14:textId="77777777" w:rsidR="00CB2DD2" w:rsidRDefault="00CB2DD2" w:rsidP="00AB5561">
      <w:pPr>
        <w:spacing w:after="0" w:line="240" w:lineRule="auto"/>
      </w:pPr>
      <w:r>
        <w:separator/>
      </w:r>
    </w:p>
  </w:footnote>
  <w:footnote w:type="continuationSeparator" w:id="0">
    <w:p w14:paraId="0354189E" w14:textId="77777777" w:rsidR="00CB2DD2" w:rsidRDefault="00CB2DD2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602"/>
    <w:multiLevelType w:val="hybridMultilevel"/>
    <w:tmpl w:val="CC5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40191"/>
    <w:multiLevelType w:val="hybridMultilevel"/>
    <w:tmpl w:val="DBF6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D5663"/>
    <w:multiLevelType w:val="hybridMultilevel"/>
    <w:tmpl w:val="BBB6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6B30"/>
    <w:multiLevelType w:val="hybridMultilevel"/>
    <w:tmpl w:val="CA46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C263C"/>
    <w:multiLevelType w:val="hybridMultilevel"/>
    <w:tmpl w:val="D394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06DFF"/>
    <w:multiLevelType w:val="hybridMultilevel"/>
    <w:tmpl w:val="76C2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6899"/>
    <w:multiLevelType w:val="hybridMultilevel"/>
    <w:tmpl w:val="BF54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31876"/>
    <w:multiLevelType w:val="hybridMultilevel"/>
    <w:tmpl w:val="6712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049E"/>
    <w:multiLevelType w:val="hybridMultilevel"/>
    <w:tmpl w:val="A2F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48A2"/>
    <w:multiLevelType w:val="hybridMultilevel"/>
    <w:tmpl w:val="36CC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16631"/>
    <w:multiLevelType w:val="hybridMultilevel"/>
    <w:tmpl w:val="B234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27"/>
  </w:num>
  <w:num w:numId="11">
    <w:abstractNumId w:val="4"/>
  </w:num>
  <w:num w:numId="12">
    <w:abstractNumId w:val="11"/>
  </w:num>
  <w:num w:numId="13">
    <w:abstractNumId w:val="19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2"/>
  </w:num>
  <w:num w:numId="18">
    <w:abstractNumId w:val="24"/>
  </w:num>
  <w:num w:numId="19">
    <w:abstractNumId w:val="6"/>
  </w:num>
  <w:num w:numId="20">
    <w:abstractNumId w:val="2"/>
  </w:num>
  <w:num w:numId="21">
    <w:abstractNumId w:val="30"/>
  </w:num>
  <w:num w:numId="22">
    <w:abstractNumId w:val="13"/>
  </w:num>
  <w:num w:numId="23">
    <w:abstractNumId w:val="29"/>
  </w:num>
  <w:num w:numId="24">
    <w:abstractNumId w:val="33"/>
  </w:num>
  <w:num w:numId="25">
    <w:abstractNumId w:val="25"/>
  </w:num>
  <w:num w:numId="26">
    <w:abstractNumId w:val="15"/>
  </w:num>
  <w:num w:numId="27">
    <w:abstractNumId w:val="22"/>
  </w:num>
  <w:num w:numId="28">
    <w:abstractNumId w:val="21"/>
  </w:num>
  <w:num w:numId="29">
    <w:abstractNumId w:val="26"/>
  </w:num>
  <w:num w:numId="30">
    <w:abstractNumId w:val="10"/>
  </w:num>
  <w:num w:numId="31">
    <w:abstractNumId w:val="23"/>
  </w:num>
  <w:num w:numId="32">
    <w:abstractNumId w:val="3"/>
  </w:num>
  <w:num w:numId="33">
    <w:abstractNumId w:val="31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015E"/>
    <w:rsid w:val="000043A5"/>
    <w:rsid w:val="00004BD0"/>
    <w:rsid w:val="00006FA9"/>
    <w:rsid w:val="000116B1"/>
    <w:rsid w:val="000132E7"/>
    <w:rsid w:val="0001538B"/>
    <w:rsid w:val="000169FF"/>
    <w:rsid w:val="00032D8C"/>
    <w:rsid w:val="0004425B"/>
    <w:rsid w:val="0005427F"/>
    <w:rsid w:val="0005664F"/>
    <w:rsid w:val="00057A19"/>
    <w:rsid w:val="00061D97"/>
    <w:rsid w:val="00063E4B"/>
    <w:rsid w:val="00066C02"/>
    <w:rsid w:val="00070E29"/>
    <w:rsid w:val="000710E4"/>
    <w:rsid w:val="000737F4"/>
    <w:rsid w:val="00073EB6"/>
    <w:rsid w:val="00076162"/>
    <w:rsid w:val="000800D9"/>
    <w:rsid w:val="00084296"/>
    <w:rsid w:val="00090462"/>
    <w:rsid w:val="00092763"/>
    <w:rsid w:val="0009397C"/>
    <w:rsid w:val="00095447"/>
    <w:rsid w:val="00095A45"/>
    <w:rsid w:val="00097C72"/>
    <w:rsid w:val="000B748F"/>
    <w:rsid w:val="000C08D2"/>
    <w:rsid w:val="000C15F9"/>
    <w:rsid w:val="000D1510"/>
    <w:rsid w:val="000D33B8"/>
    <w:rsid w:val="000D695B"/>
    <w:rsid w:val="000E14CC"/>
    <w:rsid w:val="000E5AED"/>
    <w:rsid w:val="000F1842"/>
    <w:rsid w:val="00100C46"/>
    <w:rsid w:val="00101278"/>
    <w:rsid w:val="00101B85"/>
    <w:rsid w:val="00116505"/>
    <w:rsid w:val="001176C7"/>
    <w:rsid w:val="001273E7"/>
    <w:rsid w:val="00157030"/>
    <w:rsid w:val="001575C6"/>
    <w:rsid w:val="00157E7B"/>
    <w:rsid w:val="001617FD"/>
    <w:rsid w:val="0016423B"/>
    <w:rsid w:val="00171B95"/>
    <w:rsid w:val="00173610"/>
    <w:rsid w:val="001737B1"/>
    <w:rsid w:val="001874C3"/>
    <w:rsid w:val="001C6CBB"/>
    <w:rsid w:val="001C79B7"/>
    <w:rsid w:val="001D053A"/>
    <w:rsid w:val="001D25ED"/>
    <w:rsid w:val="001D6027"/>
    <w:rsid w:val="001D6167"/>
    <w:rsid w:val="001E12A4"/>
    <w:rsid w:val="001E18B6"/>
    <w:rsid w:val="001E1B1D"/>
    <w:rsid w:val="001F3B27"/>
    <w:rsid w:val="00201B03"/>
    <w:rsid w:val="00202FF4"/>
    <w:rsid w:val="00205ED4"/>
    <w:rsid w:val="0021359C"/>
    <w:rsid w:val="00225DC3"/>
    <w:rsid w:val="00230301"/>
    <w:rsid w:val="00235CB3"/>
    <w:rsid w:val="00236A2F"/>
    <w:rsid w:val="0024449C"/>
    <w:rsid w:val="00244B25"/>
    <w:rsid w:val="0024732F"/>
    <w:rsid w:val="00247A2E"/>
    <w:rsid w:val="002512C4"/>
    <w:rsid w:val="00253D18"/>
    <w:rsid w:val="00257B76"/>
    <w:rsid w:val="002606A6"/>
    <w:rsid w:val="002663E0"/>
    <w:rsid w:val="00280BC9"/>
    <w:rsid w:val="00282097"/>
    <w:rsid w:val="0028382E"/>
    <w:rsid w:val="002905AE"/>
    <w:rsid w:val="002914B5"/>
    <w:rsid w:val="00293377"/>
    <w:rsid w:val="00295BF9"/>
    <w:rsid w:val="002972B3"/>
    <w:rsid w:val="00297E5D"/>
    <w:rsid w:val="002A2F6E"/>
    <w:rsid w:val="002B2430"/>
    <w:rsid w:val="002C1C29"/>
    <w:rsid w:val="002C5E1B"/>
    <w:rsid w:val="002C7CB9"/>
    <w:rsid w:val="002D0936"/>
    <w:rsid w:val="002D3506"/>
    <w:rsid w:val="002E0DE3"/>
    <w:rsid w:val="00300469"/>
    <w:rsid w:val="00320AD8"/>
    <w:rsid w:val="003316F9"/>
    <w:rsid w:val="00337E74"/>
    <w:rsid w:val="00351C1E"/>
    <w:rsid w:val="00352D30"/>
    <w:rsid w:val="00355181"/>
    <w:rsid w:val="00355AB5"/>
    <w:rsid w:val="00361FFC"/>
    <w:rsid w:val="003644C8"/>
    <w:rsid w:val="00371571"/>
    <w:rsid w:val="00374897"/>
    <w:rsid w:val="00390CD1"/>
    <w:rsid w:val="003A5B03"/>
    <w:rsid w:val="003B3E87"/>
    <w:rsid w:val="003C151D"/>
    <w:rsid w:val="003C1591"/>
    <w:rsid w:val="003C1B53"/>
    <w:rsid w:val="003C5837"/>
    <w:rsid w:val="003C684F"/>
    <w:rsid w:val="003D10F6"/>
    <w:rsid w:val="003E0392"/>
    <w:rsid w:val="003E13C9"/>
    <w:rsid w:val="003E29D9"/>
    <w:rsid w:val="003E6928"/>
    <w:rsid w:val="003F579A"/>
    <w:rsid w:val="0040068F"/>
    <w:rsid w:val="004021E1"/>
    <w:rsid w:val="00404B4D"/>
    <w:rsid w:val="00405A5E"/>
    <w:rsid w:val="00406780"/>
    <w:rsid w:val="00410161"/>
    <w:rsid w:val="00411489"/>
    <w:rsid w:val="00414667"/>
    <w:rsid w:val="00414E3F"/>
    <w:rsid w:val="00415628"/>
    <w:rsid w:val="00416E35"/>
    <w:rsid w:val="00420E19"/>
    <w:rsid w:val="00433C9D"/>
    <w:rsid w:val="00433D24"/>
    <w:rsid w:val="00441733"/>
    <w:rsid w:val="00443DA7"/>
    <w:rsid w:val="00452671"/>
    <w:rsid w:val="00453B5B"/>
    <w:rsid w:val="0046101C"/>
    <w:rsid w:val="00462199"/>
    <w:rsid w:val="0047021D"/>
    <w:rsid w:val="00471F0F"/>
    <w:rsid w:val="00472D58"/>
    <w:rsid w:val="00473EC8"/>
    <w:rsid w:val="00474D6B"/>
    <w:rsid w:val="004763AF"/>
    <w:rsid w:val="00477898"/>
    <w:rsid w:val="004B0ED9"/>
    <w:rsid w:val="004B3F9C"/>
    <w:rsid w:val="004B65F7"/>
    <w:rsid w:val="004B683E"/>
    <w:rsid w:val="004B7B6C"/>
    <w:rsid w:val="004B7C7D"/>
    <w:rsid w:val="004C2F44"/>
    <w:rsid w:val="004C5820"/>
    <w:rsid w:val="004C7813"/>
    <w:rsid w:val="004D5E39"/>
    <w:rsid w:val="004E1633"/>
    <w:rsid w:val="004E29D1"/>
    <w:rsid w:val="004F0356"/>
    <w:rsid w:val="004F33B8"/>
    <w:rsid w:val="004F5D46"/>
    <w:rsid w:val="00500A12"/>
    <w:rsid w:val="0050582E"/>
    <w:rsid w:val="005127DF"/>
    <w:rsid w:val="00512FF3"/>
    <w:rsid w:val="00513C94"/>
    <w:rsid w:val="0052334C"/>
    <w:rsid w:val="00525AEC"/>
    <w:rsid w:val="00525D41"/>
    <w:rsid w:val="00533531"/>
    <w:rsid w:val="00534201"/>
    <w:rsid w:val="00534DD6"/>
    <w:rsid w:val="005416EB"/>
    <w:rsid w:val="005426B0"/>
    <w:rsid w:val="00557D68"/>
    <w:rsid w:val="00572A1C"/>
    <w:rsid w:val="00574F56"/>
    <w:rsid w:val="00581A1F"/>
    <w:rsid w:val="00584B77"/>
    <w:rsid w:val="0059727B"/>
    <w:rsid w:val="005A07E8"/>
    <w:rsid w:val="005B4CAE"/>
    <w:rsid w:val="005C0F99"/>
    <w:rsid w:val="005C277D"/>
    <w:rsid w:val="005C467A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5F703F"/>
    <w:rsid w:val="00602BF0"/>
    <w:rsid w:val="0061017A"/>
    <w:rsid w:val="006115BC"/>
    <w:rsid w:val="00612487"/>
    <w:rsid w:val="0061491A"/>
    <w:rsid w:val="0061592A"/>
    <w:rsid w:val="00620A60"/>
    <w:rsid w:val="00620C86"/>
    <w:rsid w:val="006302B2"/>
    <w:rsid w:val="00634824"/>
    <w:rsid w:val="006371E2"/>
    <w:rsid w:val="00641054"/>
    <w:rsid w:val="006421A5"/>
    <w:rsid w:val="00656489"/>
    <w:rsid w:val="00662418"/>
    <w:rsid w:val="00667784"/>
    <w:rsid w:val="00676068"/>
    <w:rsid w:val="00676340"/>
    <w:rsid w:val="00677D3F"/>
    <w:rsid w:val="00685457"/>
    <w:rsid w:val="00691D31"/>
    <w:rsid w:val="006A07F4"/>
    <w:rsid w:val="006A2343"/>
    <w:rsid w:val="006A7E2D"/>
    <w:rsid w:val="006B0D24"/>
    <w:rsid w:val="006B262E"/>
    <w:rsid w:val="006C087D"/>
    <w:rsid w:val="006D38E6"/>
    <w:rsid w:val="006D4BE0"/>
    <w:rsid w:val="006D593D"/>
    <w:rsid w:val="006E38CB"/>
    <w:rsid w:val="006F22B8"/>
    <w:rsid w:val="0070087C"/>
    <w:rsid w:val="0070091B"/>
    <w:rsid w:val="007028FB"/>
    <w:rsid w:val="00706578"/>
    <w:rsid w:val="00706BD8"/>
    <w:rsid w:val="00707CF9"/>
    <w:rsid w:val="00712FAE"/>
    <w:rsid w:val="0071435F"/>
    <w:rsid w:val="00717A61"/>
    <w:rsid w:val="00725860"/>
    <w:rsid w:val="007320B2"/>
    <w:rsid w:val="00734E63"/>
    <w:rsid w:val="007416FF"/>
    <w:rsid w:val="00746B3D"/>
    <w:rsid w:val="007542AE"/>
    <w:rsid w:val="00763EDC"/>
    <w:rsid w:val="0076494E"/>
    <w:rsid w:val="00774B6B"/>
    <w:rsid w:val="007769A3"/>
    <w:rsid w:val="00776F37"/>
    <w:rsid w:val="0078648C"/>
    <w:rsid w:val="0078732B"/>
    <w:rsid w:val="00787B5C"/>
    <w:rsid w:val="00790AFB"/>
    <w:rsid w:val="007930E8"/>
    <w:rsid w:val="00795C69"/>
    <w:rsid w:val="00797667"/>
    <w:rsid w:val="007A301D"/>
    <w:rsid w:val="007A5EAF"/>
    <w:rsid w:val="007A6481"/>
    <w:rsid w:val="007B6850"/>
    <w:rsid w:val="007C2C59"/>
    <w:rsid w:val="007C2DD9"/>
    <w:rsid w:val="007C4DBF"/>
    <w:rsid w:val="007C77E2"/>
    <w:rsid w:val="007D3123"/>
    <w:rsid w:val="007E4ACB"/>
    <w:rsid w:val="007F12C0"/>
    <w:rsid w:val="007F24C3"/>
    <w:rsid w:val="007F2CD8"/>
    <w:rsid w:val="007F41DA"/>
    <w:rsid w:val="008128A4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23"/>
    <w:rsid w:val="0085086A"/>
    <w:rsid w:val="00856804"/>
    <w:rsid w:val="00863908"/>
    <w:rsid w:val="0087144D"/>
    <w:rsid w:val="00874DEA"/>
    <w:rsid w:val="00876AB9"/>
    <w:rsid w:val="00877435"/>
    <w:rsid w:val="00881AA1"/>
    <w:rsid w:val="00884698"/>
    <w:rsid w:val="00887051"/>
    <w:rsid w:val="00894057"/>
    <w:rsid w:val="00895EF6"/>
    <w:rsid w:val="008A327F"/>
    <w:rsid w:val="008A416D"/>
    <w:rsid w:val="008A5A36"/>
    <w:rsid w:val="008B1531"/>
    <w:rsid w:val="008B3B6B"/>
    <w:rsid w:val="008C3AB4"/>
    <w:rsid w:val="008C55F5"/>
    <w:rsid w:val="008C76F6"/>
    <w:rsid w:val="008E5155"/>
    <w:rsid w:val="008E6F92"/>
    <w:rsid w:val="008E7CAC"/>
    <w:rsid w:val="008F5AF4"/>
    <w:rsid w:val="008F7D03"/>
    <w:rsid w:val="00910C7B"/>
    <w:rsid w:val="009141E6"/>
    <w:rsid w:val="00915814"/>
    <w:rsid w:val="0092005F"/>
    <w:rsid w:val="00920C1A"/>
    <w:rsid w:val="00927086"/>
    <w:rsid w:val="009277DA"/>
    <w:rsid w:val="009401C1"/>
    <w:rsid w:val="00940D8C"/>
    <w:rsid w:val="009600D0"/>
    <w:rsid w:val="00973EB3"/>
    <w:rsid w:val="00974291"/>
    <w:rsid w:val="00982684"/>
    <w:rsid w:val="00982AA9"/>
    <w:rsid w:val="0098597F"/>
    <w:rsid w:val="00990D6F"/>
    <w:rsid w:val="00995397"/>
    <w:rsid w:val="00996B41"/>
    <w:rsid w:val="009A0BD8"/>
    <w:rsid w:val="009A3C06"/>
    <w:rsid w:val="009A7E0C"/>
    <w:rsid w:val="009B6168"/>
    <w:rsid w:val="009B7CF1"/>
    <w:rsid w:val="009C54D3"/>
    <w:rsid w:val="009D29F9"/>
    <w:rsid w:val="009D2BEC"/>
    <w:rsid w:val="009D2C66"/>
    <w:rsid w:val="009D69C3"/>
    <w:rsid w:val="009E587A"/>
    <w:rsid w:val="009F0ABB"/>
    <w:rsid w:val="009F4AFF"/>
    <w:rsid w:val="009F7A70"/>
    <w:rsid w:val="00A11453"/>
    <w:rsid w:val="00A216C2"/>
    <w:rsid w:val="00A23082"/>
    <w:rsid w:val="00A25250"/>
    <w:rsid w:val="00A3281E"/>
    <w:rsid w:val="00A32BA7"/>
    <w:rsid w:val="00A44FC2"/>
    <w:rsid w:val="00A507A4"/>
    <w:rsid w:val="00A532BA"/>
    <w:rsid w:val="00A53764"/>
    <w:rsid w:val="00A63229"/>
    <w:rsid w:val="00A64757"/>
    <w:rsid w:val="00A652B8"/>
    <w:rsid w:val="00A65F08"/>
    <w:rsid w:val="00A70ED1"/>
    <w:rsid w:val="00A71EB7"/>
    <w:rsid w:val="00A72C5F"/>
    <w:rsid w:val="00A7628D"/>
    <w:rsid w:val="00A844BC"/>
    <w:rsid w:val="00A84D1C"/>
    <w:rsid w:val="00A93177"/>
    <w:rsid w:val="00A939DE"/>
    <w:rsid w:val="00A95BEF"/>
    <w:rsid w:val="00AA1AEE"/>
    <w:rsid w:val="00AA3A6A"/>
    <w:rsid w:val="00AB3D82"/>
    <w:rsid w:val="00AB5561"/>
    <w:rsid w:val="00AC1D29"/>
    <w:rsid w:val="00AC3940"/>
    <w:rsid w:val="00AC3DC7"/>
    <w:rsid w:val="00AC5F6B"/>
    <w:rsid w:val="00AD3E21"/>
    <w:rsid w:val="00AD4788"/>
    <w:rsid w:val="00AD5957"/>
    <w:rsid w:val="00AD6EBB"/>
    <w:rsid w:val="00AE6954"/>
    <w:rsid w:val="00AE6CD9"/>
    <w:rsid w:val="00AE7CD6"/>
    <w:rsid w:val="00AF3436"/>
    <w:rsid w:val="00AF6EF3"/>
    <w:rsid w:val="00B15596"/>
    <w:rsid w:val="00B222C7"/>
    <w:rsid w:val="00B2243D"/>
    <w:rsid w:val="00B259F1"/>
    <w:rsid w:val="00B26482"/>
    <w:rsid w:val="00B31CB7"/>
    <w:rsid w:val="00B41EBF"/>
    <w:rsid w:val="00B446FA"/>
    <w:rsid w:val="00B4603A"/>
    <w:rsid w:val="00B50C38"/>
    <w:rsid w:val="00B526F7"/>
    <w:rsid w:val="00B55B94"/>
    <w:rsid w:val="00B56B8D"/>
    <w:rsid w:val="00B658B0"/>
    <w:rsid w:val="00B67A7A"/>
    <w:rsid w:val="00B719E9"/>
    <w:rsid w:val="00B72F4B"/>
    <w:rsid w:val="00B87240"/>
    <w:rsid w:val="00B87DDB"/>
    <w:rsid w:val="00B91ACC"/>
    <w:rsid w:val="00B92860"/>
    <w:rsid w:val="00B95F73"/>
    <w:rsid w:val="00BA2F30"/>
    <w:rsid w:val="00BA7CF3"/>
    <w:rsid w:val="00BC266E"/>
    <w:rsid w:val="00BC3C41"/>
    <w:rsid w:val="00BD3383"/>
    <w:rsid w:val="00BD7520"/>
    <w:rsid w:val="00BE28AD"/>
    <w:rsid w:val="00BE459E"/>
    <w:rsid w:val="00BF01B3"/>
    <w:rsid w:val="00BF1A92"/>
    <w:rsid w:val="00BF5A17"/>
    <w:rsid w:val="00BF663A"/>
    <w:rsid w:val="00C035ED"/>
    <w:rsid w:val="00C10078"/>
    <w:rsid w:val="00C11E91"/>
    <w:rsid w:val="00C16900"/>
    <w:rsid w:val="00C16A7E"/>
    <w:rsid w:val="00C21B31"/>
    <w:rsid w:val="00C26FAD"/>
    <w:rsid w:val="00C33F1D"/>
    <w:rsid w:val="00C366CB"/>
    <w:rsid w:val="00C610F1"/>
    <w:rsid w:val="00C61D68"/>
    <w:rsid w:val="00C62BA3"/>
    <w:rsid w:val="00C62C9A"/>
    <w:rsid w:val="00C803A0"/>
    <w:rsid w:val="00C81C27"/>
    <w:rsid w:val="00CA1851"/>
    <w:rsid w:val="00CA1FE0"/>
    <w:rsid w:val="00CA3CF7"/>
    <w:rsid w:val="00CA4D31"/>
    <w:rsid w:val="00CB2DD2"/>
    <w:rsid w:val="00CB305C"/>
    <w:rsid w:val="00CB7587"/>
    <w:rsid w:val="00CB76CA"/>
    <w:rsid w:val="00CC1356"/>
    <w:rsid w:val="00CC2FB4"/>
    <w:rsid w:val="00CD3D55"/>
    <w:rsid w:val="00CD5108"/>
    <w:rsid w:val="00CE1071"/>
    <w:rsid w:val="00CE288F"/>
    <w:rsid w:val="00CE3423"/>
    <w:rsid w:val="00CE5341"/>
    <w:rsid w:val="00CF469D"/>
    <w:rsid w:val="00CF7B23"/>
    <w:rsid w:val="00D00750"/>
    <w:rsid w:val="00D00C41"/>
    <w:rsid w:val="00D0620D"/>
    <w:rsid w:val="00D10420"/>
    <w:rsid w:val="00D11445"/>
    <w:rsid w:val="00D14FED"/>
    <w:rsid w:val="00D22561"/>
    <w:rsid w:val="00D244E1"/>
    <w:rsid w:val="00D36FF8"/>
    <w:rsid w:val="00D40C80"/>
    <w:rsid w:val="00D456E2"/>
    <w:rsid w:val="00D53AEF"/>
    <w:rsid w:val="00D57CC9"/>
    <w:rsid w:val="00D63FA4"/>
    <w:rsid w:val="00D6713A"/>
    <w:rsid w:val="00D67317"/>
    <w:rsid w:val="00D75E98"/>
    <w:rsid w:val="00D82EFB"/>
    <w:rsid w:val="00D87E48"/>
    <w:rsid w:val="00D91B3D"/>
    <w:rsid w:val="00DA09AA"/>
    <w:rsid w:val="00DA6589"/>
    <w:rsid w:val="00DA66F3"/>
    <w:rsid w:val="00DB1937"/>
    <w:rsid w:val="00DC1DBF"/>
    <w:rsid w:val="00DC49B3"/>
    <w:rsid w:val="00DC6CAA"/>
    <w:rsid w:val="00DD032D"/>
    <w:rsid w:val="00DD11B1"/>
    <w:rsid w:val="00DD678D"/>
    <w:rsid w:val="00DE3E44"/>
    <w:rsid w:val="00DF0719"/>
    <w:rsid w:val="00DF5A94"/>
    <w:rsid w:val="00DF5EB6"/>
    <w:rsid w:val="00DF6488"/>
    <w:rsid w:val="00E05AB7"/>
    <w:rsid w:val="00E06960"/>
    <w:rsid w:val="00E07CBF"/>
    <w:rsid w:val="00E12A82"/>
    <w:rsid w:val="00E20CAC"/>
    <w:rsid w:val="00E21012"/>
    <w:rsid w:val="00E35368"/>
    <w:rsid w:val="00E40AD4"/>
    <w:rsid w:val="00E41819"/>
    <w:rsid w:val="00E41874"/>
    <w:rsid w:val="00E42FA3"/>
    <w:rsid w:val="00E44A3F"/>
    <w:rsid w:val="00E456AA"/>
    <w:rsid w:val="00E46A2D"/>
    <w:rsid w:val="00E51A32"/>
    <w:rsid w:val="00E54BA9"/>
    <w:rsid w:val="00E57AAB"/>
    <w:rsid w:val="00E6337A"/>
    <w:rsid w:val="00E71B0A"/>
    <w:rsid w:val="00E736A6"/>
    <w:rsid w:val="00E74B97"/>
    <w:rsid w:val="00E83CE3"/>
    <w:rsid w:val="00E86A7E"/>
    <w:rsid w:val="00E90EAC"/>
    <w:rsid w:val="00E9171F"/>
    <w:rsid w:val="00E925EF"/>
    <w:rsid w:val="00E95390"/>
    <w:rsid w:val="00EA512E"/>
    <w:rsid w:val="00EA59F7"/>
    <w:rsid w:val="00EB20C7"/>
    <w:rsid w:val="00EB2E65"/>
    <w:rsid w:val="00EC7876"/>
    <w:rsid w:val="00ED10CA"/>
    <w:rsid w:val="00ED436A"/>
    <w:rsid w:val="00ED7007"/>
    <w:rsid w:val="00ED7C2A"/>
    <w:rsid w:val="00EE70CA"/>
    <w:rsid w:val="00EF4CB2"/>
    <w:rsid w:val="00EF57D7"/>
    <w:rsid w:val="00F040B4"/>
    <w:rsid w:val="00F043F1"/>
    <w:rsid w:val="00F2777A"/>
    <w:rsid w:val="00F3683A"/>
    <w:rsid w:val="00F40A50"/>
    <w:rsid w:val="00F5157C"/>
    <w:rsid w:val="00F51A5E"/>
    <w:rsid w:val="00F563C9"/>
    <w:rsid w:val="00F62E83"/>
    <w:rsid w:val="00F65617"/>
    <w:rsid w:val="00F7190F"/>
    <w:rsid w:val="00F753EE"/>
    <w:rsid w:val="00F82774"/>
    <w:rsid w:val="00F86541"/>
    <w:rsid w:val="00F92D55"/>
    <w:rsid w:val="00F93D7D"/>
    <w:rsid w:val="00FA21B7"/>
    <w:rsid w:val="00FB685A"/>
    <w:rsid w:val="00FB7541"/>
    <w:rsid w:val="00FB77C8"/>
    <w:rsid w:val="00FC14F1"/>
    <w:rsid w:val="00FC41AD"/>
    <w:rsid w:val="00FD1499"/>
    <w:rsid w:val="00FD4ED8"/>
    <w:rsid w:val="00FD4F11"/>
    <w:rsid w:val="00FE12C6"/>
    <w:rsid w:val="00FE3DDC"/>
    <w:rsid w:val="00FE4D8A"/>
    <w:rsid w:val="00FE6AAC"/>
    <w:rsid w:val="00FE6BBD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5</Pages>
  <Words>13137</Words>
  <Characters>74883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10</cp:revision>
  <dcterms:created xsi:type="dcterms:W3CDTF">2025-07-03T10:48:00Z</dcterms:created>
  <dcterms:modified xsi:type="dcterms:W3CDTF">2025-07-03T11:52:00Z</dcterms:modified>
</cp:coreProperties>
</file>